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673" w:rsidRDefault="002F1673" w:rsidP="005B16B5">
      <w:pPr>
        <w:spacing w:before="60" w:line="360" w:lineRule="auto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Министерство образования Иркутской области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:rsidR="002F1673" w:rsidRDefault="002F1673" w:rsidP="002F1673">
      <w:pPr>
        <w:spacing w:before="60"/>
        <w:rPr>
          <w:sz w:val="28"/>
          <w:szCs w:val="28"/>
        </w:rPr>
      </w:pPr>
    </w:p>
    <w:p w:rsidR="002F1673" w:rsidRDefault="002F1673" w:rsidP="002F1673">
      <w:pPr>
        <w:spacing w:before="60"/>
        <w:ind w:left="1701"/>
        <w:rPr>
          <w:sz w:val="28"/>
          <w:szCs w:val="28"/>
        </w:rPr>
      </w:pPr>
    </w:p>
    <w:p w:rsidR="002F1673" w:rsidRDefault="002F1673" w:rsidP="002F1673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2F1673" w:rsidTr="00DC56AD">
        <w:tc>
          <w:tcPr>
            <w:tcW w:w="5057" w:type="dxa"/>
          </w:tcPr>
          <w:p w:rsidR="002F1673" w:rsidRDefault="002F1673" w:rsidP="00DC56AD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Р.09.02.0</w:t>
            </w:r>
            <w:r>
              <w:rPr>
                <w:sz w:val="32"/>
                <w:szCs w:val="32"/>
                <w:lang w:val="en-US" w:eastAsia="en-US"/>
              </w:rPr>
              <w:t>7</w:t>
            </w:r>
            <w:r>
              <w:rPr>
                <w:sz w:val="32"/>
                <w:szCs w:val="32"/>
                <w:lang w:eastAsia="en-US"/>
              </w:rPr>
              <w:t>.22.</w:t>
            </w:r>
            <w:r>
              <w:rPr>
                <w:sz w:val="32"/>
                <w:szCs w:val="32"/>
                <w:lang w:val="en-US" w:eastAsia="en-US"/>
              </w:rPr>
              <w:t>2</w:t>
            </w:r>
            <w:r>
              <w:rPr>
                <w:sz w:val="32"/>
                <w:szCs w:val="32"/>
                <w:lang w:eastAsia="en-US"/>
              </w:rPr>
              <w:t>01.10 ПЗ</w:t>
            </w:r>
          </w:p>
          <w:p w:rsidR="002F1673" w:rsidRDefault="002F1673" w:rsidP="00DC56AD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:rsidR="002F1673" w:rsidRDefault="002F1673" w:rsidP="00DC56AD">
            <w:pPr>
              <w:spacing w:before="60" w:line="276" w:lineRule="auto"/>
              <w:rPr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:rsidR="002F1673" w:rsidRDefault="002F1673" w:rsidP="00DC56AD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F1673" w:rsidRDefault="002F1673" w:rsidP="002F1673">
      <w:pPr>
        <w:spacing w:before="60" w:after="120"/>
        <w:rPr>
          <w:sz w:val="20"/>
          <w:szCs w:val="20"/>
        </w:rPr>
      </w:pPr>
    </w:p>
    <w:p w:rsidR="002F1673" w:rsidRDefault="002F1673" w:rsidP="002F1673">
      <w:pPr>
        <w:spacing w:before="60" w:after="120"/>
        <w:rPr>
          <w:sz w:val="20"/>
          <w:szCs w:val="20"/>
        </w:rPr>
      </w:pPr>
    </w:p>
    <w:p w:rsidR="002F1673" w:rsidRDefault="002F1673" w:rsidP="002F1673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ИНФОРМАЦИОННАЯ СИСТЕМА «СКЛАД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2F1673" w:rsidTr="00DC56AD">
        <w:tc>
          <w:tcPr>
            <w:tcW w:w="2987" w:type="dxa"/>
            <w:hideMark/>
          </w:tcPr>
          <w:p w:rsidR="002F1673" w:rsidRDefault="002F1673" w:rsidP="00DC56AD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:rsidR="002F1673" w:rsidRDefault="002F1673" w:rsidP="00DC56AD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Default="002F1673" w:rsidP="00DC56AD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Default="002F1673" w:rsidP="005B16B5">
            <w:pPr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2F1673" w:rsidTr="00DC56AD">
        <w:tc>
          <w:tcPr>
            <w:tcW w:w="2987" w:type="dxa"/>
            <w:hideMark/>
          </w:tcPr>
          <w:p w:rsidR="002F1673" w:rsidRDefault="002F1673" w:rsidP="00DC56AD">
            <w:pPr>
              <w:spacing w:before="60"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2F1673" w:rsidRDefault="002F1673" w:rsidP="00DC56AD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Default="002F1673" w:rsidP="00DC56AD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Default="002F1673" w:rsidP="00DC56AD">
            <w:pPr>
              <w:spacing w:before="60" w:line="276" w:lineRule="auto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2F1673" w:rsidTr="00DC56AD">
        <w:tc>
          <w:tcPr>
            <w:tcW w:w="2987" w:type="dxa"/>
            <w:hideMark/>
          </w:tcPr>
          <w:p w:rsidR="002F1673" w:rsidRDefault="002F1673" w:rsidP="00DC56AD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2F1673" w:rsidRDefault="002F1673" w:rsidP="00DC56AD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Default="002F1673" w:rsidP="00DC56AD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Default="002F1673" w:rsidP="00DC56AD">
            <w:pPr>
              <w:spacing w:before="60"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Д.В. Козлов)</w:t>
            </w:r>
          </w:p>
        </w:tc>
      </w:tr>
    </w:tbl>
    <w:p w:rsidR="002F1673" w:rsidRDefault="002F1673" w:rsidP="002F1673">
      <w:pPr>
        <w:spacing w:before="60" w:after="120"/>
        <w:rPr>
          <w:b/>
          <w:sz w:val="44"/>
          <w:szCs w:val="44"/>
        </w:rPr>
      </w:pPr>
    </w:p>
    <w:p w:rsidR="002F1673" w:rsidRDefault="002F1673" w:rsidP="002F1673">
      <w:pPr>
        <w:spacing w:before="60" w:after="120"/>
        <w:jc w:val="center"/>
        <w:rPr>
          <w:b/>
          <w:sz w:val="44"/>
          <w:szCs w:val="44"/>
        </w:rPr>
      </w:pPr>
    </w:p>
    <w:p w:rsidR="002F1673" w:rsidRDefault="002F1673" w:rsidP="002F1673">
      <w:pPr>
        <w:spacing w:before="60"/>
        <w:jc w:val="both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2</w:t>
      </w:r>
    </w:p>
    <w:p w:rsidR="00E74EF4" w:rsidRDefault="00E74EF4" w:rsidP="00F27C41">
      <w:pPr>
        <w:spacing w:after="160" w:line="259" w:lineRule="auto"/>
        <w:ind w:left="-284" w:firstLine="1135"/>
      </w:pPr>
    </w:p>
    <w:sdt>
      <w:sdtPr>
        <w:id w:val="-1564321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0F70" w:rsidRPr="00F27C41" w:rsidRDefault="00160F70" w:rsidP="007D628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40" w:after="60"/>
            <w:ind w:left="-284" w:firstLine="568"/>
            <w:jc w:val="center"/>
            <w:rPr>
              <w:rFonts w:eastAsia="Calibri"/>
              <w:b/>
              <w:color w:val="000000"/>
              <w:sz w:val="28"/>
              <w:szCs w:val="28"/>
            </w:rPr>
          </w:pPr>
          <w:r w:rsidRPr="00F27C41">
            <w:rPr>
              <w:rFonts w:eastAsia="Calibri"/>
              <w:b/>
              <w:color w:val="000000"/>
              <w:sz w:val="28"/>
              <w:szCs w:val="28"/>
            </w:rPr>
            <w:t>Содержание</w:t>
          </w:r>
        </w:p>
        <w:p w:rsidR="009854CF" w:rsidRDefault="00160F70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54863" w:history="1">
            <w:r w:rsidR="009854CF" w:rsidRPr="00192117">
              <w:rPr>
                <w:rStyle w:val="a6"/>
                <w:noProof/>
              </w:rPr>
              <w:t>Введение</w:t>
            </w:r>
            <w:r w:rsidR="009854CF">
              <w:rPr>
                <w:noProof/>
                <w:webHidden/>
              </w:rPr>
              <w:tab/>
            </w:r>
            <w:r w:rsidR="009854CF">
              <w:rPr>
                <w:noProof/>
                <w:webHidden/>
              </w:rPr>
              <w:fldChar w:fldCharType="begin"/>
            </w:r>
            <w:r w:rsidR="009854CF">
              <w:rPr>
                <w:noProof/>
                <w:webHidden/>
              </w:rPr>
              <w:instrText xml:space="preserve"> PAGEREF _Toc122354863 \h </w:instrText>
            </w:r>
            <w:r w:rsidR="009854CF">
              <w:rPr>
                <w:noProof/>
                <w:webHidden/>
              </w:rPr>
            </w:r>
            <w:r w:rsidR="009854CF">
              <w:rPr>
                <w:noProof/>
                <w:webHidden/>
              </w:rPr>
              <w:fldChar w:fldCharType="separate"/>
            </w:r>
            <w:r w:rsidR="009854CF">
              <w:rPr>
                <w:noProof/>
                <w:webHidden/>
              </w:rPr>
              <w:t>4</w:t>
            </w:r>
            <w:r w:rsidR="009854CF"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64" w:history="1">
            <w:r w:rsidRPr="00192117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2117">
              <w:rPr>
                <w:rStyle w:val="a6"/>
                <w:noProof/>
              </w:rPr>
              <w:t>Описание предметной област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65" w:history="1">
            <w:r w:rsidRPr="00192117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2117">
              <w:rPr>
                <w:rStyle w:val="a6"/>
                <w:noProof/>
              </w:rPr>
              <w:t>Анализ инструментов, используемых в разработк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66" w:history="1">
            <w:r w:rsidRPr="00192117">
              <w:rPr>
                <w:rStyle w:val="a6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2117">
              <w:rPr>
                <w:rStyle w:val="a6"/>
                <w:rFonts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70" w:history="1">
            <w:r w:rsidRPr="00192117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2117">
              <w:rPr>
                <w:rStyle w:val="a6"/>
                <w:noProof/>
              </w:rPr>
              <w:t>Проектирова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71" w:history="1">
            <w:r w:rsidRPr="00192117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2117">
              <w:rPr>
                <w:rStyle w:val="a6"/>
                <w:noProof/>
              </w:rPr>
              <w:t>Структурная схем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72" w:history="1">
            <w:r w:rsidRPr="00192117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2117">
              <w:rPr>
                <w:rStyle w:val="a6"/>
                <w:noProof/>
              </w:rPr>
              <w:t>Функциональная схем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73" w:history="1">
            <w:r w:rsidRPr="00192117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2117">
              <w:rPr>
                <w:rStyle w:val="a6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78" w:history="1">
            <w:r w:rsidRPr="00192117">
              <w:rPr>
                <w:rStyle w:val="a6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2117">
              <w:rPr>
                <w:rStyle w:val="a6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79" w:history="1">
            <w:r w:rsidRPr="00192117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2117">
              <w:rPr>
                <w:rStyle w:val="a6"/>
                <w:noProof/>
              </w:rPr>
              <w:t>Разработк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80" w:history="1">
            <w:r w:rsidRPr="00192117">
              <w:rPr>
                <w:rStyle w:val="a6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2117">
              <w:rPr>
                <w:rStyle w:val="a6"/>
                <w:noProof/>
              </w:rPr>
              <w:t>Разработка интерфейс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86" w:history="1">
            <w:r w:rsidRPr="00192117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2117">
              <w:rPr>
                <w:rStyle w:val="a6"/>
                <w:noProof/>
              </w:rPr>
              <w:t>Технологическая документац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87" w:history="1">
            <w:r w:rsidRPr="00192117">
              <w:rPr>
                <w:rStyle w:val="a6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2117">
              <w:rPr>
                <w:rStyle w:val="a6"/>
                <w:noProof/>
              </w:rPr>
              <w:t>Руководство пользовател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88" w:history="1">
            <w:r w:rsidRPr="0019211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89" w:history="1">
            <w:r w:rsidRPr="00192117">
              <w:rPr>
                <w:rStyle w:val="a6"/>
                <w:noProof/>
              </w:rPr>
              <w:t>Список используем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90" w:history="1">
            <w:r w:rsidRPr="00192117">
              <w:rPr>
                <w:rStyle w:val="a6"/>
                <w:noProof/>
              </w:rPr>
              <w:t>Приложение А –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CF" w:rsidRDefault="009854CF" w:rsidP="009854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54893" w:history="1">
            <w:r w:rsidRPr="00192117">
              <w:rPr>
                <w:rStyle w:val="a6"/>
                <w:noProof/>
              </w:rPr>
              <w:t>Приложение</w:t>
            </w:r>
            <w:r w:rsidRPr="00192117">
              <w:rPr>
                <w:rStyle w:val="a6"/>
                <w:noProof/>
                <w:lang w:val="en-US"/>
              </w:rPr>
              <w:t xml:space="preserve"> </w:t>
            </w:r>
            <w:r w:rsidRPr="00192117">
              <w:rPr>
                <w:rStyle w:val="a6"/>
                <w:noProof/>
              </w:rPr>
              <w:t>Б</w:t>
            </w:r>
            <w:r w:rsidRPr="00192117">
              <w:rPr>
                <w:rStyle w:val="a6"/>
                <w:noProof/>
                <w:lang w:val="en-US"/>
              </w:rPr>
              <w:t xml:space="preserve"> – </w:t>
            </w:r>
            <w:r w:rsidRPr="00192117">
              <w:rPr>
                <w:rStyle w:val="a6"/>
                <w:noProof/>
              </w:rPr>
              <w:t>Листинг</w:t>
            </w:r>
            <w:r w:rsidRPr="00192117">
              <w:rPr>
                <w:rStyle w:val="a6"/>
                <w:noProof/>
                <w:lang w:val="en-US"/>
              </w:rPr>
              <w:t xml:space="preserve"> 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F70" w:rsidRDefault="00160F70" w:rsidP="007D6281">
          <w:pPr>
            <w:ind w:left="-284" w:firstLine="568"/>
          </w:pPr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E74EF4" w:rsidRDefault="00E74EF4" w:rsidP="007D6281">
      <w:pPr>
        <w:pStyle w:val="21"/>
        <w:tabs>
          <w:tab w:val="left" w:pos="660"/>
          <w:tab w:val="right" w:pos="9345"/>
        </w:tabs>
        <w:ind w:left="-284" w:firstLine="568"/>
        <w:rPr>
          <w:color w:val="000000"/>
          <w:sz w:val="28"/>
          <w:szCs w:val="28"/>
        </w:rPr>
      </w:pPr>
    </w:p>
    <w:p w:rsidR="00E74EF4" w:rsidRDefault="00E74EF4" w:rsidP="007D6281">
      <w:pPr>
        <w:tabs>
          <w:tab w:val="left" w:pos="6521"/>
        </w:tabs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color w:val="FF0000"/>
          <w:sz w:val="28"/>
          <w:szCs w:val="28"/>
          <w:highlight w:val="yellow"/>
        </w:rPr>
      </w:pPr>
    </w:p>
    <w:p w:rsidR="00A90061" w:rsidRDefault="00A90061" w:rsidP="00A90061">
      <w:pPr>
        <w:pStyle w:val="ac"/>
        <w:tabs>
          <w:tab w:val="left" w:pos="3935"/>
        </w:tabs>
        <w:ind w:firstLine="0"/>
      </w:pPr>
    </w:p>
    <w:p w:rsidR="00E74EF4" w:rsidRPr="00160F70" w:rsidRDefault="002F0357" w:rsidP="007D6281">
      <w:pPr>
        <w:pStyle w:val="ac"/>
        <w:ind w:left="-284" w:firstLine="568"/>
        <w:jc w:val="center"/>
      </w:pPr>
      <w:r w:rsidRPr="00A90061">
        <w:br w:type="page"/>
      </w:r>
      <w:bookmarkStart w:id="2" w:name="_Toc122031509"/>
      <w:bookmarkStart w:id="3" w:name="_Toc122354863"/>
      <w:r w:rsidR="00160F70" w:rsidRPr="008F2937">
        <w:lastRenderedPageBreak/>
        <w:t>Введение</w:t>
      </w:r>
      <w:bookmarkEnd w:id="2"/>
      <w:bookmarkEnd w:id="3"/>
    </w:p>
    <w:p w:rsidR="00E74EF4" w:rsidRDefault="002F0357" w:rsidP="008D2EA3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ад – это сложное техническое сооружение, предназначенное для приемки, размещения, накопления, хранения, переработки, отпуска и доставки продукции потребителям.</w:t>
      </w:r>
    </w:p>
    <w:p w:rsidR="00E74EF4" w:rsidRDefault="002F0357" w:rsidP="008D2EA3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ая часть складов проектируется для хранения сырья до выполнения операций и готовой продукции до её дистрибьюции. В меньшей степени здесь хранят незавершенное производство, расходуемые материалы и запасные части.</w:t>
      </w:r>
    </w:p>
    <w:p w:rsidR="00E74EF4" w:rsidRDefault="002F0357" w:rsidP="008D2EA3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лее удобного и быстрого поиска товаров, необходимо создать программное обеспечение, с помощью которой можно будет ускорить и облегчить работу на складе. </w:t>
      </w:r>
    </w:p>
    <w:p w:rsidR="00E74EF4" w:rsidRDefault="002F0357" w:rsidP="008D2EA3">
      <w:pPr>
        <w:spacing w:line="360" w:lineRule="auto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Целью курсовой работы является создание информационной системы «Склад». </w:t>
      </w:r>
    </w:p>
    <w:p w:rsidR="00E74EF4" w:rsidRDefault="002F0357" w:rsidP="008D2EA3">
      <w:pPr>
        <w:tabs>
          <w:tab w:val="left" w:pos="652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ого результата, а именно создание информационной системы «Склад», необходимо решить следующие задачи:</w:t>
      </w:r>
    </w:p>
    <w:p w:rsidR="00E74EF4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анализ деятельности современного склада;</w:t>
      </w:r>
    </w:p>
    <w:p w:rsidR="00E74EF4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техническое задание;</w:t>
      </w:r>
    </w:p>
    <w:p w:rsidR="00E74EF4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проанализировать инструментальные средства разработки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проектировать базу данных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проектировать информационную систему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проектировать интерфейс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базу данных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информационную систему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интерфейс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продемонстрировать программный продукт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оздать руководство пользователя по информационной системе.</w:t>
      </w:r>
    </w:p>
    <w:p w:rsidR="00E74EF4" w:rsidRDefault="00E74EF4" w:rsidP="007D6281">
      <w:pPr>
        <w:spacing w:after="160" w:line="259" w:lineRule="auto"/>
        <w:ind w:left="-284" w:firstLine="568"/>
        <w:rPr>
          <w:b/>
          <w:sz w:val="28"/>
          <w:szCs w:val="28"/>
        </w:rPr>
      </w:pPr>
    </w:p>
    <w:p w:rsidR="00160F70" w:rsidRDefault="00160F70" w:rsidP="007D6281">
      <w:pPr>
        <w:spacing w:after="160" w:line="259" w:lineRule="auto"/>
        <w:ind w:left="-284" w:firstLine="568"/>
        <w:rPr>
          <w:b/>
          <w:sz w:val="28"/>
          <w:szCs w:val="28"/>
        </w:rPr>
      </w:pPr>
    </w:p>
    <w:p w:rsidR="00160F70" w:rsidRPr="00CF758C" w:rsidRDefault="00160F70" w:rsidP="00377DA5">
      <w:pPr>
        <w:pStyle w:val="ac"/>
        <w:numPr>
          <w:ilvl w:val="0"/>
          <w:numId w:val="6"/>
        </w:numPr>
        <w:ind w:left="-284" w:firstLine="1135"/>
      </w:pPr>
      <w:bookmarkStart w:id="4" w:name="_Toc122031510"/>
      <w:bookmarkStart w:id="5" w:name="_Toc122354864"/>
      <w:r w:rsidRPr="00CF758C">
        <w:lastRenderedPageBreak/>
        <w:t>Описание предметной области ИС</w:t>
      </w:r>
      <w:bookmarkEnd w:id="4"/>
      <w:bookmarkEnd w:id="5"/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едметной области выбран «Склад», который предназначен для осуществления процедуры хранения продукции для сторонних лиц, заинтересованных в этом. Склад должен выполнять следующие функции: прием, учет, хранение и отгрузка готовой продукции, приемка готовой продукции, рассортировка, определение потребности в транспортных средствах, механизированных погрузочных средствах, таре и рабочей силе для отгрузки продукции, согласование планов и условий поставок продукции с основного производства и по договорам со сторонними организациями, организация приемки продукции сторонними организациями, координация деятельности по закупке и продаже продукции с наличием свободных складских площадей, подготовка отчетов об объемах продукции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склада, он нуждается в инвентаризации, которая включает в себя такие стадии как: ответственный работник по переучету продукции, в сопровождении книги переучета, отправляется на склад и вручную осматривает и переписывает данные о товаре и его количестве; после этого данные сверяются в книге учета товаров, лицами ответственными за документы отчетности на складе и составляется соответствующий отчет, по данным переучета продукции.</w:t>
      </w:r>
    </w:p>
    <w:p w:rsidR="002F0357" w:rsidRPr="002F0357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предназначена для сотрудников</w:t>
      </w:r>
      <w:r w:rsidR="00061D36">
        <w:rPr>
          <w:sz w:val="28"/>
          <w:szCs w:val="28"/>
        </w:rPr>
        <w:t>,</w:t>
      </w:r>
      <w:r>
        <w:rPr>
          <w:sz w:val="28"/>
          <w:szCs w:val="28"/>
        </w:rPr>
        <w:t xml:space="preserve"> и позволяет работать </w:t>
      </w:r>
      <w:r w:rsidR="00061D36">
        <w:rPr>
          <w:sz w:val="28"/>
          <w:szCs w:val="28"/>
        </w:rPr>
        <w:t>с товарами – добавлять, изменять и удалять их.</w:t>
      </w:r>
    </w:p>
    <w:p w:rsidR="00E74EF4" w:rsidRDefault="002F0357" w:rsidP="008D2EA3">
      <w:pPr>
        <w:spacing w:after="160" w:line="259" w:lineRule="auto"/>
        <w:ind w:firstLine="851"/>
        <w:rPr>
          <w:sz w:val="28"/>
          <w:szCs w:val="28"/>
        </w:rPr>
      </w:pPr>
      <w:r>
        <w:br w:type="page"/>
      </w:r>
    </w:p>
    <w:p w:rsidR="00160F70" w:rsidRPr="00CF758C" w:rsidRDefault="00160F70" w:rsidP="00CE5A33">
      <w:pPr>
        <w:pStyle w:val="ac"/>
        <w:numPr>
          <w:ilvl w:val="0"/>
          <w:numId w:val="6"/>
        </w:numPr>
        <w:ind w:left="0" w:firstLine="851"/>
      </w:pPr>
      <w:bookmarkStart w:id="6" w:name="_heading=h.30j0zll" w:colFirst="0" w:colLast="0"/>
      <w:bookmarkStart w:id="7" w:name="_Toc122031511"/>
      <w:bookmarkStart w:id="8" w:name="_Toc122354865"/>
      <w:bookmarkEnd w:id="6"/>
      <w:r w:rsidRPr="00CF758C">
        <w:lastRenderedPageBreak/>
        <w:t>Анализ инструментов, используемых в разработке программного продукта</w:t>
      </w:r>
      <w:bookmarkEnd w:id="7"/>
      <w:bookmarkEnd w:id="8"/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мотно выбранные инструменты для создания программного продукта, заранее определяют его результат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ть структуру информационной системы удобно через </w:t>
      </w:r>
      <w:r w:rsidR="00061D36">
        <w:rPr>
          <w:sz w:val="28"/>
          <w:szCs w:val="28"/>
          <w:lang w:val="en-US"/>
        </w:rPr>
        <w:t>phpMyAdmin</w:t>
      </w:r>
      <w:r w:rsidR="00867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Draw.io, </w:t>
      </w:r>
      <w:r w:rsidR="00061D36">
        <w:rPr>
          <w:sz w:val="28"/>
          <w:szCs w:val="28"/>
        </w:rPr>
        <w:t>а дизайн</w:t>
      </w:r>
      <w:r>
        <w:rPr>
          <w:sz w:val="28"/>
          <w:szCs w:val="28"/>
        </w:rPr>
        <w:t xml:space="preserve"> – через сервис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. Информационная система будет серверной, для работников. Для реализации отлично подойдут следующие инструменты: HTML5, CSS3 и JS, включая AJAX. </w:t>
      </w:r>
    </w:p>
    <w:p w:rsidR="00867F9A" w:rsidRPr="00867F9A" w:rsidRDefault="00867F9A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67F9A">
        <w:rPr>
          <w:sz w:val="28"/>
          <w:szCs w:val="28"/>
        </w:rPr>
        <w:t>phpMyAdmin</w:t>
      </w:r>
      <w:proofErr w:type="spellEnd"/>
      <w:r w:rsidRPr="00867F9A">
        <w:rPr>
          <w:sz w:val="28"/>
          <w:szCs w:val="28"/>
        </w:rPr>
        <w:t> — </w:t>
      </w:r>
      <w:hyperlink r:id="rId9" w:tooltip="Веб-приложение" w:history="1">
        <w:r>
          <w:rPr>
            <w:sz w:val="28"/>
            <w:szCs w:val="28"/>
          </w:rPr>
          <w:t>веб-приложение</w:t>
        </w:r>
      </w:hyperlink>
      <w:r w:rsidRPr="00867F9A">
        <w:rPr>
          <w:sz w:val="28"/>
          <w:szCs w:val="28"/>
        </w:rPr>
        <w:t> с открытым кодом, написанное на языке </w:t>
      </w:r>
      <w:hyperlink r:id="rId10" w:tooltip="PHP" w:history="1">
        <w:r w:rsidRPr="00867F9A">
          <w:rPr>
            <w:sz w:val="28"/>
            <w:szCs w:val="28"/>
          </w:rPr>
          <w:t>PHP</w:t>
        </w:r>
      </w:hyperlink>
      <w:r>
        <w:rPr>
          <w:sz w:val="28"/>
          <w:szCs w:val="28"/>
        </w:rPr>
        <w:t xml:space="preserve"> и представляющее собой веб-интерфейс для администрирования СУБД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hpMyAdmin</w:t>
      </w:r>
      <w:r w:rsidRPr="00867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через браузер и не только осуществлять администрирование сервера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запускать команды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просматривать содержимое таблиц и баз данных. В проекте используется для создания </w:t>
      </w:r>
      <w:r>
        <w:rPr>
          <w:sz w:val="28"/>
          <w:szCs w:val="28"/>
          <w:lang w:val="en-US"/>
        </w:rPr>
        <w:t>ER</w:t>
      </w:r>
      <w:r w:rsidRPr="00867F9A">
        <w:rPr>
          <w:sz w:val="28"/>
          <w:szCs w:val="28"/>
        </w:rPr>
        <w:t>-</w:t>
      </w:r>
      <w:r>
        <w:rPr>
          <w:sz w:val="28"/>
          <w:szCs w:val="28"/>
        </w:rPr>
        <w:t>диаграммы БД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aw.io — это 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. Его интерфейс можно использовать для создания таких диаграмм, как блок-схемы, каркасы, UML-диаграммы, организационные диаграммы и сетевые диаграммы. </w:t>
      </w:r>
      <w:r w:rsidR="00867F9A">
        <w:rPr>
          <w:sz w:val="28"/>
          <w:szCs w:val="28"/>
        </w:rPr>
        <w:t xml:space="preserve"> </w:t>
      </w:r>
      <w:r w:rsidR="00867F9A" w:rsidRPr="00063B69">
        <w:rPr>
          <w:sz w:val="28"/>
          <w:szCs w:val="28"/>
        </w:rPr>
        <w:t>В проекте используется для создания прототипа страниц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–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 В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  <w:r w:rsidR="00867F9A">
        <w:rPr>
          <w:sz w:val="28"/>
          <w:szCs w:val="28"/>
        </w:rPr>
        <w:t xml:space="preserve"> В проекте используется для наглядного дизайна проекта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ML – язык разметки гипертекста. Язык разметки дает браузеру необходимые инструкции о том, как отображать тексты и другие элементы страницы </w:t>
      </w:r>
      <w:r>
        <w:rPr>
          <w:sz w:val="28"/>
          <w:szCs w:val="28"/>
        </w:rPr>
        <w:lastRenderedPageBreak/>
        <w:t>на мониторе. Язык HTML интерпретируется браузерами и отображается в виде документа, в удобной для человека форме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CSS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– это </w:t>
      </w:r>
      <w:proofErr w:type="spellStart"/>
      <w:r>
        <w:rPr>
          <w:sz w:val="28"/>
          <w:szCs w:val="28"/>
        </w:rPr>
        <w:t>мультипарадигменный</w:t>
      </w:r>
      <w:proofErr w:type="spellEnd"/>
      <w:r>
        <w:rPr>
          <w:sz w:val="28"/>
          <w:szCs w:val="28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 С точки зрения веб-разработки, без знаний этой технологии невозможно заниматься созданием современных интерактивных сайтов. Язык JS – это то, что «оживляет» разметку страниц (HTML) и пользовательский функционал (CMS) сайтов. С помощью этого языка реализуется возможность реакции страницы или отдельных ее элементов на действия посетителя. Сегодня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является базовым языком программирования для браузеров. Он полностью совместим с операционными системами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</w:t>
      </w:r>
      <w:proofErr w:type="spellEnd"/>
      <w:r>
        <w:rPr>
          <w:sz w:val="28"/>
          <w:szCs w:val="28"/>
        </w:rPr>
        <w:t xml:space="preserve"> OS, а также всеми популярными мобильными платформами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JAX, или, более длинно, </w:t>
      </w:r>
      <w:proofErr w:type="spellStart"/>
      <w:r>
        <w:rPr>
          <w:sz w:val="28"/>
          <w:szCs w:val="28"/>
        </w:rPr>
        <w:t>Asynchron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- технология для взаимодействия с сервером без перезагрузки страниц. За счет этого уменьшается время отклика и веб-приложение по интерактивности больше напоминает десктоп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;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;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 — одна из наиболее используемых систем управления базами данных.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управляет реляционными базами данных, то есть такими, в которых таблицы связаны между собой.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работает по принципу клиент-сервер. Компьютер пользователя (клиент) отправляет запрос. Сервер баз данных его обрабатывает и предоставляет ответ. Именно поэтому часто можно услышать понятие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-сервер. Это сервер, на котором хранится база данных. Система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написана </w:t>
      </w:r>
      <w:r>
        <w:rPr>
          <w:sz w:val="28"/>
          <w:szCs w:val="28"/>
        </w:rPr>
        <w:lastRenderedPageBreak/>
        <w:t xml:space="preserve">на языках программирования C и C++. Для работы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используется язык структурированных запросов SQL.</w:t>
      </w:r>
    </w:p>
    <w:p w:rsidR="00E74EF4" w:rsidRDefault="00777DB4" w:rsidP="008D2EA3">
      <w:pPr>
        <w:spacing w:line="360" w:lineRule="auto"/>
        <w:ind w:firstLine="851"/>
        <w:jc w:val="both"/>
        <w:rPr>
          <w:sz w:val="28"/>
          <w:szCs w:val="28"/>
        </w:rPr>
      </w:pPr>
      <w:hyperlink r:id="rId11">
        <w:proofErr w:type="spellStart"/>
        <w:r w:rsidR="002F0357">
          <w:rPr>
            <w:sz w:val="28"/>
            <w:szCs w:val="28"/>
          </w:rPr>
          <w:t>MySQL</w:t>
        </w:r>
        <w:proofErr w:type="spellEnd"/>
        <w:r w:rsidR="002F0357">
          <w:rPr>
            <w:sz w:val="28"/>
            <w:szCs w:val="28"/>
          </w:rPr>
          <w:t xml:space="preserve"> </w:t>
        </w:r>
        <w:proofErr w:type="spellStart"/>
        <w:r w:rsidR="002F0357">
          <w:rPr>
            <w:sz w:val="28"/>
            <w:szCs w:val="28"/>
          </w:rPr>
          <w:t>Workbench</w:t>
        </w:r>
        <w:proofErr w:type="spellEnd"/>
      </w:hyperlink>
      <w:r w:rsidR="002F0357">
        <w:rPr>
          <w:sz w:val="28"/>
          <w:szCs w:val="28"/>
        </w:rPr>
        <w:t xml:space="preserve"> — универсальный инструмент для работы и управления базами данных. С его помощью можно создавать и редактировать таблицы и другие объекты, управлять доступом пользователей и полноценно администрировать БД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 название, он может работать не только с 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, но и с другими СУБД: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и другими. Одна из главных особенностей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 xml:space="preserve"> — визуальное моделирование. Оно позволяет увидеть все таблицы и связи между ними в наглядном виде. </w:t>
      </w:r>
    </w:p>
    <w:p w:rsidR="00A90061" w:rsidRDefault="002F0357" w:rsidP="00F27C41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— это объектно-реляционная система управления базами данных (ORDBMS), наиболее развитая из открытых </w:t>
      </w:r>
      <w:hyperlink r:id="rId12">
        <w:r>
          <w:rPr>
            <w:sz w:val="28"/>
            <w:szCs w:val="28"/>
          </w:rPr>
          <w:t>СУБД</w:t>
        </w:r>
      </w:hyperlink>
      <w:r>
        <w:rPr>
          <w:sz w:val="28"/>
          <w:szCs w:val="28"/>
        </w:rPr>
        <w:t xml:space="preserve"> в мире. Имеет открытый исходный код и является альтернативой коммерческим базам данных. СУБД позволяет гибко управлять базами данных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:rsidR="00E74EF4" w:rsidRDefault="002F0357" w:rsidP="00F27C41">
      <w:pPr>
        <w:spacing w:after="24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равнение средств реализации базы данных</w:t>
      </w:r>
    </w:p>
    <w:tbl>
      <w:tblPr>
        <w:tblStyle w:val="af3"/>
        <w:tblW w:w="9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679"/>
        <w:gridCol w:w="1876"/>
        <w:gridCol w:w="2436"/>
      </w:tblGrid>
      <w:tr w:rsidR="00E74EF4" w:rsidTr="008D2EA3">
        <w:trPr>
          <w:trHeight w:val="5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  <w:szCs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 xml:space="preserve">Название </w:t>
            </w:r>
            <w:r w:rsidR="00F27C41" w:rsidRPr="003459AF">
              <w:rPr>
                <w:rFonts w:ascii="Times New Roman" w:hAnsi="Times New Roman" w:cs="Times New Roman"/>
                <w:sz w:val="28"/>
              </w:rPr>
              <w:t>СУБ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3459AF">
              <w:rPr>
                <w:rFonts w:ascii="Times New Roman" w:hAnsi="Times New Roman" w:cs="Times New Roman"/>
                <w:sz w:val="28"/>
              </w:rPr>
              <w:t>MySQL</w:t>
            </w:r>
            <w:proofErr w:type="spell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867C9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459AF">
              <w:rPr>
                <w:rFonts w:ascii="Times New Roman" w:hAnsi="Times New Roman" w:cs="Times New Roman"/>
                <w:sz w:val="28"/>
                <w:lang w:val="en-US"/>
              </w:rPr>
              <w:t>MariaDB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459AF">
              <w:rPr>
                <w:rFonts w:ascii="Times New Roman" w:hAnsi="Times New Roman" w:cs="Times New Roman"/>
                <w:sz w:val="28"/>
              </w:rPr>
              <w:t>PostgreSQL</w:t>
            </w:r>
            <w:proofErr w:type="spellEnd"/>
          </w:p>
        </w:tc>
      </w:tr>
      <w:tr w:rsidR="00E74EF4" w:rsidTr="008D2EA3">
        <w:trPr>
          <w:trHeight w:val="31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3459AF" w:rsidRDefault="002F0357" w:rsidP="003459AF">
            <w:pPr>
              <w:spacing w:line="360" w:lineRule="auto"/>
              <w:ind w:left="309" w:hanging="25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Большое кол-во типов данны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8D2EA3">
        <w:trPr>
          <w:trHeight w:val="413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  <w:highlight w:val="white"/>
              </w:rPr>
              <w:t>Популярн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4EF4" w:rsidTr="008D2EA3">
        <w:trPr>
          <w:trHeight w:val="32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Отказоустойчив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E74EF4" w:rsidTr="008D2EA3">
        <w:trPr>
          <w:trHeight w:val="45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3459AF">
            <w:pPr>
              <w:spacing w:line="360" w:lineRule="auto"/>
              <w:ind w:left="309" w:hanging="25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Не требует удаленного сервер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867C9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4EF4" w:rsidTr="008D2EA3">
        <w:trPr>
          <w:trHeight w:val="45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Простота использова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74EF4" w:rsidTr="008D2EA3">
        <w:trPr>
          <w:trHeight w:val="45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Портативн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3459AF" w:rsidRDefault="002F0357" w:rsidP="007D6281">
            <w:pPr>
              <w:spacing w:line="360" w:lineRule="auto"/>
              <w:ind w:left="-284" w:firstLine="568"/>
              <w:jc w:val="center"/>
              <w:rPr>
                <w:rFonts w:ascii="Times New Roman" w:hAnsi="Times New Roman" w:cs="Times New Roman"/>
                <w:sz w:val="28"/>
              </w:rPr>
            </w:pPr>
            <w:r w:rsidRPr="003459AF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E74EF4" w:rsidRDefault="002F0357" w:rsidP="00377DA5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 качестве базы данных для будущего продукта была выбрана</w:t>
      </w:r>
      <w:r w:rsidR="00867C97" w:rsidRPr="00867C97">
        <w:rPr>
          <w:sz w:val="28"/>
          <w:szCs w:val="28"/>
        </w:rPr>
        <w:t xml:space="preserve"> </w:t>
      </w:r>
      <w:r w:rsidR="00867C97">
        <w:rPr>
          <w:sz w:val="28"/>
          <w:szCs w:val="28"/>
          <w:lang w:val="en-US"/>
        </w:rPr>
        <w:t>MariaDB</w:t>
      </w:r>
      <w:r>
        <w:rPr>
          <w:sz w:val="28"/>
          <w:szCs w:val="28"/>
        </w:rPr>
        <w:t>, так как она предоставляет весь необходимый функционал для разработки продукта,</w:t>
      </w:r>
      <w:r w:rsidR="00867C97" w:rsidRPr="00867C97">
        <w:rPr>
          <w:sz w:val="28"/>
          <w:szCs w:val="28"/>
        </w:rPr>
        <w:t xml:space="preserve"> </w:t>
      </w:r>
      <w:r w:rsidR="00867C97">
        <w:rPr>
          <w:sz w:val="28"/>
          <w:szCs w:val="28"/>
        </w:rPr>
        <w:t>также она имеет больше достоинств по сравнению с другими БД</w:t>
      </w:r>
      <w:r>
        <w:rPr>
          <w:sz w:val="28"/>
          <w:szCs w:val="28"/>
        </w:rPr>
        <w:t xml:space="preserve"> и при этом она проста в изучении и овладении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— это активно развивающийся скриптовый язык, который используют для решения большого объема самых разноплановых проблем и задач.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proofErr w:type="spellStart"/>
      <w:r>
        <w:rPr>
          <w:sz w:val="28"/>
          <w:szCs w:val="28"/>
        </w:rPr>
        <w:t>Spotify</w:t>
      </w:r>
      <w:proofErr w:type="spellEnd"/>
      <w:r>
        <w:rPr>
          <w:sz w:val="28"/>
          <w:szCs w:val="28"/>
        </w:rPr>
        <w:t xml:space="preserve"> и Амазон (например, для анализа данных и создания алгоритма рекомендаций),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и даже </w:t>
      </w:r>
      <w:proofErr w:type="spellStart"/>
      <w:r>
        <w:rPr>
          <w:sz w:val="28"/>
          <w:szCs w:val="28"/>
        </w:rPr>
        <w:t>Wa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ney</w:t>
      </w:r>
      <w:proofErr w:type="spellEnd"/>
      <w:r>
        <w:rPr>
          <w:sz w:val="28"/>
          <w:szCs w:val="28"/>
        </w:rPr>
        <w:t xml:space="preserve">. Таким образом,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нашел свое место в различных областях — с его помощью можно решить множество задач разной сложности.</w:t>
      </w:r>
      <w:r>
        <w:t xml:space="preserve"> </w:t>
      </w:r>
      <w:r>
        <w:rPr>
          <w:sz w:val="28"/>
          <w:szCs w:val="28"/>
        </w:rPr>
        <w:t>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  <w:r>
        <w:t xml:space="preserve"> </w:t>
      </w:r>
      <w:r>
        <w:rPr>
          <w:sz w:val="28"/>
          <w:szCs w:val="28"/>
        </w:rPr>
        <w:t xml:space="preserve"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 или C++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</w:t>
      </w:r>
      <w:r>
        <w:rPr>
          <w:sz w:val="28"/>
          <w:szCs w:val="28"/>
        </w:rPr>
        <w:lastRenderedPageBreak/>
        <w:t>Поддерживается разбиение программ на модули, которые, в свою очередь, могут объединяться в пакеты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—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зык PHP обладает рядом неоспоримых преимуществ: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ая скорость работы и, соответственно, общая производительность ресурсов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юджетность</w:t>
      </w:r>
      <w:proofErr w:type="spellEnd"/>
      <w:r>
        <w:rPr>
          <w:color w:val="000000"/>
          <w:sz w:val="28"/>
          <w:szCs w:val="28"/>
        </w:rPr>
        <w:t>, экономичность. Найти специалиста не представляется проблемой, стоимость написания программ на 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</w:rPr>
        <w:t xml:space="preserve"> не высока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освоения, простой синтаксис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личная совместимость и переносимость — 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</w:rPr>
        <w:t>-коды работают одинаково хорошо с разными платформами.</w:t>
      </w:r>
    </w:p>
    <w:p w:rsidR="00A90061" w:rsidRPr="00F27C41" w:rsidRDefault="002F0357" w:rsidP="00F27C4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редакторе.</w:t>
      </w:r>
    </w:p>
    <w:p w:rsidR="00E74EF4" w:rsidRPr="00867C97" w:rsidRDefault="002F0357" w:rsidP="008D2EA3">
      <w:pPr>
        <w:spacing w:line="360" w:lineRule="auto"/>
        <w:ind w:firstLine="851"/>
        <w:jc w:val="both"/>
      </w:pPr>
      <w:r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:rsidR="00E74EF4" w:rsidRDefault="002F0357" w:rsidP="009854CF">
      <w:pPr>
        <w:spacing w:before="240" w:after="24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Style w:val="af4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8"/>
        <w:gridCol w:w="2241"/>
        <w:gridCol w:w="2927"/>
      </w:tblGrid>
      <w:tr w:rsidR="00E74EF4">
        <w:trPr>
          <w:trHeight w:val="725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77DB4">
            <w:pPr>
              <w:ind w:left="-284" w:firstLine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</w:tr>
      <w:tr w:rsidR="00E74EF4">
        <w:trPr>
          <w:trHeight w:val="418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77DB4">
            <w:pPr>
              <w:ind w:left="-284" w:firstLine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4EF4">
        <w:trPr>
          <w:trHeight w:val="587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77DB4">
            <w:pPr>
              <w:ind w:left="-284" w:firstLine="309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77DB4">
            <w:pPr>
              <w:ind w:left="25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77DB4">
            <w:pPr>
              <w:ind w:left="-284" w:firstLine="309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77DB4">
            <w:pPr>
              <w:ind w:left="-284" w:firstLine="309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77DB4">
            <w:pPr>
              <w:ind w:left="-284" w:firstLine="309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777DB4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4EF4" w:rsidRDefault="002F0357" w:rsidP="00377DA5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будет более лучшим вариантом, ведь он более компактный и простой в освоении язык. Он вобрал все лучшие особенности таких популярных языков, как C,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erl</w:t>
      </w:r>
      <w:proofErr w:type="spellEnd"/>
      <w:r>
        <w:rPr>
          <w:sz w:val="28"/>
          <w:szCs w:val="28"/>
        </w:rPr>
        <w:t>, а также его сообщество более активное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— коммерческая кросс-платформенная </w:t>
      </w:r>
      <w:hyperlink r:id="rId13">
        <w:r>
          <w:rPr>
            <w:sz w:val="28"/>
            <w:szCs w:val="28"/>
          </w:rPr>
          <w:t>интегрированная среда разработки</w:t>
        </w:r>
      </w:hyperlink>
      <w:r>
        <w:rPr>
          <w:sz w:val="28"/>
          <w:szCs w:val="28"/>
        </w:rPr>
        <w:t xml:space="preserve">  обеспечивает первоклассную поддержку PHP 5.3–8.1, мгновенно предотвращает ошибки, предоставляет точное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и безопасные рефакторинги, а также возможность редактирования кода на HTML, CSS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 обеспечивает умное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, подсветку синтаксиса, расширенные настройки форматирования, проверку ошибок на лету, сворачивание фрагментов кода, поддержку языковых комбинаций и много других возможностей для продуктивной разработки. Автоматические рефакторинги позаботятся о порядке в вашем коде и помогут легко и безопасно выполнять глобальные настройки проекта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Нажмите </w:t>
      </w:r>
      <w:proofErr w:type="spellStart"/>
      <w:r>
        <w:rPr>
          <w:sz w:val="28"/>
          <w:szCs w:val="28"/>
        </w:rPr>
        <w:t>Alt+Enter</w:t>
      </w:r>
      <w:proofErr w:type="spellEnd"/>
      <w:r>
        <w:rPr>
          <w:sz w:val="28"/>
          <w:szCs w:val="28"/>
        </w:rPr>
        <w:t xml:space="preserve">, чтобы просмотреть список возможных исправлений для любой инспекции.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помогает быстро перемещаться по коду и экономить время при работе над большими проектами. В один клик можно перейти к определению любого метода, функции или переменной, или найти их использования в проекте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 — свободная интегрированная среда разработки приложений (IDE) на языках программирования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, PHP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C, C++, Ада и ряда других.  Проект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ется и спонсируется компанией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, однако разработка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ведётся независимым сообществом разработчиков-энтузиастов (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 xml:space="preserve">) и компанией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</w:t>
      </w:r>
      <w:proofErr w:type="spellEnd"/>
      <w:r>
        <w:rPr>
          <w:sz w:val="28"/>
          <w:szCs w:val="28"/>
        </w:rPr>
        <w:t xml:space="preserve">.  Последние версии </w:t>
      </w:r>
      <w:proofErr w:type="spellStart"/>
      <w:r>
        <w:rPr>
          <w:sz w:val="28"/>
          <w:szCs w:val="28"/>
        </w:rPr>
        <w:lastRenderedPageBreak/>
        <w:t>NetBeans</w:t>
      </w:r>
      <w:proofErr w:type="spellEnd"/>
      <w:r>
        <w:rPr>
          <w:sz w:val="28"/>
          <w:szCs w:val="28"/>
        </w:rPr>
        <w:t xml:space="preserve"> IDE поддерживают рефакторинг, профилирование, выделение синтаксических конструкций цветом,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набираемых конструкций на лету и множество предопределённых шаблонов кода. Для разработки программ в среде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и для успешной инсталляции и работы самой среды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должен быть предварительно установлен </w:t>
      </w:r>
      <w:proofErr w:type="spellStart"/>
      <w:r>
        <w:rPr>
          <w:sz w:val="28"/>
          <w:szCs w:val="28"/>
        </w:rPr>
        <w:t>Sun</w:t>
      </w:r>
      <w:proofErr w:type="spellEnd"/>
      <w:r>
        <w:rPr>
          <w:sz w:val="28"/>
          <w:szCs w:val="28"/>
        </w:rPr>
        <w:t xml:space="preserve"> JDK или J2EE SDK подходящей версии. Среда разработк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-умолчанию</w:t>
      </w:r>
      <w:proofErr w:type="spellEnd"/>
      <w:r>
        <w:rPr>
          <w:sz w:val="28"/>
          <w:szCs w:val="28"/>
        </w:rPr>
        <w:t xml:space="preserve"> поддерживала разработку для платформ J2SE и J2EE. Начиная с версии 6.0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поддерживает разработку для мобильных платформ J2ME, C++ (только g++) и PHP без установки дополнительных компонентов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(в прошлом </w:t>
      </w:r>
      <w:proofErr w:type="spellStart"/>
      <w:r>
        <w:rPr>
          <w:sz w:val="28"/>
          <w:szCs w:val="28"/>
        </w:rPr>
        <w:t>Atomicity</w:t>
      </w:r>
      <w:proofErr w:type="spellEnd"/>
      <w:r>
        <w:rPr>
          <w:sz w:val="28"/>
          <w:szCs w:val="28"/>
        </w:rPr>
        <w:t xml:space="preserve">) — бесплатный текстовый редактор с открытым исходным кодом для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с поддержкой плагинов, написанных н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и встраиваемых под управлением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. Большинство плагинов имеют статус свободного программного обеспечения, разрабатываются и поддерживаются сообществом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:rsidR="00E74EF4" w:rsidRDefault="002F0357" w:rsidP="003B518A">
      <w:pPr>
        <w:spacing w:before="240"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Сравнение IDE для разработки программного продукта</w:t>
      </w:r>
    </w:p>
    <w:tbl>
      <w:tblPr>
        <w:tblStyle w:val="af5"/>
        <w:tblW w:w="93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0"/>
        <w:gridCol w:w="1572"/>
        <w:gridCol w:w="1861"/>
        <w:gridCol w:w="956"/>
      </w:tblGrid>
      <w:tr w:rsidR="00E74EF4" w:rsidTr="009A5A8F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</w:pPr>
            <w:r>
              <w:t>Название ID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  <w:rPr>
                <w:color w:val="000000"/>
              </w:rPr>
            </w:pPr>
            <w:proofErr w:type="spellStart"/>
            <w:r>
              <w:t>PHPStorm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proofErr w:type="spellStart"/>
            <w:r>
              <w:t>NetBeans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proofErr w:type="spellStart"/>
            <w:r>
              <w:t>Atom</w:t>
            </w:r>
            <w:proofErr w:type="spellEnd"/>
          </w:p>
        </w:tc>
      </w:tr>
      <w:tr w:rsidR="00E74EF4" w:rsidTr="009A5A8F">
        <w:trPr>
          <w:trHeight w:val="60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</w:pPr>
            <w:r>
              <w:rPr>
                <w:highlight w:val="white"/>
              </w:rPr>
              <w:t>Распространяется бесплатн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br/>
            </w:r>
            <w:r w:rsidR="003B518A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E74EF4" w:rsidTr="009A5A8F">
        <w:trPr>
          <w:trHeight w:val="54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</w:pPr>
            <w:r>
              <w:t>Автоматическое сохранени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</w:tr>
      <w:tr w:rsidR="00E74EF4" w:rsidTr="009A5A8F">
        <w:trPr>
          <w:trHeight w:val="42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</w:pPr>
            <w:r>
              <w:t>Подсказки по код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</w:tr>
      <w:tr w:rsidR="00E74EF4" w:rsidTr="009A5A8F">
        <w:trPr>
          <w:trHeight w:val="897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</w:pPr>
            <w:r>
              <w:rPr>
                <w:highlight w:val="white"/>
              </w:rPr>
              <w:t>Интеграция с системой контроля версия (GIT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-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3459AF">
            <w:pPr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Возможность расширения функционала библиотекам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rPr>
                <w:highlight w:val="white"/>
              </w:rPr>
            </w:pPr>
            <w:r>
              <w:rPr>
                <w:highlight w:val="white"/>
              </w:rPr>
              <w:t>Заточен под PHP-разработк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rPr>
                <w:highlight w:val="white"/>
              </w:rPr>
            </w:pPr>
            <w:r>
              <w:rPr>
                <w:highlight w:val="white"/>
              </w:rPr>
              <w:t>Поддержка CSS/HTML/J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rPr>
                <w:highlight w:val="white"/>
              </w:rPr>
            </w:pPr>
            <w:r>
              <w:rPr>
                <w:highlight w:val="white"/>
              </w:rPr>
              <w:t>Комфортное использование на слабых П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</w:tr>
    </w:tbl>
    <w:p w:rsidR="00A90061" w:rsidRDefault="002F0357" w:rsidP="003B518A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намного функциональнее, чем приведённые выше </w:t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имеется автоматическое сохранение, которое не позволит случайно потерять все наработки, а также он более удобен в работе. </w:t>
      </w:r>
    </w:p>
    <w:p w:rsidR="00290948" w:rsidRPr="00063B69" w:rsidRDefault="00290948" w:rsidP="009A5A8F">
      <w:pPr>
        <w:spacing w:line="360" w:lineRule="auto"/>
        <w:ind w:left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1.2</w:t>
      </w:r>
      <w:r w:rsidRPr="00063B69">
        <w:rPr>
          <w:sz w:val="28"/>
          <w:szCs w:val="28"/>
        </w:rPr>
        <w:tab/>
        <w:t>Обоснование выбора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граммного продукта было решено использовать 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а: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ля создания структурных схем, контекстной и диаграмм декомпозиции использовались CASE-средства – Draw.io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Для наглядного составления структуры базы данных использовался инструмент для визуального проектирования баз данных, их редактирования и полного администрирования –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Для разработки дизайн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приложения использовался онлайн-сервис для разработки дизайна и прототипа сайта –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На этапе разработки программного продукта использовались инструменты и среды для разработки: PHP,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, HTML5, CSS3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и AJAX, а также редактор кода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>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еимущества веб-технологий:</w:t>
      </w:r>
    </w:p>
    <w:p w:rsidR="009A5A8F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9A5A8F">
        <w:rPr>
          <w:color w:val="000000"/>
          <w:sz w:val="28"/>
          <w:szCs w:val="28"/>
        </w:rPr>
        <w:t>Распределенность</w:t>
      </w:r>
      <w:proofErr w:type="spellEnd"/>
      <w:r w:rsidRPr="009A5A8F">
        <w:rPr>
          <w:color w:val="000000"/>
          <w:sz w:val="28"/>
          <w:szCs w:val="28"/>
        </w:rPr>
        <w:t xml:space="preserve"> (пользователь может работать с системой из любого</w:t>
      </w:r>
      <w:r>
        <w:rPr>
          <w:color w:val="000000"/>
          <w:sz w:val="28"/>
          <w:szCs w:val="28"/>
        </w:rPr>
        <w:t xml:space="preserve"> м</w:t>
      </w:r>
      <w:r w:rsidRPr="009A5A8F">
        <w:rPr>
          <w:color w:val="000000"/>
          <w:sz w:val="28"/>
          <w:szCs w:val="28"/>
        </w:rPr>
        <w:t>еста, связанного с WEB-сервером по сети, находясь в любой точке земного шара);</w:t>
      </w:r>
    </w:p>
    <w:p w:rsidR="009A5A8F" w:rsidRDefault="002F0357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ереносимость (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>-клиенты (браузеры) существуют для любых</w:t>
      </w:r>
      <w:r w:rsidRPr="009A5A8F">
        <w:rPr>
          <w:color w:val="000000"/>
          <w:sz w:val="28"/>
          <w:szCs w:val="28"/>
        </w:rPr>
        <w:br/>
        <w:t xml:space="preserve">платформ, от настольных компьютеров до сотовых телефонов.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 xml:space="preserve">-сервера используются для большинства платформ, а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>-приложения обычно пишутся на переносимых языках);</w:t>
      </w:r>
    </w:p>
    <w:p w:rsidR="009A5A8F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0357" w:rsidRPr="009A5A8F">
        <w:rPr>
          <w:color w:val="000000"/>
          <w:sz w:val="28"/>
          <w:szCs w:val="28"/>
        </w:rPr>
        <w:t>ривычность интерфейса (почти каждый пользователь компьютера хотя бы раз запускал браузер и работал в нем);</w:t>
      </w:r>
    </w:p>
    <w:p w:rsidR="009A5A8F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0357" w:rsidRPr="009A5A8F">
        <w:rPr>
          <w:color w:val="000000"/>
          <w:sz w:val="28"/>
          <w:szCs w:val="28"/>
        </w:rPr>
        <w:t xml:space="preserve">ростота установки и обслуживания (новую версию </w:t>
      </w:r>
      <w:proofErr w:type="spellStart"/>
      <w:r w:rsidR="002F0357" w:rsidRPr="009A5A8F">
        <w:rPr>
          <w:color w:val="000000"/>
          <w:sz w:val="28"/>
          <w:szCs w:val="28"/>
        </w:rPr>
        <w:t>web</w:t>
      </w:r>
      <w:proofErr w:type="spellEnd"/>
      <w:r w:rsidR="002F0357" w:rsidRPr="009A5A8F">
        <w:rPr>
          <w:color w:val="000000"/>
          <w:sz w:val="28"/>
          <w:szCs w:val="28"/>
        </w:rPr>
        <w:t>-приложения не надо устанавливать на все компьютеры – достаточно установить на сервер).</w:t>
      </w:r>
    </w:p>
    <w:p w:rsidR="00701177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lastRenderedPageBreak/>
        <w:t>Простота интерфейса - Пользователи не любят гигантских окошек с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отнями полей ввода, а программисты и разработчики интерфейсов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 xml:space="preserve">почему-то любят.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 xml:space="preserve"> как раз не поощряет сложный интерфейс,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корее поощряет простой</w:t>
      </w:r>
      <w:r w:rsidR="003459AF">
        <w:rPr>
          <w:color w:val="000000"/>
          <w:sz w:val="28"/>
          <w:szCs w:val="28"/>
        </w:rPr>
        <w:t>.</w:t>
      </w:r>
    </w:p>
    <w:p w:rsidR="009A5A8F" w:rsidRPr="009A5A8F" w:rsidRDefault="002F0357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ростота программирования интерфейса - Создавать HTML из</w:t>
      </w:r>
      <w:r w:rsidRPr="009A5A8F">
        <w:rPr>
          <w:color w:val="000000"/>
          <w:sz w:val="28"/>
          <w:szCs w:val="28"/>
        </w:rPr>
        <w:br/>
        <w:t>шаблонов куда проще и удобнее, чем создавать графические</w:t>
      </w:r>
      <w:r w:rsidRPr="009A5A8F">
        <w:rPr>
          <w:color w:val="000000"/>
          <w:sz w:val="28"/>
          <w:szCs w:val="28"/>
        </w:rPr>
        <w:br/>
        <w:t>приложения визуальными редакторами интерфейсов.</w:t>
      </w:r>
    </w:p>
    <w:p w:rsidR="00E74EF4" w:rsidRPr="009A5A8F" w:rsidRDefault="002F0357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ростота программирования в целом - 3х-уровневая архитектура:</w:t>
      </w:r>
      <w:r w:rsidRPr="009A5A8F">
        <w:rPr>
          <w:color w:val="000000"/>
          <w:sz w:val="28"/>
          <w:szCs w:val="28"/>
        </w:rPr>
        <w:br/>
        <w:t>база данных – логика приложения (сервер) – логика представления</w:t>
      </w:r>
      <w:r w:rsidRPr="009A5A8F">
        <w:rPr>
          <w:color w:val="000000"/>
          <w:sz w:val="28"/>
          <w:szCs w:val="28"/>
        </w:rPr>
        <w:br/>
        <w:t>(клиент, браузер)</w:t>
      </w:r>
      <w:r w:rsidR="003459AF">
        <w:rPr>
          <w:color w:val="000000"/>
          <w:sz w:val="28"/>
          <w:szCs w:val="28"/>
        </w:rPr>
        <w:t>.</w:t>
      </w:r>
    </w:p>
    <w:p w:rsidR="00E74EF4" w:rsidRDefault="002F0357" w:rsidP="007D6281">
      <w:pPr>
        <w:spacing w:after="160" w:line="259" w:lineRule="auto"/>
        <w:ind w:left="-284" w:firstLine="568"/>
        <w:rPr>
          <w:sz w:val="28"/>
          <w:szCs w:val="28"/>
        </w:rPr>
      </w:pPr>
      <w:r>
        <w:br w:type="page"/>
      </w:r>
    </w:p>
    <w:p w:rsidR="00E74EF4" w:rsidRPr="0006625E" w:rsidRDefault="002F0357" w:rsidP="00CE5A33">
      <w:pPr>
        <w:pStyle w:val="12"/>
        <w:numPr>
          <w:ilvl w:val="0"/>
          <w:numId w:val="6"/>
        </w:numPr>
        <w:ind w:left="-284" w:firstLine="1135"/>
        <w:rPr>
          <w:rFonts w:ascii="Times New Roman" w:hAnsi="Times New Roman" w:cs="Times New Roman"/>
          <w:sz w:val="32"/>
          <w:szCs w:val="32"/>
        </w:rPr>
      </w:pPr>
      <w:bookmarkStart w:id="9" w:name="_Toc122354866"/>
      <w:r w:rsidRPr="0006625E">
        <w:rPr>
          <w:rFonts w:ascii="Times New Roman" w:hAnsi="Times New Roman" w:cs="Times New Roman"/>
        </w:rPr>
        <w:lastRenderedPageBreak/>
        <w:t>Техническое задание</w:t>
      </w:r>
      <w:bookmarkEnd w:id="9"/>
      <w:r w:rsidRPr="0006625E">
        <w:rPr>
          <w:rFonts w:ascii="Times New Roman" w:hAnsi="Times New Roman" w:cs="Times New Roman"/>
        </w:rPr>
        <w:t xml:space="preserve"> </w:t>
      </w:r>
    </w:p>
    <w:p w:rsidR="00E74EF4" w:rsidRDefault="00E74EF4" w:rsidP="007D6281">
      <w:pPr>
        <w:pBdr>
          <w:top w:val="nil"/>
          <w:left w:val="nil"/>
          <w:bottom w:val="nil"/>
          <w:right w:val="nil"/>
          <w:between w:val="nil"/>
        </w:pBdr>
        <w:ind w:left="-284" w:firstLine="568"/>
        <w:rPr>
          <w:b/>
          <w:color w:val="000000"/>
          <w:sz w:val="32"/>
          <w:szCs w:val="32"/>
        </w:rPr>
      </w:pPr>
    </w:p>
    <w:p w:rsidR="00290948" w:rsidRPr="00131D7D" w:rsidRDefault="00290948" w:rsidP="001F0462">
      <w:pPr>
        <w:spacing w:line="360" w:lineRule="auto"/>
        <w:ind w:left="-284" w:firstLine="851"/>
        <w:jc w:val="both"/>
        <w:rPr>
          <w:sz w:val="28"/>
          <w:szCs w:val="28"/>
          <w:shd w:val="clear" w:color="auto" w:fill="FFFFFF"/>
        </w:rPr>
      </w:pPr>
      <w:bookmarkStart w:id="10" w:name="_heading=h.1fob9te" w:colFirst="0" w:colLast="0"/>
      <w:bookmarkEnd w:id="10"/>
      <w:r w:rsidRPr="00131D7D">
        <w:rPr>
          <w:sz w:val="28"/>
          <w:szCs w:val="28"/>
          <w:shd w:val="clear" w:color="auto" w:fill="FFFFFF"/>
        </w:rPr>
        <w:t xml:space="preserve">Одним из этапов разработки курсового проекта является техническое задание, разработанное в соответствии с ГОСТ на основе стандарта ISO/IEC/IEEE 29148:2011. Техническое задание состоит из следующих пунктов: </w:t>
      </w:r>
    </w:p>
    <w:p w:rsidR="00290948" w:rsidRPr="00131D7D" w:rsidRDefault="00290948" w:rsidP="001F0462">
      <w:pPr>
        <w:pStyle w:val="a4"/>
        <w:numPr>
          <w:ilvl w:val="0"/>
          <w:numId w:val="5"/>
        </w:numPr>
        <w:spacing w:line="360" w:lineRule="auto"/>
        <w:ind w:left="-284" w:firstLine="851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Общие сведения.</w:t>
      </w:r>
    </w:p>
    <w:p w:rsidR="00290948" w:rsidRPr="00131D7D" w:rsidRDefault="00290948" w:rsidP="001F0462">
      <w:pPr>
        <w:pStyle w:val="a4"/>
        <w:numPr>
          <w:ilvl w:val="0"/>
          <w:numId w:val="5"/>
        </w:numPr>
        <w:spacing w:line="360" w:lineRule="auto"/>
        <w:ind w:left="-284" w:firstLine="851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Назначение и цели создания системы.</w:t>
      </w:r>
    </w:p>
    <w:p w:rsidR="00290948" w:rsidRPr="00131D7D" w:rsidRDefault="00290948" w:rsidP="001F0462">
      <w:pPr>
        <w:pStyle w:val="a4"/>
        <w:numPr>
          <w:ilvl w:val="0"/>
          <w:numId w:val="5"/>
        </w:numPr>
        <w:spacing w:after="160" w:line="360" w:lineRule="auto"/>
        <w:ind w:left="-284" w:firstLine="851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Требования к системе в целом.</w:t>
      </w:r>
    </w:p>
    <w:p w:rsidR="00290948" w:rsidRPr="00131D7D" w:rsidRDefault="00701177" w:rsidP="001F0462">
      <w:pPr>
        <w:pStyle w:val="a4"/>
        <w:spacing w:line="360" w:lineRule="auto"/>
        <w:ind w:left="-284" w:firstLine="1560"/>
        <w:rPr>
          <w:sz w:val="28"/>
          <w:szCs w:val="28"/>
          <w:shd w:val="clear" w:color="auto" w:fill="FFFFFF"/>
        </w:rPr>
      </w:pPr>
      <w:r>
        <w:rPr>
          <w:bCs/>
          <w:kern w:val="32"/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bCs/>
          <w:kern w:val="32"/>
          <w:sz w:val="28"/>
          <w:szCs w:val="28"/>
          <w:shd w:val="clear" w:color="auto" w:fill="FFFFFF"/>
        </w:rPr>
        <w:t xml:space="preserve">3.1 </w:t>
      </w:r>
      <w:r w:rsidR="00290948" w:rsidRPr="00131D7D">
        <w:rPr>
          <w:sz w:val="28"/>
          <w:szCs w:val="28"/>
          <w:shd w:val="clear" w:color="auto" w:fill="FFFFFF"/>
        </w:rPr>
        <w:t>Требования к структуре и функционированию системы</w:t>
      </w:r>
    </w:p>
    <w:p w:rsidR="00290948" w:rsidRPr="00131D7D" w:rsidRDefault="00701177" w:rsidP="001F0462">
      <w:pPr>
        <w:pStyle w:val="a4"/>
        <w:spacing w:line="360" w:lineRule="auto"/>
        <w:ind w:left="-284" w:firstLine="15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sz w:val="28"/>
          <w:szCs w:val="28"/>
          <w:shd w:val="clear" w:color="auto" w:fill="FFFFFF"/>
        </w:rPr>
        <w:t>3.2 Требования к надежности</w:t>
      </w:r>
    </w:p>
    <w:p w:rsidR="00290948" w:rsidRPr="00131D7D" w:rsidRDefault="00701177" w:rsidP="001F0462">
      <w:pPr>
        <w:pStyle w:val="a4"/>
        <w:spacing w:line="360" w:lineRule="auto"/>
        <w:ind w:left="-284" w:firstLine="15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sz w:val="28"/>
          <w:szCs w:val="28"/>
          <w:shd w:val="clear" w:color="auto" w:fill="FFFFFF"/>
        </w:rPr>
        <w:t>3.3 Требования к безопасности</w:t>
      </w:r>
    </w:p>
    <w:p w:rsidR="00290948" w:rsidRPr="00290948" w:rsidRDefault="00701177" w:rsidP="001F0462">
      <w:pPr>
        <w:pStyle w:val="a4"/>
        <w:spacing w:line="360" w:lineRule="auto"/>
        <w:ind w:left="0" w:firstLine="15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290948" w:rsidRPr="00131D7D">
        <w:rPr>
          <w:sz w:val="28"/>
          <w:szCs w:val="28"/>
          <w:shd w:val="clear" w:color="auto" w:fill="FFFFFF"/>
        </w:rPr>
        <w:t>3.4 Требования к эксплуатации, техни</w:t>
      </w:r>
      <w:r w:rsidR="00290948">
        <w:rPr>
          <w:sz w:val="28"/>
          <w:szCs w:val="28"/>
          <w:shd w:val="clear" w:color="auto" w:fill="FFFFFF"/>
        </w:rPr>
        <w:t xml:space="preserve">ческому обслуживанию, ремонту и </w:t>
      </w:r>
      <w:r w:rsidR="00290948" w:rsidRPr="00290948">
        <w:rPr>
          <w:sz w:val="28"/>
          <w:szCs w:val="28"/>
          <w:shd w:val="clear" w:color="auto" w:fill="FFFFFF"/>
        </w:rPr>
        <w:t>хранению компонентов системы</w:t>
      </w:r>
    </w:p>
    <w:p w:rsidR="00290948" w:rsidRPr="00131D7D" w:rsidRDefault="00290948" w:rsidP="001F0462">
      <w:pPr>
        <w:pStyle w:val="a4"/>
        <w:numPr>
          <w:ilvl w:val="0"/>
          <w:numId w:val="5"/>
        </w:numPr>
        <w:spacing w:line="360" w:lineRule="auto"/>
        <w:ind w:left="-284" w:firstLine="851"/>
        <w:rPr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Требования к документированию.</w:t>
      </w:r>
    </w:p>
    <w:p w:rsidR="00290948" w:rsidRDefault="00290948" w:rsidP="001F0462">
      <w:pPr>
        <w:pStyle w:val="a4"/>
        <w:numPr>
          <w:ilvl w:val="0"/>
          <w:numId w:val="5"/>
        </w:numPr>
        <w:spacing w:after="160" w:line="360" w:lineRule="auto"/>
        <w:ind w:left="-284" w:firstLine="851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bCs/>
          <w:kern w:val="32"/>
          <w:sz w:val="28"/>
          <w:szCs w:val="28"/>
          <w:shd w:val="clear" w:color="auto" w:fill="FFFFFF"/>
        </w:rPr>
        <w:t>Состав и содержание работ по созданию системы.</w:t>
      </w:r>
    </w:p>
    <w:p w:rsidR="00290948" w:rsidRPr="00131D7D" w:rsidRDefault="00290948" w:rsidP="001F0462">
      <w:pPr>
        <w:pStyle w:val="a4"/>
        <w:spacing w:after="160" w:line="360" w:lineRule="auto"/>
        <w:ind w:left="-284" w:firstLine="851"/>
        <w:rPr>
          <w:bCs/>
          <w:kern w:val="32"/>
          <w:sz w:val="28"/>
          <w:szCs w:val="28"/>
          <w:shd w:val="clear" w:color="auto" w:fill="FFFFFF"/>
        </w:rPr>
      </w:pPr>
      <w:r>
        <w:rPr>
          <w:bCs/>
          <w:kern w:val="32"/>
          <w:sz w:val="28"/>
          <w:szCs w:val="28"/>
          <w:shd w:val="clear" w:color="auto" w:fill="FFFFFF"/>
        </w:rPr>
        <w:t>Техническое задание представлено в приложении А.</w:t>
      </w:r>
    </w:p>
    <w:p w:rsidR="00E74EF4" w:rsidRDefault="002F0357" w:rsidP="007D6281">
      <w:pPr>
        <w:spacing w:after="160" w:line="259" w:lineRule="auto"/>
        <w:ind w:left="-284" w:firstLine="568"/>
        <w:rPr>
          <w:b/>
          <w:sz w:val="28"/>
          <w:szCs w:val="28"/>
          <w:highlight w:val="white"/>
        </w:rPr>
      </w:pPr>
      <w:r>
        <w:br w:type="page"/>
      </w:r>
    </w:p>
    <w:p w:rsidR="00160F70" w:rsidRPr="00160F70" w:rsidRDefault="00160F70" w:rsidP="00CE5A33">
      <w:pPr>
        <w:pStyle w:val="a4"/>
        <w:keepNext/>
        <w:numPr>
          <w:ilvl w:val="0"/>
          <w:numId w:val="12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1" w:name="_Toc122292206"/>
      <w:bookmarkStart w:id="12" w:name="_Toc122292232"/>
      <w:bookmarkStart w:id="13" w:name="_Toc122292371"/>
      <w:bookmarkStart w:id="14" w:name="_Toc122296558"/>
      <w:bookmarkStart w:id="15" w:name="_Toc122296596"/>
      <w:bookmarkStart w:id="16" w:name="_Toc122296821"/>
      <w:bookmarkStart w:id="17" w:name="_Toc122297066"/>
      <w:bookmarkStart w:id="18" w:name="_Toc122298152"/>
      <w:bookmarkStart w:id="19" w:name="_Toc122298589"/>
      <w:bookmarkStart w:id="20" w:name="_Toc122299026"/>
      <w:bookmarkStart w:id="21" w:name="_Toc122300210"/>
      <w:bookmarkStart w:id="22" w:name="_Toc122300248"/>
      <w:bookmarkStart w:id="23" w:name="_Toc122301417"/>
      <w:bookmarkStart w:id="24" w:name="_Toc122302009"/>
      <w:bookmarkStart w:id="25" w:name="_Toc122302040"/>
      <w:bookmarkStart w:id="26" w:name="_Toc122031513"/>
      <w:bookmarkStart w:id="27" w:name="_Toc12235486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7"/>
    </w:p>
    <w:p w:rsidR="00160F70" w:rsidRPr="00160F70" w:rsidRDefault="00160F70" w:rsidP="00CE5A33">
      <w:pPr>
        <w:pStyle w:val="a4"/>
        <w:keepNext/>
        <w:numPr>
          <w:ilvl w:val="0"/>
          <w:numId w:val="12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28" w:name="_Toc122292207"/>
      <w:bookmarkStart w:id="29" w:name="_Toc122292233"/>
      <w:bookmarkStart w:id="30" w:name="_Toc122292372"/>
      <w:bookmarkStart w:id="31" w:name="_Toc122296559"/>
      <w:bookmarkStart w:id="32" w:name="_Toc122296597"/>
      <w:bookmarkStart w:id="33" w:name="_Toc122296822"/>
      <w:bookmarkStart w:id="34" w:name="_Toc122297067"/>
      <w:bookmarkStart w:id="35" w:name="_Toc122298153"/>
      <w:bookmarkStart w:id="36" w:name="_Toc122298590"/>
      <w:bookmarkStart w:id="37" w:name="_Toc122299027"/>
      <w:bookmarkStart w:id="38" w:name="_Toc122300211"/>
      <w:bookmarkStart w:id="39" w:name="_Toc122300249"/>
      <w:bookmarkStart w:id="40" w:name="_Toc122301418"/>
      <w:bookmarkStart w:id="41" w:name="_Toc122302010"/>
      <w:bookmarkStart w:id="42" w:name="_Toc122302041"/>
      <w:bookmarkStart w:id="43" w:name="_Toc12235486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60F70" w:rsidRPr="00160F70" w:rsidRDefault="00160F70" w:rsidP="00CE5A33">
      <w:pPr>
        <w:pStyle w:val="a4"/>
        <w:keepNext/>
        <w:numPr>
          <w:ilvl w:val="0"/>
          <w:numId w:val="12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44" w:name="_Toc122292208"/>
      <w:bookmarkStart w:id="45" w:name="_Toc122292234"/>
      <w:bookmarkStart w:id="46" w:name="_Toc122292373"/>
      <w:bookmarkStart w:id="47" w:name="_Toc122296560"/>
      <w:bookmarkStart w:id="48" w:name="_Toc122296598"/>
      <w:bookmarkStart w:id="49" w:name="_Toc122296823"/>
      <w:bookmarkStart w:id="50" w:name="_Toc122297068"/>
      <w:bookmarkStart w:id="51" w:name="_Toc122298154"/>
      <w:bookmarkStart w:id="52" w:name="_Toc122298591"/>
      <w:bookmarkStart w:id="53" w:name="_Toc122299028"/>
      <w:bookmarkStart w:id="54" w:name="_Toc122300212"/>
      <w:bookmarkStart w:id="55" w:name="_Toc122300250"/>
      <w:bookmarkStart w:id="56" w:name="_Toc122301419"/>
      <w:bookmarkStart w:id="57" w:name="_Toc122302011"/>
      <w:bookmarkStart w:id="58" w:name="_Toc122302042"/>
      <w:bookmarkStart w:id="59" w:name="_Toc12235486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60F70" w:rsidRPr="00CF758C" w:rsidRDefault="00160F70" w:rsidP="00CE5A33">
      <w:pPr>
        <w:pStyle w:val="ac"/>
        <w:numPr>
          <w:ilvl w:val="0"/>
          <w:numId w:val="12"/>
        </w:numPr>
        <w:ind w:left="-284" w:firstLine="1135"/>
      </w:pPr>
      <w:bookmarkStart w:id="60" w:name="_Toc122354870"/>
      <w:r w:rsidRPr="00CF758C">
        <w:t>Проектирование ИС</w:t>
      </w:r>
      <w:bookmarkEnd w:id="26"/>
      <w:bookmarkEnd w:id="60"/>
    </w:p>
    <w:p w:rsidR="00160F70" w:rsidRPr="00CF758C" w:rsidRDefault="00160F70" w:rsidP="00CE5A33">
      <w:pPr>
        <w:pStyle w:val="ac"/>
        <w:numPr>
          <w:ilvl w:val="1"/>
          <w:numId w:val="12"/>
        </w:numPr>
        <w:ind w:left="-284" w:firstLine="1135"/>
      </w:pPr>
      <w:bookmarkStart w:id="61" w:name="_Toc122031514"/>
      <w:bookmarkStart w:id="62" w:name="_Toc122354871"/>
      <w:r w:rsidRPr="00CF758C">
        <w:t>Структурная схема ИС</w:t>
      </w:r>
      <w:bookmarkEnd w:id="61"/>
      <w:bookmarkEnd w:id="62"/>
    </w:p>
    <w:p w:rsidR="00E74EF4" w:rsidRDefault="002F0357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1 представлена диаграмма прецедентов </w:t>
      </w:r>
      <w:proofErr w:type="spellStart"/>
      <w:r>
        <w:rPr>
          <w:sz w:val="28"/>
          <w:szCs w:val="28"/>
        </w:rPr>
        <w:t>Uses</w:t>
      </w:r>
      <w:proofErr w:type="spellEnd"/>
      <w:r>
        <w:rPr>
          <w:sz w:val="28"/>
          <w:szCs w:val="28"/>
        </w:rPr>
        <w:t xml:space="preserve"> CASE. Она содержит 2 актёра, которые могут выполнять суммарно 9 функций, часть из которых может делать только один актёр, а часть – только другой актёр.</w:t>
      </w:r>
    </w:p>
    <w:p w:rsidR="00E74EF4" w:rsidRPr="001F0462" w:rsidRDefault="002F0357" w:rsidP="001F0462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3965944" cy="4167962"/>
            <wp:effectExtent l="19050" t="19050" r="15875" b="2349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3" cy="424432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E74EF4" w:rsidP="007D6281">
      <w:pPr>
        <w:ind w:left="-284" w:firstLine="568"/>
      </w:pPr>
    </w:p>
    <w:p w:rsidR="00E74EF4" w:rsidRDefault="002F0357" w:rsidP="001F0462">
      <w:pPr>
        <w:tabs>
          <w:tab w:val="left" w:pos="3433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Диаграмма прецедентов</w:t>
      </w:r>
    </w:p>
    <w:p w:rsidR="001F0462" w:rsidRPr="001F0462" w:rsidRDefault="001F0462" w:rsidP="001F0462">
      <w:pPr>
        <w:tabs>
          <w:tab w:val="left" w:pos="3433"/>
        </w:tabs>
        <w:ind w:left="-284"/>
        <w:jc w:val="center"/>
        <w:rPr>
          <w:sz w:val="28"/>
          <w:szCs w:val="28"/>
        </w:rPr>
      </w:pPr>
    </w:p>
    <w:p w:rsidR="00E74EF4" w:rsidRDefault="002F0357" w:rsidP="003B518A">
      <w:pPr>
        <w:spacing w:after="240" w:line="360" w:lineRule="auto"/>
        <w:ind w:left="-284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2 представлена диаграмма деятельности. Она содержит 2 роли.  Процесс начинается с администратора, который добавляет сотрудников, редактирует или удаляет их. Далее сотрудник или администратор добавляет товар, если есть какая-то ошибка, то изменяет или же удаляет товар.</w:t>
      </w:r>
    </w:p>
    <w:p w:rsidR="00E74EF4" w:rsidRDefault="00E74EF4" w:rsidP="007D6281">
      <w:pPr>
        <w:tabs>
          <w:tab w:val="left" w:pos="3433"/>
        </w:tabs>
        <w:ind w:left="-284" w:firstLine="568"/>
        <w:jc w:val="center"/>
        <w:rPr>
          <w:sz w:val="28"/>
          <w:szCs w:val="28"/>
        </w:rPr>
      </w:pPr>
    </w:p>
    <w:p w:rsidR="001F0462" w:rsidRDefault="001F0462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53000" cy="3495675"/>
            <wp:effectExtent l="19050" t="19050" r="19050" b="28575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956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0948" w:rsidRDefault="002F0357" w:rsidP="001F0462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Диаграмма деятельности</w:t>
      </w:r>
    </w:p>
    <w:p w:rsidR="00E74EF4" w:rsidRPr="003B518A" w:rsidRDefault="002F0357" w:rsidP="003B518A">
      <w:pPr>
        <w:spacing w:after="240" w:line="360" w:lineRule="auto"/>
        <w:ind w:left="-284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3 представлена диаграмма компонентов. В общей сложности 4 элементов, которые служат для просмотра, редактирования и удаления информации о прибывшем товаре, а также товаре готовом к отгрузке.</w:t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67250" cy="2676525"/>
            <wp:effectExtent l="19050" t="19050" r="19050" b="28575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7652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77DA5">
      <w:pPr>
        <w:tabs>
          <w:tab w:val="center" w:pos="4677"/>
          <w:tab w:val="left" w:pos="7535"/>
        </w:tabs>
        <w:spacing w:before="240" w:line="360" w:lineRule="auto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исунок 3 – Диаграмма компонентов</w:t>
      </w:r>
      <w:r>
        <w:rPr>
          <w:color w:val="000000"/>
          <w:sz w:val="28"/>
          <w:szCs w:val="28"/>
        </w:rPr>
        <w:tab/>
      </w:r>
    </w:p>
    <w:p w:rsidR="001F0462" w:rsidRDefault="001F0462" w:rsidP="00377DA5">
      <w:pPr>
        <w:spacing w:before="240" w:line="360" w:lineRule="auto"/>
        <w:ind w:left="-284" w:firstLine="1134"/>
        <w:jc w:val="both"/>
        <w:rPr>
          <w:color w:val="000000"/>
          <w:sz w:val="28"/>
          <w:szCs w:val="28"/>
        </w:rPr>
      </w:pPr>
    </w:p>
    <w:p w:rsidR="00E74EF4" w:rsidRDefault="002F0357" w:rsidP="00377DA5">
      <w:pPr>
        <w:spacing w:before="240" w:line="360" w:lineRule="auto"/>
        <w:ind w:left="-284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рисунке 4 представлена диаграмма развёртывания. Она показывает, что, чтобы пользоваться программным продуктом, необходим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-сервер, на котором размещаются ИС и БД, а также для админист</w:t>
      </w:r>
      <w:r w:rsidR="00843035">
        <w:rPr>
          <w:color w:val="000000"/>
          <w:sz w:val="28"/>
          <w:szCs w:val="28"/>
        </w:rPr>
        <w:t xml:space="preserve">ратора и сотрудников необходим ПК </w:t>
      </w:r>
      <w:r>
        <w:rPr>
          <w:color w:val="000000"/>
          <w:sz w:val="28"/>
          <w:szCs w:val="28"/>
        </w:rPr>
        <w:t xml:space="preserve">с браузером и выходом в интернет. </w:t>
      </w:r>
    </w:p>
    <w:p w:rsidR="00E74EF4" w:rsidRDefault="00E74EF4" w:rsidP="007D6281">
      <w:pPr>
        <w:ind w:left="-284" w:firstLine="568"/>
        <w:rPr>
          <w:sz w:val="28"/>
          <w:szCs w:val="28"/>
        </w:rPr>
      </w:pPr>
    </w:p>
    <w:p w:rsidR="00E74EF4" w:rsidRPr="003308A6" w:rsidRDefault="003308A6" w:rsidP="001F0462">
      <w:pPr>
        <w:ind w:left="-284"/>
        <w:jc w:val="center"/>
        <w:rPr>
          <w:sz w:val="28"/>
          <w:szCs w:val="28"/>
        </w:rPr>
      </w:pPr>
      <w:r w:rsidRPr="003308A6">
        <w:rPr>
          <w:noProof/>
          <w:color w:val="000000"/>
          <w:sz w:val="28"/>
          <w:szCs w:val="28"/>
        </w:rPr>
        <w:drawing>
          <wp:inline distT="0" distB="0" distL="0" distR="0" wp14:anchorId="0B7F34D7" wp14:editId="559C236E">
            <wp:extent cx="4162425" cy="2678858"/>
            <wp:effectExtent l="19050" t="19050" r="95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1240" cy="271671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1F0462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Диаграмма развёртывания</w:t>
      </w:r>
    </w:p>
    <w:p w:rsidR="00160F70" w:rsidRPr="00160F70" w:rsidRDefault="00160F70" w:rsidP="00CE5A33">
      <w:pPr>
        <w:pStyle w:val="a4"/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-284" w:firstLine="568"/>
        <w:jc w:val="both"/>
        <w:rPr>
          <w:b/>
          <w:vanish/>
          <w:color w:val="000000"/>
          <w:sz w:val="28"/>
          <w:szCs w:val="28"/>
          <w:highlight w:val="white"/>
        </w:rPr>
      </w:pPr>
      <w:bookmarkStart w:id="63" w:name="_heading=h.2et92p0" w:colFirst="0" w:colLast="0"/>
      <w:bookmarkEnd w:id="63"/>
    </w:p>
    <w:p w:rsidR="00160F70" w:rsidRPr="00160F70" w:rsidRDefault="00160F70" w:rsidP="00CE5A33">
      <w:pPr>
        <w:pStyle w:val="a4"/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-284" w:firstLine="568"/>
        <w:jc w:val="both"/>
        <w:rPr>
          <w:b/>
          <w:vanish/>
          <w:color w:val="000000"/>
          <w:sz w:val="28"/>
          <w:szCs w:val="28"/>
          <w:highlight w:val="white"/>
        </w:rPr>
      </w:pPr>
    </w:p>
    <w:p w:rsidR="0006625E" w:rsidRPr="00CF758C" w:rsidRDefault="0006625E" w:rsidP="00CE5A33">
      <w:pPr>
        <w:pStyle w:val="ac"/>
        <w:numPr>
          <w:ilvl w:val="1"/>
          <w:numId w:val="7"/>
        </w:numPr>
        <w:ind w:left="-284" w:firstLine="1135"/>
      </w:pPr>
      <w:bookmarkStart w:id="64" w:name="_Toc122031515"/>
      <w:bookmarkStart w:id="65" w:name="_Toc122354872"/>
      <w:r w:rsidRPr="00CF758C">
        <w:t>Функциональная схема ИС</w:t>
      </w:r>
      <w:bookmarkEnd w:id="64"/>
      <w:bookmarkEnd w:id="65"/>
    </w:p>
    <w:p w:rsidR="00E74EF4" w:rsidRDefault="003660DF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 w:rsidRPr="00131D7D">
        <w:rPr>
          <w:sz w:val="28"/>
          <w:szCs w:val="28"/>
        </w:rPr>
        <w:t>После исследования предметной области была построена контекстная диаграмма.</w:t>
      </w:r>
      <w:r>
        <w:rPr>
          <w:sz w:val="28"/>
          <w:szCs w:val="28"/>
        </w:rPr>
        <w:t xml:space="preserve"> </w:t>
      </w:r>
      <w:r w:rsidRPr="00131D7D">
        <w:rPr>
          <w:sz w:val="28"/>
          <w:szCs w:val="28"/>
        </w:rPr>
        <w:t>Она позволяет демонстрировать в целом деятельность ИС «</w:t>
      </w:r>
      <w:r>
        <w:rPr>
          <w:sz w:val="28"/>
          <w:szCs w:val="28"/>
        </w:rPr>
        <w:t xml:space="preserve">Склад». </w:t>
      </w:r>
      <w:r>
        <w:rPr>
          <w:color w:val="000000"/>
          <w:sz w:val="28"/>
          <w:szCs w:val="28"/>
        </w:rPr>
        <w:t>Контекстная диаграмма – это важнейшее представление, обеспечивающее высочайший уровень понимания людей и систем, с которыми будет взаимодействовать ваша будущая система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2F0357">
        <w:rPr>
          <w:sz w:val="28"/>
          <w:szCs w:val="28"/>
        </w:rPr>
        <w:t>На рисунке 5 представлена контекстная диаграмма</w:t>
      </w:r>
      <w:r>
        <w:rPr>
          <w:sz w:val="28"/>
          <w:szCs w:val="28"/>
        </w:rPr>
        <w:t>.</w:t>
      </w:r>
    </w:p>
    <w:p w:rsidR="00E74EF4" w:rsidRDefault="002F0357" w:rsidP="001F0462">
      <w:pPr>
        <w:spacing w:line="360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81600" cy="3371850"/>
            <wp:effectExtent l="19050" t="19050" r="19050" b="1905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7185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660DF" w:rsidRDefault="002F0357" w:rsidP="001F0462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5 – Контекстная диаграмма IDEF0</w:t>
      </w:r>
    </w:p>
    <w:p w:rsidR="00E74EF4" w:rsidRDefault="008C49E6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</w:t>
      </w:r>
      <w:r w:rsidR="002F0357">
        <w:rPr>
          <w:sz w:val="28"/>
          <w:szCs w:val="28"/>
        </w:rPr>
        <w:t xml:space="preserve"> представлена диаграмма </w:t>
      </w:r>
      <w:r w:rsidR="002F0357">
        <w:rPr>
          <w:color w:val="000000"/>
          <w:sz w:val="28"/>
          <w:szCs w:val="28"/>
        </w:rPr>
        <w:t>декомпозиций (А1), отображающая деятельность ИС более подробно предыдущей.</w:t>
      </w:r>
    </w:p>
    <w:p w:rsidR="00E74EF4" w:rsidRDefault="002F0357" w:rsidP="00A90061">
      <w:pPr>
        <w:spacing w:line="360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3638550"/>
            <wp:effectExtent l="19050" t="19050" r="28575" b="1905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3855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11A1A" w:rsidRDefault="002F0357" w:rsidP="001F0462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6 – Диаграмма декомпозиций А1</w:t>
      </w:r>
    </w:p>
    <w:p w:rsidR="00E74EF4" w:rsidRDefault="002F0357" w:rsidP="00377DA5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диаграмма классов. Она содержит 15 классов, среди них база данных,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>-страница, информационная сеть «</w:t>
      </w:r>
      <w:r w:rsidR="008C49E6">
        <w:rPr>
          <w:sz w:val="28"/>
          <w:szCs w:val="28"/>
        </w:rPr>
        <w:t>Склад</w:t>
      </w:r>
      <w:r>
        <w:rPr>
          <w:sz w:val="28"/>
          <w:szCs w:val="28"/>
        </w:rPr>
        <w:t xml:space="preserve">», пользователь, </w:t>
      </w:r>
      <w:r w:rsidR="008C49E6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, администратор, </w:t>
      </w:r>
      <w:r w:rsidR="008C49E6">
        <w:rPr>
          <w:sz w:val="28"/>
          <w:szCs w:val="28"/>
        </w:rPr>
        <w:t>прибывший товар</w:t>
      </w:r>
      <w:r>
        <w:rPr>
          <w:sz w:val="28"/>
          <w:szCs w:val="28"/>
        </w:rPr>
        <w:t xml:space="preserve">, </w:t>
      </w:r>
      <w:r w:rsidR="008C49E6">
        <w:rPr>
          <w:sz w:val="28"/>
          <w:szCs w:val="28"/>
        </w:rPr>
        <w:t>товар, готовый к отгрузке и просто товар.</w:t>
      </w:r>
    </w:p>
    <w:p w:rsidR="00E74EF4" w:rsidRPr="00377DA5" w:rsidRDefault="002F0357" w:rsidP="00377DA5">
      <w:pPr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29225" cy="3019425"/>
            <wp:effectExtent l="19050" t="19050" r="28575" b="28575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1942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F0462" w:rsidRPr="001F0462" w:rsidRDefault="002F0357" w:rsidP="001F0462">
      <w:pPr>
        <w:spacing w:before="240" w:after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Диаграмма классов</w:t>
      </w:r>
    </w:p>
    <w:p w:rsidR="00E74EF4" w:rsidRDefault="002F0357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8 представлена диаграмма потоков данных. В центре всего сотрудник, который может взаимодействовать с товарами, для соответствующих действий в ИС предусмотрены соответствующие БД. </w:t>
      </w:r>
    </w:p>
    <w:p w:rsidR="00E74EF4" w:rsidRDefault="002F0357" w:rsidP="00A90061">
      <w:pPr>
        <w:tabs>
          <w:tab w:val="left" w:pos="3433"/>
        </w:tabs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0" cy="2895600"/>
            <wp:effectExtent l="19050" t="19050" r="19050" b="1905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956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E74EF4" w:rsidP="007D6281">
      <w:pPr>
        <w:ind w:left="-284" w:firstLine="568"/>
        <w:rPr>
          <w:sz w:val="28"/>
          <w:szCs w:val="28"/>
        </w:rPr>
      </w:pPr>
    </w:p>
    <w:p w:rsidR="00E74EF4" w:rsidRDefault="002F0357" w:rsidP="00A9006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- </w:t>
      </w:r>
      <w:r>
        <w:rPr>
          <w:color w:val="000000"/>
          <w:sz w:val="28"/>
          <w:szCs w:val="28"/>
        </w:rPr>
        <w:t xml:space="preserve">Диаграмма </w:t>
      </w:r>
      <w:r>
        <w:rPr>
          <w:sz w:val="28"/>
          <w:szCs w:val="28"/>
        </w:rPr>
        <w:t>потоков данных</w:t>
      </w:r>
    </w:p>
    <w:p w:rsidR="00E74EF4" w:rsidRPr="008C6E8D" w:rsidRDefault="002F0357" w:rsidP="00CE5A33">
      <w:pPr>
        <w:pStyle w:val="ac"/>
        <w:numPr>
          <w:ilvl w:val="1"/>
          <w:numId w:val="7"/>
        </w:numPr>
        <w:ind w:left="-284" w:firstLine="1135"/>
      </w:pPr>
      <w:bookmarkStart w:id="66" w:name="_heading=h.tyjcwt" w:colFirst="0" w:colLast="0"/>
      <w:bookmarkEnd w:id="66"/>
      <w:r>
        <w:br w:type="page"/>
      </w:r>
      <w:bookmarkStart w:id="67" w:name="_Toc122031516"/>
      <w:bookmarkStart w:id="68" w:name="_Toc122354873"/>
      <w:r w:rsidR="008C6E8D" w:rsidRPr="00CF758C">
        <w:lastRenderedPageBreak/>
        <w:t>Проектирование базы данных</w:t>
      </w:r>
      <w:bookmarkEnd w:id="67"/>
      <w:bookmarkEnd w:id="68"/>
    </w:p>
    <w:p w:rsidR="00E74EF4" w:rsidRDefault="002F0357" w:rsidP="0070117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:rsidR="00E74EF4" w:rsidRDefault="002F0357" w:rsidP="0070117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:rsidR="00E74EF4" w:rsidRDefault="002F0357" w:rsidP="001F0462">
      <w:pPr>
        <w:spacing w:after="240" w:line="360" w:lineRule="auto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 представлена инфологическая модель базы данных.</w:t>
      </w:r>
    </w:p>
    <w:p w:rsidR="00E74EF4" w:rsidRDefault="002F0357" w:rsidP="00A90061">
      <w:pPr>
        <w:spacing w:after="160" w:line="259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51630"/>
            <wp:effectExtent l="19050" t="19050" r="22225" b="2032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Инфологическая модель базы данных</w:t>
      </w:r>
    </w:p>
    <w:p w:rsidR="003E4AEF" w:rsidRDefault="003E4AE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E4AEF" w:rsidRDefault="003E4AE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E4AEF" w:rsidRDefault="003E4AE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E4AEF" w:rsidRDefault="003E4AE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E4AEF" w:rsidRDefault="003E4AE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2F0357" w:rsidP="007011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инфологической модели базы данных выше схематично отображены сущности системы, их атрибуты и связи между ними. Так, в прямоугольник отображены сущности, такие как: Сотрудник, Товары, Администратор. В овалах отображены атрибуты сущностей, </w:t>
      </w:r>
      <w:r w:rsidR="003E4AE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ФИО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, ID и другие. Ромбами изображены связи между сущностями, </w:t>
      </w:r>
      <w:r w:rsidR="003E4AE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сотрудник добавляет товары.</w:t>
      </w:r>
    </w:p>
    <w:p w:rsidR="00E74EF4" w:rsidRDefault="002F0357" w:rsidP="0070117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лее происходит преобразование концептуальной модели в логическую модель, по формальным правилам. Таким образом, логическое (</w:t>
      </w:r>
      <w:proofErr w:type="spellStart"/>
      <w:r>
        <w:rPr>
          <w:sz w:val="28"/>
          <w:szCs w:val="28"/>
        </w:rPr>
        <w:t>даталогическое</w:t>
      </w:r>
      <w:proofErr w:type="spellEnd"/>
      <w:r>
        <w:rPr>
          <w:sz w:val="28"/>
          <w:szCs w:val="28"/>
        </w:rPr>
        <w:t>) проектирование — создание схемы базы данных на основе конкретной модели данных, например, реляционной модели данных.</w:t>
      </w:r>
      <w:r>
        <w:rPr>
          <w:color w:val="000000"/>
          <w:sz w:val="28"/>
          <w:szCs w:val="28"/>
        </w:rPr>
        <w:t xml:space="preserve"> </w:t>
      </w:r>
    </w:p>
    <w:p w:rsidR="00E74EF4" w:rsidRDefault="002F0357" w:rsidP="003B518A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даталогической</w:t>
      </w:r>
      <w:proofErr w:type="spellEnd"/>
      <w:r>
        <w:rPr>
          <w:color w:val="000000"/>
          <w:sz w:val="28"/>
          <w:szCs w:val="28"/>
        </w:rPr>
        <w:t xml:space="preserve"> модели базы данных (рисунок 10) отображены сущности приложения, а также первичные и внешние ключи, связывающие сущности между собой. </w:t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57650" cy="3171825"/>
            <wp:effectExtent l="19050" t="19050" r="19050" b="28575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72" cy="3173796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0 – </w:t>
      </w:r>
      <w:proofErr w:type="spellStart"/>
      <w:r>
        <w:rPr>
          <w:color w:val="000000"/>
          <w:sz w:val="28"/>
          <w:szCs w:val="28"/>
        </w:rPr>
        <w:t>Даталогическая</w:t>
      </w:r>
      <w:proofErr w:type="spellEnd"/>
      <w:r>
        <w:rPr>
          <w:color w:val="000000"/>
          <w:sz w:val="28"/>
          <w:szCs w:val="28"/>
        </w:rPr>
        <w:t xml:space="preserve"> модель базы данных</w:t>
      </w:r>
    </w:p>
    <w:p w:rsidR="00E74EF4" w:rsidRDefault="002F0357" w:rsidP="00377DA5">
      <w:pPr>
        <w:spacing w:after="24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C49E6">
        <w:rPr>
          <w:sz w:val="28"/>
          <w:szCs w:val="28"/>
        </w:rPr>
        <w:t>10 представлена</w:t>
      </w:r>
      <w:r>
        <w:rPr>
          <w:sz w:val="28"/>
          <w:szCs w:val="28"/>
        </w:rPr>
        <w:t xml:space="preserve"> ER-диаграмма базы данных. Она содержит </w:t>
      </w:r>
      <w:r w:rsidR="002E1CA7">
        <w:rPr>
          <w:sz w:val="28"/>
          <w:szCs w:val="28"/>
        </w:rPr>
        <w:t>5</w:t>
      </w:r>
      <w:r>
        <w:rPr>
          <w:sz w:val="28"/>
          <w:szCs w:val="28"/>
        </w:rPr>
        <w:t xml:space="preserve"> таблиц для полного функционирования и качественной сортировки информации.</w:t>
      </w:r>
    </w:p>
    <w:p w:rsidR="00E74EF4" w:rsidRDefault="002F0357" w:rsidP="00A90061">
      <w:pPr>
        <w:tabs>
          <w:tab w:val="left" w:pos="938"/>
        </w:tabs>
        <w:spacing w:line="360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00750" cy="3676650"/>
            <wp:effectExtent l="19050" t="19050" r="19050" b="1905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7665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77DA5">
      <w:pPr>
        <w:spacing w:before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ER-модель базы данных</w:t>
      </w:r>
    </w:p>
    <w:p w:rsidR="00E74EF4" w:rsidRDefault="002F0357" w:rsidP="003B518A">
      <w:pPr>
        <w:tabs>
          <w:tab w:val="left" w:pos="978"/>
        </w:tabs>
        <w:spacing w:after="24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4 – Таблица </w:t>
      </w:r>
      <w:proofErr w:type="spellStart"/>
      <w:r>
        <w:rPr>
          <w:color w:val="000000"/>
          <w:sz w:val="28"/>
          <w:szCs w:val="28"/>
        </w:rPr>
        <w:t>staff</w:t>
      </w:r>
      <w:proofErr w:type="spellEnd"/>
    </w:p>
    <w:tbl>
      <w:tblPr>
        <w:tblStyle w:val="af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3386"/>
      </w:tblGrid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right="-115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pliers_id_supplier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_id_ord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</w:tbl>
    <w:p w:rsidR="00E74EF4" w:rsidRPr="001F0462" w:rsidRDefault="002F0357" w:rsidP="001F0462">
      <w:pPr>
        <w:tabs>
          <w:tab w:val="left" w:pos="3483"/>
        </w:tabs>
        <w:spacing w:before="240" w:after="240" w:line="360" w:lineRule="auto"/>
        <w:jc w:val="both"/>
        <w:rPr>
          <w:sz w:val="28"/>
          <w:szCs w:val="28"/>
        </w:rPr>
      </w:pPr>
      <w:r w:rsidRPr="001F0462">
        <w:rPr>
          <w:color w:val="000000"/>
          <w:sz w:val="28"/>
          <w:szCs w:val="28"/>
        </w:rPr>
        <w:t xml:space="preserve">Таблица 5 – Таблица </w:t>
      </w:r>
      <w:proofErr w:type="spellStart"/>
      <w:r w:rsidRPr="001F0462">
        <w:rPr>
          <w:color w:val="000000"/>
          <w:sz w:val="28"/>
          <w:szCs w:val="28"/>
        </w:rPr>
        <w:t>administrator</w:t>
      </w:r>
      <w:proofErr w:type="spellEnd"/>
    </w:p>
    <w:tbl>
      <w:tblPr>
        <w:tblStyle w:val="af7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3386"/>
      </w:tblGrid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ff_id_staff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</w:tbl>
    <w:p w:rsidR="00E74EF4" w:rsidRPr="001F0462" w:rsidRDefault="00E74EF4" w:rsidP="003B518A">
      <w:pPr>
        <w:tabs>
          <w:tab w:val="left" w:pos="3483"/>
        </w:tabs>
        <w:spacing w:line="360" w:lineRule="auto"/>
        <w:jc w:val="both"/>
        <w:rPr>
          <w:color w:val="000000"/>
          <w:sz w:val="28"/>
          <w:szCs w:val="28"/>
        </w:rPr>
      </w:pPr>
    </w:p>
    <w:p w:rsidR="00E74EF4" w:rsidRPr="001F0462" w:rsidRDefault="002F0357" w:rsidP="003B518A">
      <w:pPr>
        <w:tabs>
          <w:tab w:val="left" w:pos="3483"/>
        </w:tabs>
        <w:spacing w:after="240" w:line="360" w:lineRule="auto"/>
        <w:jc w:val="both"/>
        <w:rPr>
          <w:sz w:val="28"/>
          <w:szCs w:val="28"/>
        </w:rPr>
      </w:pPr>
      <w:r w:rsidRPr="001F0462">
        <w:rPr>
          <w:color w:val="000000"/>
          <w:sz w:val="28"/>
          <w:szCs w:val="28"/>
        </w:rPr>
        <w:lastRenderedPageBreak/>
        <w:t xml:space="preserve">Таблица 6 – Таблица </w:t>
      </w:r>
      <w:proofErr w:type="spellStart"/>
      <w:r w:rsidRPr="001F0462">
        <w:rPr>
          <w:color w:val="000000"/>
          <w:sz w:val="28"/>
          <w:szCs w:val="28"/>
        </w:rPr>
        <w:t>order</w:t>
      </w:r>
      <w:proofErr w:type="spellEnd"/>
    </w:p>
    <w:tbl>
      <w:tblPr>
        <w:tblStyle w:val="af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3386"/>
      </w:tblGrid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заказа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ff_id_staff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чный ключ</w:t>
            </w:r>
          </w:p>
        </w:tc>
      </w:tr>
    </w:tbl>
    <w:p w:rsidR="00E74EF4" w:rsidRPr="001F0462" w:rsidRDefault="002F0357" w:rsidP="001F0462">
      <w:pPr>
        <w:tabs>
          <w:tab w:val="left" w:pos="978"/>
        </w:tabs>
        <w:spacing w:before="240" w:after="240" w:line="360" w:lineRule="auto"/>
        <w:rPr>
          <w:color w:val="000000"/>
          <w:sz w:val="28"/>
          <w:szCs w:val="28"/>
        </w:rPr>
      </w:pPr>
      <w:r w:rsidRPr="001F0462">
        <w:rPr>
          <w:color w:val="000000"/>
          <w:sz w:val="28"/>
          <w:szCs w:val="28"/>
        </w:rPr>
        <w:t xml:space="preserve">Таблица </w:t>
      </w:r>
      <w:r w:rsidRPr="001F0462">
        <w:rPr>
          <w:sz w:val="28"/>
          <w:szCs w:val="28"/>
        </w:rPr>
        <w:t>7</w:t>
      </w:r>
      <w:r w:rsidRPr="001F0462">
        <w:rPr>
          <w:color w:val="000000"/>
          <w:sz w:val="28"/>
          <w:szCs w:val="28"/>
        </w:rPr>
        <w:t xml:space="preserve"> – Таблица </w:t>
      </w:r>
      <w:proofErr w:type="spellStart"/>
      <w:r w:rsidRPr="001F0462">
        <w:rPr>
          <w:sz w:val="28"/>
          <w:szCs w:val="28"/>
        </w:rPr>
        <w:t>products</w:t>
      </w:r>
      <w:proofErr w:type="spellEnd"/>
    </w:p>
    <w:tbl>
      <w:tblPr>
        <w:tblStyle w:val="af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3386"/>
      </w:tblGrid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(</w:t>
            </w:r>
            <w:proofErr w:type="gramEnd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1F0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Статус товара</w:t>
            </w:r>
          </w:p>
        </w:tc>
      </w:tr>
      <w:tr w:rsidR="00E74EF4" w:rsidRPr="001F0462" w:rsidTr="002E1CA7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E74EF4" w:rsidRPr="001F0462" w:rsidRDefault="002F0357" w:rsidP="001F0462">
      <w:pPr>
        <w:tabs>
          <w:tab w:val="left" w:pos="978"/>
        </w:tabs>
        <w:spacing w:before="240" w:after="240" w:line="360" w:lineRule="auto"/>
        <w:rPr>
          <w:sz w:val="28"/>
          <w:szCs w:val="28"/>
        </w:rPr>
      </w:pPr>
      <w:r w:rsidRPr="001F0462">
        <w:rPr>
          <w:sz w:val="28"/>
          <w:szCs w:val="28"/>
        </w:rPr>
        <w:t xml:space="preserve">Таблица 8 – Таблица </w:t>
      </w:r>
      <w:proofErr w:type="spellStart"/>
      <w:r w:rsidRPr="001F0462">
        <w:rPr>
          <w:sz w:val="28"/>
          <w:szCs w:val="28"/>
        </w:rPr>
        <w:t>suppliers</w:t>
      </w:r>
      <w:proofErr w:type="spellEnd"/>
    </w:p>
    <w:tbl>
      <w:tblPr>
        <w:tblStyle w:val="af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4604"/>
        <w:gridCol w:w="2908"/>
      </w:tblGrid>
      <w:tr w:rsidR="00E74EF4" w:rsidRPr="001F0462" w:rsidTr="002E1CA7">
        <w:trPr>
          <w:trHeight w:val="22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7D6281">
            <w:pPr>
              <w:ind w:left="-284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74EF4" w:rsidRPr="001F0462" w:rsidTr="002E1CA7">
        <w:trPr>
          <w:trHeight w:val="19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E74EF4" w:rsidRPr="001F0462" w:rsidTr="002E1CA7">
        <w:trPr>
          <w:trHeight w:val="22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74EF4" w:rsidRPr="001F0462" w:rsidTr="002E1CA7">
        <w:trPr>
          <w:trHeight w:val="24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17"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Телефонный номер</w:t>
            </w:r>
          </w:p>
        </w:tc>
      </w:tr>
      <w:tr w:rsidR="00E74EF4" w:rsidRPr="001F0462" w:rsidTr="002E1CA7">
        <w:trPr>
          <w:trHeight w:val="29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E74EF4" w:rsidRPr="001F0462" w:rsidTr="002E1CA7">
        <w:trPr>
          <w:trHeight w:val="22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receipt_id_receipt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</w:tr>
      <w:tr w:rsidR="00E74EF4" w:rsidRPr="001F0462" w:rsidTr="002E1CA7">
        <w:trPr>
          <w:trHeight w:val="22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Pr="001F0462" w:rsidRDefault="002F0357" w:rsidP="001F0462">
            <w:pPr>
              <w:ind w:left="-284"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1F0462"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</w:tr>
    </w:tbl>
    <w:p w:rsidR="00436E3E" w:rsidRPr="00FE6B3A" w:rsidRDefault="00436E3E" w:rsidP="003B518A">
      <w:pPr>
        <w:spacing w:before="240" w:line="360" w:lineRule="auto"/>
        <w:ind w:left="-284" w:firstLine="1134"/>
        <w:rPr>
          <w:color w:val="000000"/>
          <w:sz w:val="28"/>
          <w:szCs w:val="28"/>
        </w:rPr>
      </w:pPr>
      <w:bookmarkStart w:id="69" w:name="_heading=h.3dy6vkm" w:colFirst="0" w:colLast="0"/>
      <w:bookmarkEnd w:id="69"/>
      <w:r w:rsidRPr="00FE6B3A">
        <w:rPr>
          <w:color w:val="000000"/>
          <w:sz w:val="28"/>
          <w:szCs w:val="28"/>
        </w:rPr>
        <w:t xml:space="preserve">Для разработки </w:t>
      </w:r>
      <w:proofErr w:type="spellStart"/>
      <w:r w:rsidRPr="00FE6B3A">
        <w:rPr>
          <w:color w:val="000000"/>
          <w:sz w:val="28"/>
          <w:szCs w:val="28"/>
        </w:rPr>
        <w:t>даталогической</w:t>
      </w:r>
      <w:proofErr w:type="spellEnd"/>
      <w:r w:rsidRPr="00FE6B3A">
        <w:rPr>
          <w:color w:val="000000"/>
          <w:sz w:val="28"/>
          <w:szCs w:val="28"/>
        </w:rPr>
        <w:t xml:space="preserve"> и ER-модели был использован инструмент </w:t>
      </w:r>
      <w:proofErr w:type="spellStart"/>
      <w:r w:rsidRPr="00FE6B3A">
        <w:rPr>
          <w:color w:val="000000"/>
          <w:sz w:val="28"/>
          <w:szCs w:val="28"/>
        </w:rPr>
        <w:t>MySQL</w:t>
      </w:r>
      <w:proofErr w:type="spellEnd"/>
      <w:r w:rsidRPr="00FE6B3A">
        <w:rPr>
          <w:color w:val="000000"/>
          <w:sz w:val="28"/>
          <w:szCs w:val="28"/>
        </w:rPr>
        <w:t xml:space="preserve"> </w:t>
      </w:r>
      <w:proofErr w:type="spellStart"/>
      <w:r w:rsidRPr="00FE6B3A">
        <w:rPr>
          <w:color w:val="000000"/>
          <w:sz w:val="28"/>
          <w:szCs w:val="28"/>
        </w:rPr>
        <w:t>Workbench</w:t>
      </w:r>
      <w:proofErr w:type="spellEnd"/>
      <w:r w:rsidRPr="00FE6B3A">
        <w:rPr>
          <w:color w:val="000000"/>
          <w:sz w:val="28"/>
          <w:szCs w:val="28"/>
        </w:rPr>
        <w:t>.</w:t>
      </w:r>
    </w:p>
    <w:p w:rsidR="00E74EF4" w:rsidRPr="00A90061" w:rsidRDefault="00436E3E" w:rsidP="004F47D9">
      <w:pP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FE6B3A">
        <w:rPr>
          <w:color w:val="000000"/>
          <w:sz w:val="28"/>
          <w:szCs w:val="28"/>
        </w:rPr>
        <w:t xml:space="preserve">После завершения разработки прототипа базы данных </w:t>
      </w:r>
      <w:r>
        <w:rPr>
          <w:color w:val="000000"/>
          <w:sz w:val="28"/>
          <w:szCs w:val="28"/>
        </w:rPr>
        <w:t xml:space="preserve">информационной системы «Склад» </w:t>
      </w:r>
      <w:r w:rsidRPr="00FE6B3A">
        <w:rPr>
          <w:color w:val="000000"/>
          <w:sz w:val="28"/>
          <w:szCs w:val="28"/>
        </w:rPr>
        <w:t>получиться готовая схема, по которой будет разрабатываться база данных.</w:t>
      </w:r>
    </w:p>
    <w:p w:rsidR="008C6E8D" w:rsidRPr="008C6E8D" w:rsidRDefault="008C6E8D" w:rsidP="00CE5A33">
      <w:pPr>
        <w:pStyle w:val="a4"/>
        <w:keepNext/>
        <w:numPr>
          <w:ilvl w:val="0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70" w:name="_Toc122296565"/>
      <w:bookmarkStart w:id="71" w:name="_Toc122296603"/>
      <w:bookmarkStart w:id="72" w:name="_Toc122296828"/>
      <w:bookmarkStart w:id="73" w:name="_Toc122297073"/>
      <w:bookmarkStart w:id="74" w:name="_Toc122298159"/>
      <w:bookmarkStart w:id="75" w:name="_Toc122298596"/>
      <w:bookmarkStart w:id="76" w:name="_Toc122299033"/>
      <w:bookmarkStart w:id="77" w:name="_Toc122300217"/>
      <w:bookmarkStart w:id="78" w:name="_Toc122300255"/>
      <w:bookmarkStart w:id="79" w:name="_Toc122301424"/>
      <w:bookmarkStart w:id="80" w:name="_Toc122302016"/>
      <w:bookmarkStart w:id="81" w:name="_Toc122302047"/>
      <w:bookmarkStart w:id="82" w:name="_Toc90228327"/>
      <w:bookmarkStart w:id="83" w:name="_Toc122031517"/>
      <w:bookmarkStart w:id="84" w:name="_Toc12235487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4"/>
    </w:p>
    <w:p w:rsidR="008C6E8D" w:rsidRPr="008C6E8D" w:rsidRDefault="008C6E8D" w:rsidP="00CE5A33">
      <w:pPr>
        <w:pStyle w:val="a4"/>
        <w:keepNext/>
        <w:numPr>
          <w:ilvl w:val="1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85" w:name="_Toc122296566"/>
      <w:bookmarkStart w:id="86" w:name="_Toc122296604"/>
      <w:bookmarkStart w:id="87" w:name="_Toc122296829"/>
      <w:bookmarkStart w:id="88" w:name="_Toc122297074"/>
      <w:bookmarkStart w:id="89" w:name="_Toc122298160"/>
      <w:bookmarkStart w:id="90" w:name="_Toc122298597"/>
      <w:bookmarkStart w:id="91" w:name="_Toc122299034"/>
      <w:bookmarkStart w:id="92" w:name="_Toc122300218"/>
      <w:bookmarkStart w:id="93" w:name="_Toc122300256"/>
      <w:bookmarkStart w:id="94" w:name="_Toc122301425"/>
      <w:bookmarkStart w:id="95" w:name="_Toc122302017"/>
      <w:bookmarkStart w:id="96" w:name="_Toc122302048"/>
      <w:bookmarkStart w:id="97" w:name="_Toc12235487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8C6E8D" w:rsidRPr="008C6E8D" w:rsidRDefault="008C6E8D" w:rsidP="00CE5A33">
      <w:pPr>
        <w:pStyle w:val="a4"/>
        <w:keepNext/>
        <w:numPr>
          <w:ilvl w:val="1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98" w:name="_Toc122296567"/>
      <w:bookmarkStart w:id="99" w:name="_Toc122296605"/>
      <w:bookmarkStart w:id="100" w:name="_Toc122296830"/>
      <w:bookmarkStart w:id="101" w:name="_Toc122297075"/>
      <w:bookmarkStart w:id="102" w:name="_Toc122298161"/>
      <w:bookmarkStart w:id="103" w:name="_Toc122298598"/>
      <w:bookmarkStart w:id="104" w:name="_Toc122299035"/>
      <w:bookmarkStart w:id="105" w:name="_Toc122300219"/>
      <w:bookmarkStart w:id="106" w:name="_Toc122300257"/>
      <w:bookmarkStart w:id="107" w:name="_Toc122301426"/>
      <w:bookmarkStart w:id="108" w:name="_Toc122302018"/>
      <w:bookmarkStart w:id="109" w:name="_Toc122302049"/>
      <w:bookmarkStart w:id="110" w:name="_Toc12235487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8C6E8D" w:rsidRPr="008C6E8D" w:rsidRDefault="008C6E8D" w:rsidP="00CE5A33">
      <w:pPr>
        <w:pStyle w:val="a4"/>
        <w:keepNext/>
        <w:numPr>
          <w:ilvl w:val="1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11" w:name="_Toc122296568"/>
      <w:bookmarkStart w:id="112" w:name="_Toc122296606"/>
      <w:bookmarkStart w:id="113" w:name="_Toc122296831"/>
      <w:bookmarkStart w:id="114" w:name="_Toc122297076"/>
      <w:bookmarkStart w:id="115" w:name="_Toc122298162"/>
      <w:bookmarkStart w:id="116" w:name="_Toc122298599"/>
      <w:bookmarkStart w:id="117" w:name="_Toc122299036"/>
      <w:bookmarkStart w:id="118" w:name="_Toc122300220"/>
      <w:bookmarkStart w:id="119" w:name="_Toc122300258"/>
      <w:bookmarkStart w:id="120" w:name="_Toc122301427"/>
      <w:bookmarkStart w:id="121" w:name="_Toc122302019"/>
      <w:bookmarkStart w:id="122" w:name="_Toc122302050"/>
      <w:bookmarkStart w:id="123" w:name="_Toc12235487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8C6E8D" w:rsidRPr="00CF758C" w:rsidRDefault="008C6E8D" w:rsidP="00CE5A33">
      <w:pPr>
        <w:pStyle w:val="ac"/>
        <w:numPr>
          <w:ilvl w:val="1"/>
          <w:numId w:val="6"/>
        </w:numPr>
        <w:ind w:left="-284" w:firstLine="1135"/>
      </w:pPr>
      <w:bookmarkStart w:id="124" w:name="_Toc122354878"/>
      <w:r w:rsidRPr="00CF758C">
        <w:t>Проектирование интерфейса</w:t>
      </w:r>
      <w:bookmarkEnd w:id="82"/>
      <w:bookmarkEnd w:id="83"/>
      <w:bookmarkEnd w:id="124"/>
    </w:p>
    <w:p w:rsidR="001F6E8F" w:rsidRDefault="001F6E8F" w:rsidP="003B518A">
      <w:pPr>
        <w:spacing w:after="240" w:line="360" w:lineRule="auto"/>
        <w:ind w:left="-284" w:firstLine="1134"/>
        <w:jc w:val="both"/>
        <w:rPr>
          <w:sz w:val="28"/>
        </w:rPr>
      </w:pPr>
      <w:r>
        <w:rPr>
          <w:sz w:val="28"/>
        </w:rPr>
        <w:t xml:space="preserve">В результате проектирование интерфейса будущей информационной системы были спроектированы прототипы трёх страниц: главная страница (рисунок 11), страница авторизации (рисунок 12), страница с товарами (рисунок 13). Благодаря </w:t>
      </w:r>
      <w:r>
        <w:rPr>
          <w:sz w:val="28"/>
        </w:rPr>
        <w:lastRenderedPageBreak/>
        <w:t>созданию прототипов, разработка непосредственно программного продукта будет значительно облегчена, за счёт наглядных примеров будущих страниц ИС.</w:t>
      </w:r>
    </w:p>
    <w:p w:rsidR="00E74EF4" w:rsidRDefault="001F6E8F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1F6E8F">
        <w:rPr>
          <w:noProof/>
          <w:sz w:val="28"/>
          <w:szCs w:val="28"/>
        </w:rPr>
        <w:drawing>
          <wp:inline distT="0" distB="0" distL="0" distR="0" wp14:anchorId="6300A438" wp14:editId="45573173">
            <wp:extent cx="4019550" cy="2359310"/>
            <wp:effectExtent l="19050" t="19050" r="1905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8582" cy="239395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F6E8F" w:rsidRDefault="001F6E8F" w:rsidP="003B518A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Главная страница</w:t>
      </w:r>
    </w:p>
    <w:p w:rsidR="00E74EF4" w:rsidRDefault="001F6E8F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1F6E8F">
        <w:rPr>
          <w:noProof/>
          <w:sz w:val="28"/>
          <w:szCs w:val="28"/>
        </w:rPr>
        <w:drawing>
          <wp:inline distT="0" distB="0" distL="0" distR="0" wp14:anchorId="7FFB2B47" wp14:editId="0B9AE892">
            <wp:extent cx="3952875" cy="2811590"/>
            <wp:effectExtent l="19050" t="19050" r="952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1169" cy="283882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F6E8F" w:rsidRPr="00653BBC" w:rsidRDefault="001F6E8F" w:rsidP="00377DA5">
      <w:pPr>
        <w:spacing w:before="240" w:after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2 – Страница авторизации</w:t>
      </w:r>
    </w:p>
    <w:p w:rsidR="00E74EF4" w:rsidRDefault="000F7106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0F7106">
        <w:rPr>
          <w:noProof/>
          <w:sz w:val="28"/>
          <w:szCs w:val="28"/>
        </w:rPr>
        <w:drawing>
          <wp:inline distT="0" distB="0" distL="0" distR="0" wp14:anchorId="4FC26A41" wp14:editId="7744DBF8">
            <wp:extent cx="5162550" cy="1330509"/>
            <wp:effectExtent l="19050" t="19050" r="1905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442" cy="135857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7106" w:rsidRPr="00653BBC" w:rsidRDefault="000F7106" w:rsidP="003B518A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 – Страница с товарами</w:t>
      </w:r>
    </w:p>
    <w:p w:rsidR="008C6E8D" w:rsidRPr="00CF758C" w:rsidRDefault="008C6E8D" w:rsidP="002E1CA7">
      <w:pPr>
        <w:pStyle w:val="ac"/>
        <w:numPr>
          <w:ilvl w:val="0"/>
          <w:numId w:val="6"/>
        </w:numPr>
        <w:ind w:left="0" w:firstLine="568"/>
      </w:pPr>
      <w:bookmarkStart w:id="125" w:name="_Toc122031518"/>
      <w:bookmarkStart w:id="126" w:name="_Toc122354879"/>
      <w:r w:rsidRPr="00CF758C">
        <w:lastRenderedPageBreak/>
        <w:t>Разработка ИС</w:t>
      </w:r>
      <w:bookmarkEnd w:id="125"/>
      <w:bookmarkEnd w:id="126"/>
    </w:p>
    <w:p w:rsidR="008C6E8D" w:rsidRPr="00CF758C" w:rsidRDefault="008C6E8D" w:rsidP="002E1CA7">
      <w:pPr>
        <w:pStyle w:val="ac"/>
        <w:numPr>
          <w:ilvl w:val="1"/>
          <w:numId w:val="6"/>
        </w:numPr>
        <w:ind w:left="0" w:firstLine="568"/>
      </w:pPr>
      <w:bookmarkStart w:id="127" w:name="_Toc121075490"/>
      <w:bookmarkStart w:id="128" w:name="_Toc121078293"/>
      <w:bookmarkStart w:id="129" w:name="_Toc122031519"/>
      <w:bookmarkStart w:id="130" w:name="_Toc122354880"/>
      <w:r w:rsidRPr="00CF758C">
        <w:t>Разработка интерфейса ИС</w:t>
      </w:r>
      <w:bookmarkEnd w:id="127"/>
      <w:bookmarkEnd w:id="128"/>
      <w:bookmarkEnd w:id="129"/>
      <w:bookmarkEnd w:id="130"/>
    </w:p>
    <w:p w:rsidR="000F7106" w:rsidRDefault="000F7106" w:rsidP="002E1C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формационной </w:t>
      </w:r>
      <w:r w:rsidRPr="00850F2D">
        <w:rPr>
          <w:sz w:val="28"/>
          <w:szCs w:val="28"/>
        </w:rPr>
        <w:t>системе «</w:t>
      </w:r>
      <w:r w:rsidR="000726F9">
        <w:rPr>
          <w:sz w:val="28"/>
          <w:szCs w:val="28"/>
        </w:rPr>
        <w:t>Склад</w:t>
      </w:r>
      <w:r w:rsidRPr="00850F2D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поставлены и выполнены следующие задачи:</w:t>
      </w:r>
    </w:p>
    <w:p w:rsidR="000F7106" w:rsidRDefault="000F7106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726F9">
        <w:rPr>
          <w:sz w:val="28"/>
          <w:szCs w:val="28"/>
        </w:rPr>
        <w:t>сотрудников</w:t>
      </w:r>
      <w:r w:rsidR="00843035">
        <w:rPr>
          <w:sz w:val="28"/>
          <w:szCs w:val="28"/>
        </w:rPr>
        <w:t>:</w:t>
      </w:r>
    </w:p>
    <w:p w:rsidR="000F7106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:rsidR="000F7106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</w:t>
      </w:r>
      <w:r w:rsidR="000F7106" w:rsidRPr="00843035">
        <w:rPr>
          <w:sz w:val="28"/>
        </w:rPr>
        <w:t>;</w:t>
      </w:r>
    </w:p>
    <w:p w:rsidR="000F7106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:rsidR="00843035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:rsidR="000F7106" w:rsidRDefault="000F7106" w:rsidP="004F47D9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ля администратора:</w:t>
      </w:r>
    </w:p>
    <w:p w:rsidR="000F7106" w:rsidRPr="00843035" w:rsidRDefault="000F7106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 сотрудников;</w:t>
      </w:r>
    </w:p>
    <w:p w:rsidR="000F7106" w:rsidRP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сотрудников;</w:t>
      </w:r>
    </w:p>
    <w:p w:rsidR="000F7106" w:rsidRP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сотрудников;</w:t>
      </w:r>
    </w:p>
    <w:p w:rsidR="000F7106" w:rsidRDefault="000F7106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</w:t>
      </w:r>
      <w:r w:rsidR="00843035" w:rsidRPr="00843035">
        <w:rPr>
          <w:sz w:val="28"/>
        </w:rPr>
        <w:t>;</w:t>
      </w:r>
    </w:p>
    <w:p w:rsid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обавление товаров</w:t>
      </w:r>
      <w:r>
        <w:rPr>
          <w:sz w:val="28"/>
          <w:lang w:val="en-US"/>
        </w:rPr>
        <w:t>;</w:t>
      </w:r>
    </w:p>
    <w:p w:rsid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:rsidR="00843035" w:rsidRP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:rsidR="000F7106" w:rsidRDefault="000F7106" w:rsidP="002E1C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ерверной операционной системы, на которой будет располагаться программный код ИС, выдвигаются следующие минимальные требования: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um</w:t>
      </w:r>
      <w:proofErr w:type="spellEnd"/>
      <w:r>
        <w:rPr>
          <w:sz w:val="28"/>
          <w:szCs w:val="28"/>
        </w:rPr>
        <w:t xml:space="preserve"> 4 или более поздней версии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ЗУ 512 Мб DDR3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15 ГБ на HDD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БД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;</w:t>
      </w:r>
    </w:p>
    <w:p w:rsidR="00843035" w:rsidRPr="00A90061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доступ к сети Интернет.</w:t>
      </w:r>
    </w:p>
    <w:p w:rsidR="000F7106" w:rsidRDefault="000F7106" w:rsidP="002E1CA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um</w:t>
      </w:r>
      <w:proofErr w:type="spellEnd"/>
      <w:r>
        <w:rPr>
          <w:sz w:val="28"/>
          <w:szCs w:val="28"/>
        </w:rPr>
        <w:t xml:space="preserve"> 4 или более поздней версии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lastRenderedPageBreak/>
        <w:t>ОЗУ 2 ГБ.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доступ к сети Интернет</w:t>
      </w:r>
      <w:r>
        <w:rPr>
          <w:sz w:val="28"/>
          <w:szCs w:val="28"/>
          <w:lang w:val="en-US"/>
        </w:rPr>
        <w:t>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HDD 1ГБ</w:t>
      </w:r>
      <w:r>
        <w:rPr>
          <w:sz w:val="28"/>
          <w:szCs w:val="28"/>
          <w:lang w:val="en-US"/>
        </w:rPr>
        <w:t>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>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встроенный видеоадаптер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клавиатура, мышь;</w:t>
      </w:r>
    </w:p>
    <w:p w:rsidR="000F7106" w:rsidRDefault="000F7106" w:rsidP="00CE5A33">
      <w:pPr>
        <w:pStyle w:val="a4"/>
        <w:numPr>
          <w:ilvl w:val="0"/>
          <w:numId w:val="9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0F7106" w:rsidRDefault="000F7106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дисковой памяти, занимаемой инфор</w:t>
      </w:r>
      <w:r w:rsidR="00F10EA1">
        <w:rPr>
          <w:sz w:val="28"/>
          <w:szCs w:val="28"/>
        </w:rPr>
        <w:t>мационной системой, составляет 2,60</w:t>
      </w:r>
      <w:r>
        <w:rPr>
          <w:sz w:val="28"/>
          <w:szCs w:val="28"/>
        </w:rPr>
        <w:t xml:space="preserve"> МБ (рисунок 14).</w:t>
      </w:r>
    </w:p>
    <w:p w:rsidR="00F10EA1" w:rsidRDefault="00F10EA1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F10EA1">
        <w:rPr>
          <w:noProof/>
          <w:sz w:val="28"/>
          <w:szCs w:val="28"/>
        </w:rPr>
        <w:drawing>
          <wp:inline distT="0" distB="0" distL="0" distR="0" wp14:anchorId="0C992E01" wp14:editId="033E9BB9">
            <wp:extent cx="3437519" cy="628650"/>
            <wp:effectExtent l="19050" t="19050" r="1079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1177" cy="62931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10EA1" w:rsidRDefault="00F10EA1" w:rsidP="003B518A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Объем дисковой памяти ИС</w:t>
      </w:r>
    </w:p>
    <w:p w:rsidR="00F10EA1" w:rsidRDefault="00F10EA1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требляемой ОЗУ составляет </w:t>
      </w:r>
      <w:r w:rsidR="00C2745A">
        <w:rPr>
          <w:sz w:val="28"/>
          <w:szCs w:val="28"/>
        </w:rPr>
        <w:t>30 668К (что примерно равно 30</w:t>
      </w:r>
      <w:r>
        <w:rPr>
          <w:sz w:val="28"/>
          <w:szCs w:val="28"/>
        </w:rPr>
        <w:t xml:space="preserve">Мб) на одну вкладку в браузере </w:t>
      </w:r>
      <w:r w:rsidR="00C2745A">
        <w:rPr>
          <w:sz w:val="28"/>
          <w:szCs w:val="28"/>
        </w:rPr>
        <w:t>Яндекс</w:t>
      </w:r>
      <w:r>
        <w:rPr>
          <w:sz w:val="28"/>
          <w:szCs w:val="28"/>
        </w:rPr>
        <w:t xml:space="preserve"> (рисунок 15).</w:t>
      </w:r>
    </w:p>
    <w:p w:rsidR="00C2745A" w:rsidRDefault="00C2745A" w:rsidP="00016AF2">
      <w:pPr>
        <w:spacing w:line="360" w:lineRule="auto"/>
        <w:ind w:left="-284"/>
        <w:jc w:val="center"/>
        <w:rPr>
          <w:sz w:val="28"/>
          <w:szCs w:val="28"/>
        </w:rPr>
      </w:pPr>
      <w:r w:rsidRPr="00C2745A">
        <w:rPr>
          <w:noProof/>
          <w:sz w:val="28"/>
          <w:szCs w:val="28"/>
        </w:rPr>
        <w:drawing>
          <wp:inline distT="0" distB="0" distL="0" distR="0" wp14:anchorId="696E6C37" wp14:editId="606FB6F1">
            <wp:extent cx="4533893" cy="323850"/>
            <wp:effectExtent l="19050" t="19050" r="1968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7112" cy="32622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2745A" w:rsidRDefault="00C2745A" w:rsidP="003B518A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Потребляемая ОЗУ в Яндекс браузере</w:t>
      </w:r>
    </w:p>
    <w:p w:rsidR="00C2745A" w:rsidRDefault="00C2745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16 – 18 показан </w:t>
      </w:r>
      <w:r>
        <w:rPr>
          <w:sz w:val="28"/>
          <w:szCs w:val="28"/>
          <w:lang w:val="en-US"/>
        </w:rPr>
        <w:t>html</w:t>
      </w:r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для основной страницы, которую видят все пользователи не зависимо от того, зарегистрированы ли они или нет, а также прошли ли авторизацию и результат кода.</w:t>
      </w:r>
    </w:p>
    <w:p w:rsidR="00C2745A" w:rsidRDefault="00C2745A" w:rsidP="009E4EC9">
      <w:pPr>
        <w:spacing w:line="360" w:lineRule="auto"/>
        <w:ind w:left="-142"/>
        <w:jc w:val="center"/>
        <w:rPr>
          <w:sz w:val="28"/>
          <w:szCs w:val="28"/>
        </w:rPr>
      </w:pPr>
      <w:r w:rsidRPr="00C2745A">
        <w:rPr>
          <w:noProof/>
          <w:sz w:val="28"/>
          <w:szCs w:val="28"/>
        </w:rPr>
        <w:lastRenderedPageBreak/>
        <w:drawing>
          <wp:inline distT="0" distB="0" distL="0" distR="0">
            <wp:extent cx="5717894" cy="3575714"/>
            <wp:effectExtent l="19050" t="19050" r="1651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94" cy="357571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2745A" w:rsidRDefault="00C2745A" w:rsidP="003B518A">
      <w:pPr>
        <w:spacing w:before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 w:rsidR="00CF2DE6">
        <w:rPr>
          <w:sz w:val="28"/>
        </w:rPr>
        <w:t xml:space="preserve">16 –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основной страницы</w:t>
      </w:r>
    </w:p>
    <w:p w:rsidR="00CF2DE6" w:rsidRDefault="00F27C41" w:rsidP="00016AF2">
      <w:pPr>
        <w:spacing w:after="160" w:line="360" w:lineRule="auto"/>
        <w:ind w:left="-284"/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40pt" o:bordertopcolor="this" o:borderleftcolor="this" o:borderbottomcolor="this" o:borderrightcolor="this">
            <v:imagedata r:id="rId31" o:title="Без имени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E37BD" w:rsidRPr="00016AF2" w:rsidRDefault="00CF2DE6" w:rsidP="003B518A">
      <w:pPr>
        <w:spacing w:before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17 –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 w:rsidR="00016AF2">
        <w:rPr>
          <w:sz w:val="28"/>
        </w:rPr>
        <w:t>кода основной страницы</w:t>
      </w:r>
    </w:p>
    <w:p w:rsidR="002E37BD" w:rsidRDefault="002E37BD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18 – </w:t>
      </w:r>
      <w:r w:rsidR="00237210">
        <w:rPr>
          <w:sz w:val="28"/>
          <w:szCs w:val="28"/>
        </w:rPr>
        <w:t>21</w:t>
      </w:r>
      <w:r>
        <w:rPr>
          <w:sz w:val="28"/>
          <w:szCs w:val="28"/>
        </w:rPr>
        <w:t xml:space="preserve"> показан </w:t>
      </w:r>
      <w:r>
        <w:rPr>
          <w:sz w:val="28"/>
          <w:szCs w:val="28"/>
          <w:lang w:val="en-US"/>
        </w:rPr>
        <w:t>html</w:t>
      </w:r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для регистрации новых сотрудников, для последующего вноса в базу данных и дальнейшего прохождения авторизации, зарегистрированы ли они или нет, а также прошли ли авторизацию и результат кода.</w:t>
      </w:r>
    </w:p>
    <w:p w:rsidR="00CF2DE6" w:rsidRDefault="002E37BD" w:rsidP="009E4EC9">
      <w:pPr>
        <w:spacing w:after="160" w:line="360" w:lineRule="auto"/>
        <w:ind w:left="-284"/>
        <w:jc w:val="center"/>
        <w:rPr>
          <w:sz w:val="28"/>
        </w:rPr>
      </w:pPr>
      <w:r w:rsidRPr="002E37BD">
        <w:rPr>
          <w:noProof/>
          <w:sz w:val="28"/>
        </w:rPr>
        <w:lastRenderedPageBreak/>
        <w:drawing>
          <wp:inline distT="0" distB="0" distL="0" distR="0" wp14:anchorId="774DA75C" wp14:editId="73906CE4">
            <wp:extent cx="5940425" cy="3535045"/>
            <wp:effectExtent l="19050" t="19050" r="2222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E37BD" w:rsidRDefault="002E37BD" w:rsidP="00377DA5">
      <w:pPr>
        <w:spacing w:before="240" w:after="240" w:line="360" w:lineRule="auto"/>
        <w:ind w:firstLine="851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>19 –</w:t>
      </w:r>
      <w:r w:rsidR="009E4EC9"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 страницы регистрации</w:t>
      </w:r>
    </w:p>
    <w:p w:rsidR="002E37BD" w:rsidRDefault="002E37BD" w:rsidP="00016AF2">
      <w:pPr>
        <w:spacing w:after="160" w:line="360" w:lineRule="auto"/>
        <w:ind w:left="-284"/>
        <w:jc w:val="center"/>
        <w:rPr>
          <w:sz w:val="28"/>
        </w:rPr>
      </w:pPr>
      <w:r w:rsidRPr="002E37BD">
        <w:rPr>
          <w:noProof/>
          <w:sz w:val="28"/>
        </w:rPr>
        <w:drawing>
          <wp:inline distT="0" distB="0" distL="0" distR="0" wp14:anchorId="1D16B163" wp14:editId="44288F70">
            <wp:extent cx="5940425" cy="1490980"/>
            <wp:effectExtent l="19050" t="19050" r="2222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E37BD" w:rsidRDefault="002E37BD" w:rsidP="00377DA5">
      <w:pPr>
        <w:spacing w:before="240" w:line="360" w:lineRule="auto"/>
        <w:ind w:firstLine="851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>20 –</w:t>
      </w:r>
      <w:r w:rsidR="009E4EC9"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страницы регистрации</w:t>
      </w:r>
    </w:p>
    <w:p w:rsidR="002E37BD" w:rsidRDefault="00237210" w:rsidP="00016AF2">
      <w:pPr>
        <w:spacing w:after="160" w:line="360" w:lineRule="auto"/>
        <w:ind w:left="-284"/>
        <w:jc w:val="center"/>
        <w:rPr>
          <w:sz w:val="28"/>
        </w:rPr>
      </w:pPr>
      <w:r w:rsidRPr="00237210">
        <w:rPr>
          <w:noProof/>
          <w:sz w:val="28"/>
        </w:rPr>
        <w:lastRenderedPageBreak/>
        <w:drawing>
          <wp:inline distT="0" distB="0" distL="0" distR="0" wp14:anchorId="04B0CF30" wp14:editId="70D8542A">
            <wp:extent cx="5940425" cy="3248660"/>
            <wp:effectExtent l="19050" t="19050" r="2222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37210" w:rsidRPr="00B1440B" w:rsidRDefault="00237210" w:rsidP="009E4EC9">
      <w:pPr>
        <w:spacing w:before="240" w:after="240" w:line="360" w:lineRule="auto"/>
        <w:ind w:firstLine="567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21 – Результат </w:t>
      </w:r>
      <w:r>
        <w:rPr>
          <w:sz w:val="28"/>
          <w:lang w:val="en-US"/>
        </w:rPr>
        <w:t>html</w:t>
      </w:r>
      <w:r>
        <w:rPr>
          <w:sz w:val="28"/>
        </w:rPr>
        <w:t xml:space="preserve"> кода страницы регистрации</w:t>
      </w:r>
    </w:p>
    <w:p w:rsidR="00237210" w:rsidRDefault="00237210" w:rsidP="00377DA5">
      <w:pPr>
        <w:spacing w:after="24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22 – 25 изображен</w:t>
      </w:r>
      <w:r w:rsidRPr="009C27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страницы авторизации пользователя, для последующего использования информационной системы, и результат кода.</w:t>
      </w:r>
    </w:p>
    <w:p w:rsidR="002E37BD" w:rsidRDefault="00237210" w:rsidP="00016AF2">
      <w:pPr>
        <w:spacing w:after="160" w:line="360" w:lineRule="auto"/>
        <w:ind w:left="-284"/>
        <w:jc w:val="center"/>
        <w:rPr>
          <w:sz w:val="28"/>
        </w:rPr>
      </w:pPr>
      <w:r w:rsidRPr="00237210">
        <w:rPr>
          <w:noProof/>
          <w:sz w:val="28"/>
        </w:rPr>
        <w:drawing>
          <wp:inline distT="0" distB="0" distL="0" distR="0" wp14:anchorId="52EED8AB" wp14:editId="19E651FF">
            <wp:extent cx="5848182" cy="3019425"/>
            <wp:effectExtent l="19050" t="19050" r="196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8649" cy="3019666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37210" w:rsidRDefault="00237210" w:rsidP="003B518A">
      <w:pPr>
        <w:spacing w:before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22 – 1 часть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страницы авторизации</w:t>
      </w:r>
    </w:p>
    <w:p w:rsidR="002E37BD" w:rsidRDefault="00237210" w:rsidP="009E4EC9">
      <w:pPr>
        <w:spacing w:after="160" w:line="360" w:lineRule="auto"/>
        <w:ind w:left="-284"/>
        <w:jc w:val="center"/>
        <w:rPr>
          <w:sz w:val="28"/>
        </w:rPr>
      </w:pPr>
      <w:r w:rsidRPr="00237210">
        <w:rPr>
          <w:noProof/>
          <w:sz w:val="28"/>
        </w:rPr>
        <w:lastRenderedPageBreak/>
        <w:drawing>
          <wp:inline distT="0" distB="0" distL="0" distR="0" wp14:anchorId="15D9C0EC" wp14:editId="17F82962">
            <wp:extent cx="5835650" cy="1439107"/>
            <wp:effectExtent l="19050" t="19050" r="12700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9616" cy="144008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37210" w:rsidRDefault="00237210" w:rsidP="003B518A">
      <w:pPr>
        <w:spacing w:before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23 – 2 часть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страницы авторизации</w:t>
      </w:r>
    </w:p>
    <w:p w:rsidR="00016AF2" w:rsidRPr="00016AF2" w:rsidRDefault="00237210" w:rsidP="00377DA5">
      <w:pPr>
        <w:spacing w:before="240" w:after="240" w:line="360" w:lineRule="auto"/>
        <w:jc w:val="center"/>
        <w:rPr>
          <w:noProof/>
        </w:rPr>
      </w:pPr>
      <w:r w:rsidRPr="00237210">
        <w:rPr>
          <w:noProof/>
          <w:sz w:val="28"/>
        </w:rPr>
        <w:drawing>
          <wp:inline distT="0" distB="0" distL="0" distR="0" wp14:anchorId="41F8B5E1" wp14:editId="79279CA7">
            <wp:extent cx="5940425" cy="3021330"/>
            <wp:effectExtent l="19050" t="19050" r="22225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37210">
        <w:rPr>
          <w:sz w:val="28"/>
        </w:rPr>
        <w:t xml:space="preserve"> </w:t>
      </w: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24 – Результат </w:t>
      </w:r>
      <w:r w:rsidR="0035717F">
        <w:rPr>
          <w:sz w:val="28"/>
          <w:lang w:val="en-US"/>
        </w:rPr>
        <w:t>html</w:t>
      </w:r>
      <w:r w:rsidR="0035717F">
        <w:rPr>
          <w:sz w:val="28"/>
        </w:rPr>
        <w:t xml:space="preserve"> кода страницы авторизации</w:t>
      </w:r>
      <w:r w:rsidR="0035717F" w:rsidRPr="00237210">
        <w:rPr>
          <w:noProof/>
        </w:rPr>
        <w:t xml:space="preserve"> </w:t>
      </w:r>
    </w:p>
    <w:p w:rsidR="0035717F" w:rsidRPr="00016AF2" w:rsidRDefault="0035717F" w:rsidP="00377DA5">
      <w:pPr>
        <w:spacing w:after="240"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Далее было создано 2 личных кабинета общего вида: для администратора и сотрудника. На рисунках 25 – 27 изображен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 личного кабинета администратора, с помощью которого администратор мож</w:t>
      </w:r>
      <w:r w:rsidR="00016AF2">
        <w:rPr>
          <w:sz w:val="28"/>
        </w:rPr>
        <w:t>ет выполнять все действия в ИС.</w:t>
      </w:r>
    </w:p>
    <w:p w:rsidR="00237210" w:rsidRDefault="0035717F" w:rsidP="00016AF2">
      <w:pPr>
        <w:spacing w:after="160" w:line="360" w:lineRule="auto"/>
        <w:ind w:left="-284"/>
        <w:jc w:val="center"/>
        <w:rPr>
          <w:noProof/>
        </w:rPr>
      </w:pPr>
      <w:r w:rsidRPr="0035717F">
        <w:rPr>
          <w:noProof/>
        </w:rPr>
        <w:lastRenderedPageBreak/>
        <w:drawing>
          <wp:inline distT="0" distB="0" distL="0" distR="0" wp14:anchorId="1B8EFAAB" wp14:editId="070C25A8">
            <wp:extent cx="5940425" cy="4011295"/>
            <wp:effectExtent l="19050" t="19050" r="22225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717F" w:rsidRDefault="0035717F" w:rsidP="00377DA5">
      <w:pPr>
        <w:spacing w:before="240" w:after="240"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25 –  1 часть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 личного кабинета администратора</w:t>
      </w:r>
    </w:p>
    <w:p w:rsidR="0035717F" w:rsidRDefault="0035717F" w:rsidP="00016AF2">
      <w:pPr>
        <w:spacing w:after="160" w:line="360" w:lineRule="auto"/>
        <w:ind w:left="-284"/>
        <w:jc w:val="center"/>
        <w:rPr>
          <w:sz w:val="28"/>
        </w:rPr>
      </w:pPr>
      <w:r w:rsidRPr="0035717F">
        <w:rPr>
          <w:noProof/>
          <w:sz w:val="28"/>
        </w:rPr>
        <w:drawing>
          <wp:inline distT="0" distB="0" distL="0" distR="0" wp14:anchorId="3C8E70AB" wp14:editId="63256FBA">
            <wp:extent cx="5940425" cy="3848735"/>
            <wp:effectExtent l="19050" t="19050" r="22225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717F" w:rsidRDefault="0035717F" w:rsidP="00377DA5">
      <w:pPr>
        <w:spacing w:before="240"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26 –  2 часть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 личного кабинета администратора</w:t>
      </w:r>
    </w:p>
    <w:p w:rsidR="0035717F" w:rsidRDefault="0035717F" w:rsidP="00016AF2">
      <w:pPr>
        <w:spacing w:after="160" w:line="360" w:lineRule="auto"/>
        <w:ind w:left="-284"/>
        <w:jc w:val="center"/>
        <w:rPr>
          <w:sz w:val="28"/>
        </w:rPr>
      </w:pPr>
      <w:r w:rsidRPr="0035717F">
        <w:rPr>
          <w:noProof/>
          <w:sz w:val="28"/>
        </w:rPr>
        <w:lastRenderedPageBreak/>
        <w:drawing>
          <wp:inline distT="0" distB="0" distL="0" distR="0" wp14:anchorId="27D068D5" wp14:editId="0E9D64AA">
            <wp:extent cx="5610225" cy="3041096"/>
            <wp:effectExtent l="19050" t="19050" r="952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7243" cy="30449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47D9" w:rsidRDefault="0035717F" w:rsidP="009E4EC9">
      <w:pPr>
        <w:spacing w:before="240" w:after="240"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27 –  Итоговой вид </w:t>
      </w:r>
      <w:r w:rsidR="004F47D9">
        <w:rPr>
          <w:sz w:val="28"/>
        </w:rPr>
        <w:t>личного кабинета администратора</w:t>
      </w:r>
    </w:p>
    <w:p w:rsidR="0035717F" w:rsidRDefault="0035717F" w:rsidP="003B518A">
      <w:pPr>
        <w:spacing w:after="240" w:line="360" w:lineRule="auto"/>
        <w:ind w:left="-284" w:firstLine="1134"/>
        <w:jc w:val="both"/>
        <w:rPr>
          <w:sz w:val="28"/>
        </w:rPr>
      </w:pPr>
      <w:r>
        <w:rPr>
          <w:sz w:val="28"/>
        </w:rPr>
        <w:t xml:space="preserve">На рисунках 28 – 30 изображен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 личного кабинета сотрудника, с помощью которого сотрудник может выполнять действия над товарами, прибывшими на склад.</w:t>
      </w:r>
    </w:p>
    <w:p w:rsidR="0035717F" w:rsidRDefault="0035717F" w:rsidP="009E4EC9">
      <w:pPr>
        <w:spacing w:after="160" w:line="360" w:lineRule="auto"/>
        <w:ind w:left="-284"/>
        <w:jc w:val="center"/>
        <w:rPr>
          <w:sz w:val="28"/>
        </w:rPr>
      </w:pPr>
      <w:r w:rsidRPr="0035717F">
        <w:rPr>
          <w:noProof/>
          <w:sz w:val="28"/>
        </w:rPr>
        <w:drawing>
          <wp:inline distT="0" distB="0" distL="0" distR="0">
            <wp:extent cx="5686425" cy="3585289"/>
            <wp:effectExtent l="19050" t="19050" r="9525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361" cy="362497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717F" w:rsidRDefault="0035717F" w:rsidP="003B518A">
      <w:pPr>
        <w:spacing w:before="240" w:line="360" w:lineRule="auto"/>
        <w:ind w:left="-284" w:firstLine="567"/>
        <w:jc w:val="center"/>
        <w:rPr>
          <w:sz w:val="28"/>
        </w:rPr>
      </w:pPr>
      <w:r>
        <w:rPr>
          <w:sz w:val="28"/>
        </w:rPr>
        <w:t xml:space="preserve">Рисунок 28 – 1 часть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а личного кабинета сотрудника</w:t>
      </w:r>
    </w:p>
    <w:p w:rsidR="009E4EC9" w:rsidRDefault="0035717F" w:rsidP="00377DA5">
      <w:pPr>
        <w:spacing w:before="240" w:after="240" w:line="360" w:lineRule="auto"/>
        <w:jc w:val="center"/>
        <w:rPr>
          <w:sz w:val="28"/>
        </w:rPr>
      </w:pPr>
      <w:r w:rsidRPr="0035717F">
        <w:rPr>
          <w:noProof/>
          <w:sz w:val="28"/>
        </w:rPr>
        <w:lastRenderedPageBreak/>
        <w:drawing>
          <wp:inline distT="0" distB="0" distL="0" distR="0" wp14:anchorId="3F76C556" wp14:editId="2332535C">
            <wp:extent cx="5747657" cy="4107815"/>
            <wp:effectExtent l="19050" t="19050" r="24765" b="26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2227" cy="411108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7C1C" w:rsidRDefault="00907C1C" w:rsidP="00377DA5">
      <w:pPr>
        <w:spacing w:before="240" w:after="240" w:line="360" w:lineRule="auto"/>
        <w:jc w:val="center"/>
        <w:rPr>
          <w:sz w:val="28"/>
        </w:rPr>
      </w:pPr>
      <w:r>
        <w:rPr>
          <w:sz w:val="28"/>
        </w:rPr>
        <w:t xml:space="preserve">Рисунок 29 – 2 часть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а личного кабинета сотрудника</w:t>
      </w:r>
    </w:p>
    <w:p w:rsidR="00907C1C" w:rsidRDefault="00907C1C" w:rsidP="00016AF2">
      <w:pPr>
        <w:spacing w:after="160" w:line="360" w:lineRule="auto"/>
        <w:ind w:left="-284"/>
        <w:jc w:val="center"/>
        <w:rPr>
          <w:sz w:val="28"/>
        </w:rPr>
      </w:pPr>
      <w:r w:rsidRPr="00907C1C">
        <w:rPr>
          <w:noProof/>
          <w:sz w:val="28"/>
        </w:rPr>
        <w:drawing>
          <wp:inline distT="0" distB="0" distL="0" distR="0" wp14:anchorId="397BD8DE" wp14:editId="4F5AE76F">
            <wp:extent cx="5940425" cy="3230880"/>
            <wp:effectExtent l="19050" t="19050" r="2222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7C1C" w:rsidRDefault="00907C1C" w:rsidP="003B518A">
      <w:pPr>
        <w:spacing w:before="240" w:line="360" w:lineRule="auto"/>
        <w:ind w:left="-284" w:firstLine="567"/>
        <w:jc w:val="center"/>
        <w:rPr>
          <w:sz w:val="28"/>
        </w:rPr>
      </w:pPr>
      <w:r>
        <w:rPr>
          <w:sz w:val="28"/>
        </w:rPr>
        <w:t xml:space="preserve">Рисунок 30 – Результат </w:t>
      </w:r>
      <w:r>
        <w:rPr>
          <w:sz w:val="28"/>
          <w:lang w:val="en-US"/>
        </w:rPr>
        <w:t>html</w:t>
      </w:r>
      <w:r>
        <w:rPr>
          <w:sz w:val="28"/>
        </w:rPr>
        <w:t xml:space="preserve"> кода личного кабинета сотрудника</w:t>
      </w:r>
    </w:p>
    <w:p w:rsidR="00907C1C" w:rsidRDefault="00907C1C" w:rsidP="007D6281">
      <w:pPr>
        <w:spacing w:after="160" w:line="360" w:lineRule="auto"/>
        <w:ind w:left="-284" w:firstLine="568"/>
        <w:jc w:val="center"/>
        <w:rPr>
          <w:sz w:val="28"/>
        </w:rPr>
      </w:pPr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31" w:name="_Toc122296572"/>
      <w:bookmarkStart w:id="132" w:name="_Toc122296610"/>
      <w:bookmarkStart w:id="133" w:name="_Toc122296835"/>
      <w:bookmarkStart w:id="134" w:name="_Toc122297080"/>
      <w:bookmarkStart w:id="135" w:name="_Toc122298166"/>
      <w:bookmarkStart w:id="136" w:name="_Toc122298603"/>
      <w:bookmarkStart w:id="137" w:name="_Toc122299040"/>
      <w:bookmarkStart w:id="138" w:name="_Toc122300224"/>
      <w:bookmarkStart w:id="139" w:name="_Toc122300262"/>
      <w:bookmarkStart w:id="140" w:name="_Toc122301431"/>
      <w:bookmarkStart w:id="141" w:name="_Toc122302023"/>
      <w:bookmarkStart w:id="142" w:name="_Toc122302054"/>
      <w:bookmarkStart w:id="143" w:name="_Toc121075491"/>
      <w:bookmarkStart w:id="144" w:name="_Toc121078294"/>
      <w:bookmarkStart w:id="145" w:name="_Toc122031520"/>
      <w:bookmarkStart w:id="146" w:name="_Toc122354881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6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47" w:name="_Toc122296573"/>
      <w:bookmarkStart w:id="148" w:name="_Toc122296611"/>
      <w:bookmarkStart w:id="149" w:name="_Toc122296836"/>
      <w:bookmarkStart w:id="150" w:name="_Toc122297081"/>
      <w:bookmarkStart w:id="151" w:name="_Toc122298167"/>
      <w:bookmarkStart w:id="152" w:name="_Toc122298604"/>
      <w:bookmarkStart w:id="153" w:name="_Toc122299041"/>
      <w:bookmarkStart w:id="154" w:name="_Toc122300225"/>
      <w:bookmarkStart w:id="155" w:name="_Toc122300263"/>
      <w:bookmarkStart w:id="156" w:name="_Toc122301432"/>
      <w:bookmarkStart w:id="157" w:name="_Toc122302024"/>
      <w:bookmarkStart w:id="158" w:name="_Toc122302055"/>
      <w:bookmarkStart w:id="159" w:name="_Toc122354882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60" w:name="_Toc122296574"/>
      <w:bookmarkStart w:id="161" w:name="_Toc122296612"/>
      <w:bookmarkStart w:id="162" w:name="_Toc122296837"/>
      <w:bookmarkStart w:id="163" w:name="_Toc122297082"/>
      <w:bookmarkStart w:id="164" w:name="_Toc122298168"/>
      <w:bookmarkStart w:id="165" w:name="_Toc122298605"/>
      <w:bookmarkStart w:id="166" w:name="_Toc122299042"/>
      <w:bookmarkStart w:id="167" w:name="_Toc122300226"/>
      <w:bookmarkStart w:id="168" w:name="_Toc122300264"/>
      <w:bookmarkStart w:id="169" w:name="_Toc122301433"/>
      <w:bookmarkStart w:id="170" w:name="_Toc122302025"/>
      <w:bookmarkStart w:id="171" w:name="_Toc122302056"/>
      <w:bookmarkStart w:id="172" w:name="_Toc122354883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73" w:name="_Toc122296575"/>
      <w:bookmarkStart w:id="174" w:name="_Toc122296613"/>
      <w:bookmarkStart w:id="175" w:name="_Toc122296838"/>
      <w:bookmarkStart w:id="176" w:name="_Toc122297083"/>
      <w:bookmarkStart w:id="177" w:name="_Toc122298169"/>
      <w:bookmarkStart w:id="178" w:name="_Toc122298606"/>
      <w:bookmarkStart w:id="179" w:name="_Toc122299043"/>
      <w:bookmarkStart w:id="180" w:name="_Toc122300227"/>
      <w:bookmarkStart w:id="181" w:name="_Toc122300265"/>
      <w:bookmarkStart w:id="182" w:name="_Toc122301434"/>
      <w:bookmarkStart w:id="183" w:name="_Toc122302026"/>
      <w:bookmarkStart w:id="184" w:name="_Toc122302057"/>
      <w:bookmarkStart w:id="185" w:name="_Toc122354884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86" w:name="_Toc122296576"/>
      <w:bookmarkStart w:id="187" w:name="_Toc122296614"/>
      <w:bookmarkStart w:id="188" w:name="_Toc122296839"/>
      <w:bookmarkStart w:id="189" w:name="_Toc122297084"/>
      <w:bookmarkStart w:id="190" w:name="_Toc122298170"/>
      <w:bookmarkStart w:id="191" w:name="_Toc122298607"/>
      <w:bookmarkStart w:id="192" w:name="_Toc122299044"/>
      <w:bookmarkStart w:id="193" w:name="_Toc122300228"/>
      <w:bookmarkStart w:id="194" w:name="_Toc122300266"/>
      <w:bookmarkStart w:id="195" w:name="_Toc122301435"/>
      <w:bookmarkStart w:id="196" w:name="_Toc122302027"/>
      <w:bookmarkStart w:id="197" w:name="_Toc122302058"/>
      <w:bookmarkStart w:id="198" w:name="_Toc1223548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8C6E8D" w:rsidRPr="00CF758C" w:rsidRDefault="008C6E8D" w:rsidP="00CE5A33">
      <w:pPr>
        <w:pStyle w:val="ac"/>
        <w:numPr>
          <w:ilvl w:val="0"/>
          <w:numId w:val="13"/>
        </w:numPr>
        <w:ind w:left="-284" w:firstLine="568"/>
      </w:pPr>
      <w:bookmarkStart w:id="199" w:name="_Toc122354886"/>
      <w:r w:rsidRPr="00CF758C">
        <w:t>Технологическая документация ИС</w:t>
      </w:r>
      <w:bookmarkEnd w:id="143"/>
      <w:bookmarkEnd w:id="144"/>
      <w:bookmarkEnd w:id="145"/>
      <w:bookmarkEnd w:id="199"/>
    </w:p>
    <w:p w:rsidR="008C6E8D" w:rsidRPr="00CF758C" w:rsidRDefault="008C6E8D" w:rsidP="00377DA5">
      <w:pPr>
        <w:pStyle w:val="ac"/>
        <w:numPr>
          <w:ilvl w:val="1"/>
          <w:numId w:val="13"/>
        </w:numPr>
        <w:spacing w:before="160" w:after="360"/>
        <w:ind w:left="-284" w:firstLine="567"/>
      </w:pPr>
      <w:bookmarkStart w:id="200" w:name="_Toc121075492"/>
      <w:bookmarkStart w:id="201" w:name="_Toc121078295"/>
      <w:bookmarkStart w:id="202" w:name="_Toc122031521"/>
      <w:bookmarkStart w:id="203" w:name="_Toc122354887"/>
      <w:r w:rsidRPr="00CF758C">
        <w:t>Руководство пользователя ИС</w:t>
      </w:r>
      <w:bookmarkEnd w:id="200"/>
      <w:bookmarkEnd w:id="201"/>
      <w:bookmarkEnd w:id="202"/>
      <w:bookmarkEnd w:id="203"/>
    </w:p>
    <w:p w:rsidR="00907C1C" w:rsidRDefault="00907C1C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907C1C">
        <w:rPr>
          <w:sz w:val="28"/>
          <w:szCs w:val="28"/>
        </w:rPr>
        <w:t xml:space="preserve">Для работы в ИС необходимо иметь XAAMP для запуска локального веб-сервера. А для того чтобы войти в веб-сервер нужно запустить файл start.bat, скопировать ссылку http://localhost:8080, и вставить её в поисковую строку браузера. После этого откроется главная страница системы, в которой можно увидеть </w:t>
      </w:r>
      <w:r>
        <w:rPr>
          <w:sz w:val="28"/>
          <w:szCs w:val="28"/>
        </w:rPr>
        <w:t>все товары</w:t>
      </w:r>
      <w:r w:rsidRPr="00907C1C">
        <w:rPr>
          <w:sz w:val="28"/>
          <w:szCs w:val="28"/>
        </w:rPr>
        <w:t>, а также пройти регистрацию и авторизацию.</w:t>
      </w:r>
    </w:p>
    <w:p w:rsidR="00907C1C" w:rsidRDefault="00611A1A" w:rsidP="00377DA5">
      <w:pPr>
        <w:spacing w:after="240" w:line="360" w:lineRule="auto"/>
        <w:ind w:firstLine="1134"/>
        <w:jc w:val="both"/>
        <w:rPr>
          <w:sz w:val="28"/>
          <w:szCs w:val="28"/>
        </w:rPr>
      </w:pPr>
      <w:r w:rsidRPr="00611A1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4442</wp:posOffset>
            </wp:positionV>
            <wp:extent cx="5940425" cy="2101215"/>
            <wp:effectExtent l="19050" t="19050" r="22225" b="13335"/>
            <wp:wrapTight wrapText="bothSides">
              <wp:wrapPolygon edited="0">
                <wp:start x="-69" y="-196"/>
                <wp:lineTo x="-69" y="21541"/>
                <wp:lineTo x="21612" y="21541"/>
                <wp:lineTo x="21612" y="-196"/>
                <wp:lineTo x="-69" y="-196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907C1C" w:rsidRPr="007274A4">
        <w:rPr>
          <w:sz w:val="28"/>
          <w:szCs w:val="28"/>
        </w:rPr>
        <w:t xml:space="preserve">В данном руководстве пользователя </w:t>
      </w:r>
      <w:r w:rsidR="00907C1C">
        <w:rPr>
          <w:sz w:val="28"/>
          <w:szCs w:val="28"/>
        </w:rPr>
        <w:t xml:space="preserve">рассмотрен </w:t>
      </w:r>
      <w:r w:rsidR="00907C1C" w:rsidRPr="007274A4">
        <w:rPr>
          <w:sz w:val="28"/>
          <w:szCs w:val="28"/>
        </w:rPr>
        <w:t>пример</w:t>
      </w:r>
      <w:r w:rsidR="00907C1C">
        <w:rPr>
          <w:sz w:val="28"/>
          <w:szCs w:val="28"/>
        </w:rPr>
        <w:t xml:space="preserve"> личного кабинета сотрудника. На рисунке 31 можно видеть список товаров, поступивших на склад, а также 2 кнопки: «Выход» и «Действия с товарами» для взаимодействия с товарами.</w:t>
      </w:r>
    </w:p>
    <w:p w:rsidR="00611A1A" w:rsidRDefault="00611A1A" w:rsidP="009E4EC9">
      <w:pPr>
        <w:spacing w:before="240" w:line="360" w:lineRule="auto"/>
        <w:ind w:firstLine="567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1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Личный кабинет пользователя</w:t>
      </w:r>
    </w:p>
    <w:p w:rsidR="00611A1A" w:rsidRPr="00611A1A" w:rsidRDefault="00611A1A" w:rsidP="00377DA5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 w:rsidRPr="00611A1A">
        <w:rPr>
          <w:sz w:val="28"/>
          <w:szCs w:val="28"/>
        </w:rPr>
        <w:t>При нажатии на кнопку «Действия с товарами» открывается страница, на которой можно выбрать либо «Удаление товара», либо «Добавление товара», при нажатии на «Добавление товара» открывается соответствующее меню. Это можно увидеть на рисунке 32.</w:t>
      </w:r>
    </w:p>
    <w:p w:rsidR="00611A1A" w:rsidRPr="004837D3" w:rsidRDefault="00611A1A" w:rsidP="00A90061">
      <w:pPr>
        <w:spacing w:line="360" w:lineRule="auto"/>
        <w:ind w:left="-284"/>
        <w:jc w:val="center"/>
      </w:pPr>
      <w:r w:rsidRPr="00611A1A">
        <w:rPr>
          <w:noProof/>
        </w:rPr>
        <w:lastRenderedPageBreak/>
        <w:drawing>
          <wp:inline distT="0" distB="0" distL="0" distR="0" wp14:anchorId="12F93335" wp14:editId="106E14EE">
            <wp:extent cx="5940425" cy="3247390"/>
            <wp:effectExtent l="19050" t="19050" r="2222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7C1C" w:rsidRDefault="00611A1A" w:rsidP="00377DA5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32 – Создание товара</w:t>
      </w:r>
    </w:p>
    <w:p w:rsidR="00611A1A" w:rsidRDefault="00611A1A" w:rsidP="00377DA5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 w:rsidRPr="00611A1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7363</wp:posOffset>
            </wp:positionV>
            <wp:extent cx="5940425" cy="3239135"/>
            <wp:effectExtent l="19050" t="19050" r="22225" b="18415"/>
            <wp:wrapTight wrapText="bothSides">
              <wp:wrapPolygon edited="0">
                <wp:start x="-69" y="-127"/>
                <wp:lineTo x="-69" y="21596"/>
                <wp:lineTo x="21612" y="21596"/>
                <wp:lineTo x="21612" y="-127"/>
                <wp:lineTo x="-69" y="-127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 нажатии на кнопку «Удаление товара», открывается соответствующая вкладка. Представлено на рисунке 33.</w:t>
      </w:r>
    </w:p>
    <w:p w:rsidR="00611A1A" w:rsidRDefault="00611A1A" w:rsidP="00377DA5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Удаление товара</w:t>
      </w:r>
    </w:p>
    <w:p w:rsidR="00611A1A" w:rsidRPr="00907C1C" w:rsidRDefault="00611A1A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8C6E8D" w:rsidRPr="00CF758C" w:rsidRDefault="008C6E8D" w:rsidP="007D6281">
      <w:pPr>
        <w:pStyle w:val="ac"/>
        <w:ind w:left="-284" w:firstLine="568"/>
        <w:jc w:val="center"/>
      </w:pPr>
      <w:bookmarkStart w:id="204" w:name="_Toc121075493"/>
      <w:bookmarkStart w:id="205" w:name="_Toc121078296"/>
      <w:bookmarkStart w:id="206" w:name="_Toc122031522"/>
      <w:bookmarkStart w:id="207" w:name="_Toc122354888"/>
      <w:r w:rsidRPr="00CF758C">
        <w:lastRenderedPageBreak/>
        <w:t>Заключение</w:t>
      </w:r>
      <w:bookmarkEnd w:id="204"/>
      <w:bookmarkEnd w:id="205"/>
      <w:bookmarkEnd w:id="206"/>
      <w:bookmarkEnd w:id="207"/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 ходе выпо</w:t>
      </w:r>
      <w:r>
        <w:rPr>
          <w:sz w:val="28"/>
          <w:szCs w:val="28"/>
        </w:rPr>
        <w:t>лнения данного курсовой работы</w:t>
      </w:r>
      <w:r w:rsidRPr="00BC668D">
        <w:rPr>
          <w:sz w:val="28"/>
          <w:szCs w:val="28"/>
        </w:rPr>
        <w:t xml:space="preserve"> была разработана информационная система </w:t>
      </w:r>
      <w:r w:rsidRPr="00570E3A">
        <w:rPr>
          <w:sz w:val="28"/>
        </w:rPr>
        <w:t>«</w:t>
      </w:r>
      <w:r>
        <w:rPr>
          <w:sz w:val="28"/>
        </w:rPr>
        <w:t>Склад</w:t>
      </w:r>
      <w:r w:rsidRPr="00570E3A">
        <w:rPr>
          <w:sz w:val="28"/>
        </w:rPr>
        <w:t>»</w:t>
      </w:r>
      <w:r>
        <w:rPr>
          <w:sz w:val="28"/>
          <w:szCs w:val="28"/>
        </w:rPr>
        <w:t xml:space="preserve"> – система в которой сотрудники могут легко взаимодействовать с товарами, что заметно облегчает их работу</w:t>
      </w:r>
      <w:r w:rsidRPr="00BC668D">
        <w:rPr>
          <w:sz w:val="28"/>
          <w:szCs w:val="28"/>
        </w:rPr>
        <w:t>. Был определен и реализован следующий функционал информационной системы:</w:t>
      </w:r>
    </w:p>
    <w:p w:rsidR="00611A1A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сотрудников: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:rsidR="00611A1A" w:rsidRDefault="00611A1A" w:rsidP="004F47D9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ля администратора: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 сотрудников;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сотрудников;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сотрудников;</w:t>
      </w:r>
    </w:p>
    <w:p w:rsidR="00611A1A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:rsidR="00611A1A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обавление товаров</w:t>
      </w:r>
      <w:r>
        <w:rPr>
          <w:sz w:val="28"/>
          <w:lang w:val="en-US"/>
        </w:rPr>
        <w:t>;</w:t>
      </w:r>
    </w:p>
    <w:p w:rsidR="00611A1A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и рассмотрены возможные реализации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с использование</w:t>
      </w:r>
      <w:r>
        <w:rPr>
          <w:sz w:val="28"/>
          <w:szCs w:val="28"/>
        </w:rPr>
        <w:t xml:space="preserve">м разных </w:t>
      </w:r>
      <w:r w:rsidRPr="00BC668D">
        <w:rPr>
          <w:sz w:val="28"/>
          <w:szCs w:val="28"/>
        </w:rPr>
        <w:t>технологий и языков программирования, но в результате анализа инструме</w:t>
      </w:r>
      <w:r>
        <w:rPr>
          <w:sz w:val="28"/>
          <w:szCs w:val="28"/>
        </w:rPr>
        <w:t>нтальных средств разработки</w:t>
      </w:r>
      <w:r w:rsidRPr="00BC668D">
        <w:rPr>
          <w:sz w:val="28"/>
          <w:szCs w:val="28"/>
        </w:rPr>
        <w:t xml:space="preserve"> выбор остановился на языке программирования </w:t>
      </w:r>
      <w:r>
        <w:rPr>
          <w:sz w:val="28"/>
          <w:szCs w:val="28"/>
          <w:lang w:val="en-US"/>
        </w:rPr>
        <w:t>PHP</w:t>
      </w:r>
      <w:r w:rsidRPr="00BC668D">
        <w:rPr>
          <w:sz w:val="28"/>
          <w:szCs w:val="28"/>
        </w:rPr>
        <w:t>.</w:t>
      </w:r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Был разработан браузерный программный прод</w:t>
      </w:r>
      <w:r>
        <w:rPr>
          <w:sz w:val="28"/>
          <w:szCs w:val="28"/>
        </w:rPr>
        <w:t xml:space="preserve">укт, с </w:t>
      </w:r>
      <w:r w:rsidR="00997453">
        <w:rPr>
          <w:sz w:val="28"/>
          <w:szCs w:val="28"/>
        </w:rPr>
        <w:t xml:space="preserve">широким функционалом, а также понятным и лёгким интерфейсом. </w:t>
      </w:r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может развиваться пут</w:t>
      </w:r>
      <w:r>
        <w:rPr>
          <w:sz w:val="28"/>
          <w:szCs w:val="28"/>
        </w:rPr>
        <w:t>ё</w:t>
      </w:r>
      <w:r w:rsidRPr="00BC668D">
        <w:rPr>
          <w:sz w:val="28"/>
          <w:szCs w:val="28"/>
        </w:rPr>
        <w:t>м расширения функционала и совершенствования интерфейса, тем самым набирая б</w:t>
      </w:r>
      <w:r>
        <w:rPr>
          <w:sz w:val="28"/>
          <w:szCs w:val="28"/>
        </w:rPr>
        <w:t xml:space="preserve">ольшее сообщество пользователей, а также и </w:t>
      </w:r>
      <w:r w:rsidRPr="00BC668D">
        <w:rPr>
          <w:sz w:val="28"/>
          <w:szCs w:val="28"/>
        </w:rPr>
        <w:t>ак</w:t>
      </w:r>
      <w:r>
        <w:rPr>
          <w:sz w:val="28"/>
          <w:szCs w:val="28"/>
        </w:rPr>
        <w:t>туальность программного продукта</w:t>
      </w:r>
      <w:r w:rsidRPr="00BC668D">
        <w:rPr>
          <w:sz w:val="28"/>
          <w:szCs w:val="28"/>
        </w:rPr>
        <w:t>.</w:t>
      </w:r>
    </w:p>
    <w:p w:rsidR="00611A1A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се поставленные цели и задачи курсового проекта были успешно выполнены.</w:t>
      </w:r>
    </w:p>
    <w:p w:rsidR="00DD6A3D" w:rsidRDefault="00997453" w:rsidP="007D6281">
      <w:pPr>
        <w:pStyle w:val="ac"/>
        <w:ind w:left="-284" w:firstLine="568"/>
        <w:jc w:val="center"/>
      </w:pPr>
      <w:bookmarkStart w:id="208" w:name="_Toc121075494"/>
      <w:bookmarkStart w:id="209" w:name="_Toc121078297"/>
      <w:bookmarkStart w:id="210" w:name="_Toc122031523"/>
      <w:bookmarkStart w:id="211" w:name="_Toc122291739"/>
      <w:bookmarkStart w:id="212" w:name="_Toc122354889"/>
      <w:r w:rsidRPr="00DD6A3D">
        <w:lastRenderedPageBreak/>
        <w:t>Список используемых материалов</w:t>
      </w:r>
      <w:bookmarkStart w:id="213" w:name="_Toc122291740"/>
      <w:bookmarkEnd w:id="208"/>
      <w:bookmarkEnd w:id="209"/>
      <w:bookmarkEnd w:id="210"/>
      <w:bookmarkEnd w:id="211"/>
      <w:bookmarkEnd w:id="212"/>
    </w:p>
    <w:p w:rsidR="00CE5930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bookmarkStart w:id="214" w:name="_Toc122291741"/>
      <w:proofErr w:type="spellStart"/>
      <w:r w:rsidRPr="00CE5930">
        <w:rPr>
          <w:sz w:val="28"/>
          <w:szCs w:val="28"/>
        </w:rPr>
        <w:t>Colorscheme</w:t>
      </w:r>
      <w:proofErr w:type="spellEnd"/>
      <w:r w:rsidRPr="00CE5930">
        <w:rPr>
          <w:sz w:val="28"/>
          <w:szCs w:val="28"/>
        </w:rPr>
        <w:t xml:space="preserve"> – Цвета HTML. Таблица из 147 имён цветов для HTML и CSS – URL: https://colorscheme.ru/html-colors.html (дата обращения: 15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Htmlbook</w:t>
      </w:r>
      <w:proofErr w:type="spellEnd"/>
      <w:r w:rsidRPr="00CE5930">
        <w:rPr>
          <w:sz w:val="28"/>
          <w:szCs w:val="28"/>
        </w:rPr>
        <w:t xml:space="preserve"> – Самоучитель HTML4 – URL: http://htmlbook.ru/samhtml (дата обращения: 15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CE5930">
        <w:rPr>
          <w:sz w:val="28"/>
          <w:szCs w:val="28"/>
        </w:rPr>
        <w:t xml:space="preserve">HTML5 BOOK – Основы CSS – </w:t>
      </w:r>
      <w:proofErr w:type="gramStart"/>
      <w:r w:rsidRPr="00CE5930">
        <w:rPr>
          <w:sz w:val="28"/>
          <w:szCs w:val="28"/>
        </w:rPr>
        <w:t>URL:  https://html5book.ru/osnovy-css/</w:t>
      </w:r>
      <w:proofErr w:type="gramEnd"/>
      <w:r w:rsidRPr="00CE5930">
        <w:rPr>
          <w:sz w:val="28"/>
          <w:szCs w:val="28"/>
        </w:rPr>
        <w:t xml:space="preserve"> (дата обращения: 20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Itnan</w:t>
      </w:r>
      <w:proofErr w:type="spellEnd"/>
      <w:r w:rsidRPr="00CE5930">
        <w:rPr>
          <w:sz w:val="28"/>
          <w:szCs w:val="28"/>
        </w:rPr>
        <w:t xml:space="preserve"> – </w:t>
      </w:r>
      <w:proofErr w:type="spellStart"/>
      <w:r w:rsidRPr="00CE5930">
        <w:rPr>
          <w:sz w:val="28"/>
          <w:szCs w:val="28"/>
        </w:rPr>
        <w:t>MariaDB</w:t>
      </w:r>
      <w:proofErr w:type="spellEnd"/>
      <w:r w:rsidRPr="00CE5930">
        <w:rPr>
          <w:sz w:val="28"/>
          <w:szCs w:val="28"/>
        </w:rPr>
        <w:t xml:space="preserve"> в сравнении с </w:t>
      </w:r>
      <w:proofErr w:type="spellStart"/>
      <w:r w:rsidRPr="00CE5930">
        <w:rPr>
          <w:sz w:val="28"/>
          <w:szCs w:val="28"/>
        </w:rPr>
        <w:t>MySQL</w:t>
      </w:r>
      <w:proofErr w:type="spellEnd"/>
      <w:r w:rsidRPr="00CE5930">
        <w:rPr>
          <w:sz w:val="28"/>
          <w:szCs w:val="28"/>
        </w:rPr>
        <w:t xml:space="preserve"> в 2022 году – URL: https://itnan.ru/post.php?c=1&amp;p=662870 (дата обращения: 24.10.2022). – Текст: электронный.</w:t>
      </w:r>
    </w:p>
    <w:p w:rsidR="00DD6A3D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JetBrains</w:t>
      </w:r>
      <w:proofErr w:type="spellEnd"/>
      <w:r w:rsidRPr="00CE5930">
        <w:rPr>
          <w:sz w:val="28"/>
          <w:szCs w:val="28"/>
        </w:rPr>
        <w:t xml:space="preserve"> – Возможности </w:t>
      </w:r>
      <w:proofErr w:type="spellStart"/>
      <w:r w:rsidRPr="00CE5930">
        <w:rPr>
          <w:sz w:val="28"/>
          <w:szCs w:val="28"/>
        </w:rPr>
        <w:t>PhpStorm</w:t>
      </w:r>
      <w:proofErr w:type="spellEnd"/>
      <w:r w:rsidRPr="00CE5930">
        <w:rPr>
          <w:sz w:val="28"/>
          <w:szCs w:val="28"/>
        </w:rPr>
        <w:t xml:space="preserve"> – URL: https://www.jetbrains.com/ru-ru/phpstorm/features/ (дата обращения: 20.10.2022). – Текст: электронный.</w:t>
      </w:r>
    </w:p>
    <w:p w:rsidR="007F61D9" w:rsidRPr="007F61D9" w:rsidRDefault="007F61D9" w:rsidP="00CE5A33">
      <w:pPr>
        <w:pStyle w:val="a4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F61D9">
        <w:rPr>
          <w:sz w:val="28"/>
          <w:szCs w:val="28"/>
          <w:lang w:val="en-US"/>
        </w:rPr>
        <w:t>MDN</w:t>
      </w:r>
      <w:r w:rsidRPr="007F61D9">
        <w:rPr>
          <w:sz w:val="28"/>
          <w:szCs w:val="28"/>
        </w:rPr>
        <w:t xml:space="preserve"> – Основы </w:t>
      </w:r>
      <w:r w:rsidRPr="007F61D9">
        <w:rPr>
          <w:sz w:val="28"/>
          <w:szCs w:val="28"/>
          <w:lang w:val="en-US"/>
        </w:rPr>
        <w:t>HTML</w:t>
      </w:r>
      <w:r w:rsidRPr="007F61D9">
        <w:rPr>
          <w:sz w:val="28"/>
          <w:szCs w:val="28"/>
        </w:rPr>
        <w:t xml:space="preserve"> – </w:t>
      </w:r>
      <w:r w:rsidRPr="007F61D9">
        <w:rPr>
          <w:sz w:val="28"/>
          <w:szCs w:val="28"/>
          <w:lang w:val="en-US"/>
        </w:rPr>
        <w:t>URL</w:t>
      </w:r>
      <w:r w:rsidRPr="007F61D9">
        <w:rPr>
          <w:sz w:val="28"/>
          <w:szCs w:val="28"/>
        </w:rPr>
        <w:t>: https://developer.mozilla.org/ru/docs/Learn/Getting_started_with_the_web/HTML_basic (дата обращения: 22.09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Oracleplsql</w:t>
      </w:r>
      <w:proofErr w:type="spellEnd"/>
      <w:r w:rsidRPr="00CE5930">
        <w:rPr>
          <w:sz w:val="28"/>
          <w:szCs w:val="28"/>
        </w:rPr>
        <w:t xml:space="preserve"> – URL: https://oracleplsql.ru/mariadb-manual.html (дата обращения: 24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CE5930">
        <w:rPr>
          <w:sz w:val="28"/>
          <w:szCs w:val="28"/>
        </w:rPr>
        <w:t>Php.net – Что такое PHP? – URL: https://www.php.net/manual/ru/intro-whatis.php (дата обращения: 24.09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zaLinux</w:t>
      </w:r>
      <w:proofErr w:type="spellEnd"/>
      <w:r w:rsidRPr="00CE5930">
        <w:rPr>
          <w:sz w:val="28"/>
          <w:szCs w:val="28"/>
        </w:rPr>
        <w:t xml:space="preserve"> – Изучение </w:t>
      </w:r>
      <w:proofErr w:type="spellStart"/>
      <w:r w:rsidRPr="00CE5930">
        <w:rPr>
          <w:sz w:val="28"/>
          <w:szCs w:val="28"/>
        </w:rPr>
        <w:t>MySQL</w:t>
      </w:r>
      <w:proofErr w:type="spellEnd"/>
      <w:r w:rsidRPr="00CE5930">
        <w:rPr>
          <w:sz w:val="28"/>
          <w:szCs w:val="28"/>
        </w:rPr>
        <w:t xml:space="preserve">/ </w:t>
      </w:r>
      <w:proofErr w:type="spellStart"/>
      <w:r w:rsidRPr="00CE5930">
        <w:rPr>
          <w:sz w:val="28"/>
          <w:szCs w:val="28"/>
        </w:rPr>
        <w:t>MariaDB</w:t>
      </w:r>
      <w:proofErr w:type="spellEnd"/>
      <w:r w:rsidRPr="00CE5930">
        <w:rPr>
          <w:sz w:val="28"/>
          <w:szCs w:val="28"/>
        </w:rPr>
        <w:t xml:space="preserve"> – </w:t>
      </w:r>
      <w:proofErr w:type="gramStart"/>
      <w:r w:rsidRPr="00CE5930">
        <w:rPr>
          <w:sz w:val="28"/>
          <w:szCs w:val="28"/>
        </w:rPr>
        <w:t>URL:  https://zalinux.ru/?p=760</w:t>
      </w:r>
      <w:proofErr w:type="gramEnd"/>
      <w:r w:rsidRPr="00CE5930">
        <w:rPr>
          <w:sz w:val="28"/>
          <w:szCs w:val="28"/>
        </w:rPr>
        <w:t xml:space="preserve"> (дата обращения: 24.09.2022). – Текст: электронный.</w:t>
      </w:r>
    </w:p>
    <w:p w:rsidR="00CE5930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StudFiles</w:t>
      </w:r>
      <w:proofErr w:type="spellEnd"/>
      <w:r w:rsidRPr="00CE5930">
        <w:rPr>
          <w:sz w:val="28"/>
          <w:szCs w:val="28"/>
        </w:rPr>
        <w:t xml:space="preserve"> – Инфологическое моделирование. </w:t>
      </w:r>
      <w:proofErr w:type="spellStart"/>
      <w:r w:rsidRPr="00CE5930">
        <w:rPr>
          <w:sz w:val="28"/>
          <w:szCs w:val="28"/>
        </w:rPr>
        <w:t>Er</w:t>
      </w:r>
      <w:proofErr w:type="spellEnd"/>
      <w:r w:rsidRPr="00CE5930">
        <w:rPr>
          <w:sz w:val="28"/>
          <w:szCs w:val="28"/>
        </w:rPr>
        <w:t>-модель. – URL: https://studfile.net/preview/6862142/page:11/ (дата обращения: 28.09.2022). – Текст: электронный.</w:t>
      </w:r>
      <w:bookmarkEnd w:id="214"/>
      <w:r w:rsidR="00CE5930" w:rsidRPr="00CE5930">
        <w:rPr>
          <w:sz w:val="28"/>
          <w:szCs w:val="28"/>
        </w:rPr>
        <w:t xml:space="preserve"> </w:t>
      </w:r>
    </w:p>
    <w:bookmarkEnd w:id="213"/>
    <w:p w:rsidR="00CE5930" w:rsidRDefault="00CE5930" w:rsidP="00377DA5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color w:val="000000"/>
          <w:sz w:val="28"/>
          <w:szCs w:val="28"/>
        </w:rPr>
      </w:pPr>
    </w:p>
    <w:p w:rsidR="002F1673" w:rsidRDefault="009E4EC9" w:rsidP="005B16B5">
      <w:pPr>
        <w:pStyle w:val="ac"/>
        <w:ind w:firstLine="0"/>
        <w:jc w:val="center"/>
      </w:pPr>
      <w:bookmarkStart w:id="215" w:name="_heading=h.1t3h5sf" w:colFirst="0" w:colLast="0"/>
      <w:bookmarkStart w:id="216" w:name="_Toc122031524"/>
      <w:bookmarkStart w:id="217" w:name="_Toc122354890"/>
      <w:bookmarkEnd w:id="215"/>
      <w:r>
        <w:t>П</w:t>
      </w:r>
      <w:r w:rsidR="002F1673">
        <w:t xml:space="preserve">риложение А </w:t>
      </w:r>
      <w:r w:rsidR="002F1673">
        <w:softHyphen/>
      </w:r>
      <w:r w:rsidR="002F1673">
        <w:softHyphen/>
        <w:t>– Техническое задание</w:t>
      </w:r>
      <w:bookmarkEnd w:id="216"/>
      <w:bookmarkEnd w:id="217"/>
    </w:p>
    <w:p w:rsidR="002F1673" w:rsidRPr="00DD39F8" w:rsidRDefault="002F1673" w:rsidP="005B16B5">
      <w:pPr>
        <w:spacing w:before="60" w:line="360" w:lineRule="auto"/>
        <w:jc w:val="center"/>
        <w:rPr>
          <w:b/>
          <w:sz w:val="28"/>
          <w:szCs w:val="28"/>
        </w:rPr>
      </w:pPr>
      <w:r w:rsidRPr="00DD39F8">
        <w:rPr>
          <w:b/>
          <w:sz w:val="28"/>
          <w:szCs w:val="28"/>
        </w:rPr>
        <w:t>Министерство образования Иркутской области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lastRenderedPageBreak/>
        <w:t xml:space="preserve">Государственное бюджетное профессиональное 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образовательное учреждение Иркутской области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«Иркутский авиационный техникум»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(ГБПОУИО «ИАТ»)</w:t>
      </w:r>
    </w:p>
    <w:p w:rsidR="002F1673" w:rsidRPr="00DD39F8" w:rsidRDefault="002F1673" w:rsidP="002F1673">
      <w:pPr>
        <w:spacing w:before="60"/>
        <w:rPr>
          <w:sz w:val="28"/>
          <w:szCs w:val="28"/>
        </w:rPr>
      </w:pPr>
    </w:p>
    <w:p w:rsidR="002F1673" w:rsidRPr="00DD39F8" w:rsidRDefault="002F1673" w:rsidP="002F1673">
      <w:pPr>
        <w:spacing w:after="160" w:line="259" w:lineRule="auto"/>
        <w:rPr>
          <w:color w:val="000000"/>
          <w:sz w:val="28"/>
          <w:szCs w:val="28"/>
        </w:rPr>
      </w:pPr>
    </w:p>
    <w:p w:rsidR="002F1673" w:rsidRPr="00DD39F8" w:rsidRDefault="002F1673" w:rsidP="002F1673">
      <w:pPr>
        <w:spacing w:before="60"/>
        <w:rPr>
          <w:sz w:val="28"/>
          <w:szCs w:val="28"/>
        </w:rPr>
      </w:pPr>
    </w:p>
    <w:p w:rsidR="002F1673" w:rsidRPr="00DD39F8" w:rsidRDefault="002F1673" w:rsidP="002F1673">
      <w:pPr>
        <w:spacing w:before="60"/>
        <w:rPr>
          <w:sz w:val="28"/>
          <w:szCs w:val="28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2F1673" w:rsidRPr="00DD39F8" w:rsidTr="00DC56AD">
        <w:tc>
          <w:tcPr>
            <w:tcW w:w="9072" w:type="dxa"/>
          </w:tcPr>
          <w:p w:rsidR="002F1673" w:rsidRPr="00DD39F8" w:rsidRDefault="002F1673" w:rsidP="00DC56AD">
            <w:pPr>
              <w:spacing w:before="60" w:line="256" w:lineRule="auto"/>
              <w:rPr>
                <w:sz w:val="28"/>
                <w:szCs w:val="28"/>
                <w:lang w:eastAsia="en-US"/>
              </w:rPr>
            </w:pPr>
          </w:p>
          <w:p w:rsidR="002F1673" w:rsidRPr="00DD39F8" w:rsidRDefault="002F1673" w:rsidP="00DC56AD">
            <w:pPr>
              <w:spacing w:before="60" w:line="256" w:lineRule="auto"/>
              <w:rPr>
                <w:sz w:val="28"/>
                <w:szCs w:val="28"/>
                <w:lang w:eastAsia="en-US"/>
              </w:rPr>
            </w:pPr>
          </w:p>
          <w:p w:rsidR="002F1673" w:rsidRPr="00DD39F8" w:rsidRDefault="002F1673" w:rsidP="00DC56AD">
            <w:pPr>
              <w:spacing w:before="60" w:line="256" w:lineRule="auto"/>
              <w:rPr>
                <w:sz w:val="28"/>
                <w:szCs w:val="28"/>
                <w:lang w:eastAsia="en-US"/>
              </w:rPr>
            </w:pPr>
          </w:p>
          <w:p w:rsidR="002F1673" w:rsidRPr="00DD39F8" w:rsidRDefault="002F1673" w:rsidP="00DC56AD">
            <w:pPr>
              <w:spacing w:before="60" w:line="256" w:lineRule="auto"/>
              <w:ind w:left="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5" w:type="dxa"/>
          </w:tcPr>
          <w:p w:rsidR="002F1673" w:rsidRPr="00DD39F8" w:rsidRDefault="002F1673" w:rsidP="00DC56AD">
            <w:pPr>
              <w:spacing w:before="60" w:line="256" w:lineRule="auto"/>
              <w:ind w:left="4248" w:hanging="660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2F1673" w:rsidRPr="00DD39F8" w:rsidRDefault="002F1673" w:rsidP="002F1673">
      <w:pPr>
        <w:jc w:val="center"/>
        <w:rPr>
          <w:rFonts w:eastAsia="Calibri"/>
          <w:color w:val="000000"/>
          <w:sz w:val="28"/>
          <w:szCs w:val="28"/>
        </w:rPr>
      </w:pPr>
      <w:r w:rsidRPr="00DD39F8">
        <w:rPr>
          <w:rFonts w:eastAsia="Calibri"/>
          <w:sz w:val="28"/>
          <w:szCs w:val="28"/>
        </w:rPr>
        <w:t>ТЕХНИЧЕСКОЕ ЗАДАНИЕ</w:t>
      </w:r>
    </w:p>
    <w:p w:rsidR="002F1673" w:rsidRPr="00DD39F8" w:rsidRDefault="002F1673" w:rsidP="002F1673">
      <w:pPr>
        <w:jc w:val="center"/>
        <w:rPr>
          <w:rFonts w:eastAsia="Calibri"/>
          <w:sz w:val="28"/>
          <w:szCs w:val="28"/>
        </w:rPr>
      </w:pPr>
      <w:r w:rsidRPr="00DD39F8">
        <w:rPr>
          <w:rFonts w:eastAsia="Calibri"/>
          <w:sz w:val="28"/>
          <w:szCs w:val="28"/>
        </w:rPr>
        <w:t>ИНФОРМАЦИОННАЯ СИСТЕМА</w:t>
      </w:r>
    </w:p>
    <w:p w:rsidR="002F1673" w:rsidRPr="00DD39F8" w:rsidRDefault="002F1673" w:rsidP="002F1673">
      <w:pPr>
        <w:jc w:val="center"/>
        <w:rPr>
          <w:rFonts w:eastAsia="Calibri"/>
          <w:sz w:val="28"/>
          <w:szCs w:val="28"/>
        </w:rPr>
      </w:pPr>
      <w:r w:rsidRPr="00DD39F8">
        <w:rPr>
          <w:rFonts w:eastAsia="Calibri"/>
          <w:sz w:val="28"/>
          <w:szCs w:val="28"/>
        </w:rPr>
        <w:t>«</w:t>
      </w:r>
      <w:r w:rsidR="009E4EC9">
        <w:rPr>
          <w:rFonts w:eastAsia="Calibri"/>
          <w:sz w:val="28"/>
          <w:szCs w:val="28"/>
        </w:rPr>
        <w:t>СКЛАД</w:t>
      </w:r>
      <w:r w:rsidRPr="00DD39F8">
        <w:rPr>
          <w:rFonts w:eastAsia="Calibri"/>
          <w:sz w:val="28"/>
          <w:szCs w:val="28"/>
        </w:rPr>
        <w:t>»</w:t>
      </w:r>
    </w:p>
    <w:p w:rsidR="002F1673" w:rsidRPr="00DD39F8" w:rsidRDefault="002F1673" w:rsidP="002F1673">
      <w:pPr>
        <w:jc w:val="center"/>
        <w:rPr>
          <w:rFonts w:eastAsia="Calibri"/>
          <w:sz w:val="28"/>
          <w:szCs w:val="28"/>
        </w:rPr>
      </w:pPr>
    </w:p>
    <w:p w:rsidR="002F1673" w:rsidRPr="00DD39F8" w:rsidRDefault="002F1673" w:rsidP="002F1673">
      <w:pPr>
        <w:spacing w:before="60" w:after="120"/>
        <w:jc w:val="center"/>
        <w:rPr>
          <w:b/>
          <w:sz w:val="28"/>
          <w:szCs w:val="28"/>
        </w:rPr>
      </w:pPr>
    </w:p>
    <w:p w:rsidR="002F1673" w:rsidRPr="00DD39F8" w:rsidRDefault="002F1673" w:rsidP="002F1673">
      <w:pPr>
        <w:spacing w:before="60" w:after="120"/>
        <w:jc w:val="center"/>
        <w:rPr>
          <w:b/>
          <w:sz w:val="28"/>
          <w:szCs w:val="28"/>
        </w:rPr>
      </w:pPr>
    </w:p>
    <w:p w:rsidR="002F1673" w:rsidRPr="00DD39F8" w:rsidRDefault="002F1673" w:rsidP="002F1673">
      <w:pPr>
        <w:spacing w:before="60" w:after="120"/>
        <w:jc w:val="center"/>
        <w:rPr>
          <w:b/>
          <w:sz w:val="28"/>
          <w:szCs w:val="28"/>
        </w:rPr>
      </w:pPr>
    </w:p>
    <w:p w:rsidR="002F1673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Default="002F1673" w:rsidP="002F1673">
      <w:pPr>
        <w:spacing w:before="6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8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2F1673" w:rsidRPr="003F3356" w:rsidTr="00DC56AD">
        <w:tc>
          <w:tcPr>
            <w:tcW w:w="2987" w:type="dxa"/>
            <w:hideMark/>
          </w:tcPr>
          <w:p w:rsidR="002F1673" w:rsidRPr="003F3356" w:rsidRDefault="002F1673" w:rsidP="00DC56AD">
            <w:pPr>
              <w:spacing w:before="60" w:line="360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2F1673" w:rsidRPr="003F3356" w:rsidRDefault="002F1673" w:rsidP="00DC56AD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Pr="003F3356" w:rsidRDefault="002F1673" w:rsidP="00DC56AD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Pr="003F3356" w:rsidRDefault="002F1673" w:rsidP="00DC56AD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Pr="003F3356" w:rsidRDefault="002F1673" w:rsidP="00DC56AD">
            <w:pPr>
              <w:spacing w:before="60" w:line="360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2F1673" w:rsidRPr="003F3356" w:rsidTr="00DC56AD">
        <w:tc>
          <w:tcPr>
            <w:tcW w:w="2987" w:type="dxa"/>
            <w:hideMark/>
          </w:tcPr>
          <w:p w:rsidR="002F1673" w:rsidRPr="003F3356" w:rsidRDefault="002F1673" w:rsidP="00DC56AD">
            <w:pPr>
              <w:spacing w:before="60" w:line="360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2F1673" w:rsidRPr="003F3356" w:rsidRDefault="002F1673" w:rsidP="00DC56AD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Pr="003F3356" w:rsidRDefault="002F1673" w:rsidP="00DC56AD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Pr="003F3356" w:rsidRDefault="002F1673" w:rsidP="00DC56AD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Pr="003F3356" w:rsidRDefault="00320FEB" w:rsidP="00DC56AD">
            <w:pPr>
              <w:spacing w:before="6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.В. Козлов</w:t>
            </w:r>
            <w:r w:rsidR="002F1673" w:rsidRPr="003F3356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2F1673" w:rsidRPr="007D2B1C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Pr="007D2B1C" w:rsidRDefault="002F1673" w:rsidP="004F47D9">
      <w:pPr>
        <w:spacing w:before="60"/>
        <w:rPr>
          <w:sz w:val="28"/>
          <w:szCs w:val="28"/>
        </w:rPr>
      </w:pPr>
    </w:p>
    <w:p w:rsidR="002F1673" w:rsidRPr="00320FEB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Pr="00DD39F8" w:rsidRDefault="002F1673" w:rsidP="002F1673">
      <w:pPr>
        <w:spacing w:before="60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Иркутск</w:t>
      </w:r>
      <w:r w:rsidRPr="00320FEB">
        <w:rPr>
          <w:sz w:val="28"/>
          <w:szCs w:val="28"/>
        </w:rPr>
        <w:t xml:space="preserve"> 20</w:t>
      </w:r>
      <w:r w:rsidRPr="00DD39F8">
        <w:rPr>
          <w:sz w:val="28"/>
          <w:szCs w:val="28"/>
        </w:rPr>
        <w:t>22</w:t>
      </w:r>
    </w:p>
    <w:p w:rsidR="00E74EF4" w:rsidRDefault="002F0357" w:rsidP="005B16B5">
      <w:pPr>
        <w:keepNext/>
        <w:spacing w:before="360" w:after="360" w:line="360" w:lineRule="auto"/>
        <w:ind w:left="-284"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Общие сведения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ы: информационная система «Склад».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: студент иркутского авиационного техникума, группы ИС 20-1, Козлов Д.В 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ормационной системы проходит в рамках курсовой работы.</w:t>
      </w:r>
    </w:p>
    <w:p w:rsidR="00E74EF4" w:rsidRDefault="002F0357" w:rsidP="004F47D9">
      <w:pPr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разработки информационной системы с 21.09.2022 по 06.12.2022 года.</w:t>
      </w:r>
    </w:p>
    <w:p w:rsidR="00E74EF4" w:rsidRDefault="002F0357" w:rsidP="005B16B5">
      <w:pPr>
        <w:keepNext/>
        <w:spacing w:before="160" w:after="360" w:line="360" w:lineRule="auto"/>
        <w:ind w:left="-284" w:firstLine="1135"/>
        <w:jc w:val="both"/>
        <w:rPr>
          <w:b/>
          <w:sz w:val="28"/>
          <w:szCs w:val="28"/>
        </w:rPr>
      </w:pPr>
      <w:bookmarkStart w:id="218" w:name="_heading=h.4d34og8" w:colFirst="0" w:colLast="0"/>
      <w:bookmarkEnd w:id="218"/>
      <w:r>
        <w:rPr>
          <w:b/>
          <w:sz w:val="28"/>
          <w:szCs w:val="28"/>
        </w:rPr>
        <w:t>2 Цели и назначение создания автоматизированной системы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bookmarkStart w:id="219" w:name="_heading=h.2s8eyo1" w:colFirst="0" w:colLast="0"/>
      <w:bookmarkEnd w:id="219"/>
      <w:r>
        <w:rPr>
          <w:sz w:val="28"/>
          <w:szCs w:val="28"/>
          <w:highlight w:val="white"/>
        </w:rPr>
        <w:t>Целью курсовой работы является создание информационной системы «Склад», которое включает в себя возможности внесение в списки новых заказов и редактирования старых, отслеживания товаров.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информационной системе реализуется следующий функционал:</w:t>
      </w:r>
    </w:p>
    <w:p w:rsidR="003975F6" w:rsidRDefault="003975F6" w:rsidP="004F47D9">
      <w:pPr>
        <w:spacing w:line="360" w:lineRule="auto"/>
        <w:ind w:firstLine="851"/>
        <w:jc w:val="both"/>
        <w:rPr>
          <w:sz w:val="28"/>
          <w:szCs w:val="28"/>
        </w:rPr>
      </w:pPr>
      <w:bookmarkStart w:id="220" w:name="_heading=h.17dp8vu" w:colFirst="0" w:colLast="0"/>
      <w:bookmarkEnd w:id="220"/>
      <w:r>
        <w:rPr>
          <w:sz w:val="28"/>
          <w:szCs w:val="28"/>
        </w:rPr>
        <w:t>Для сотрудников: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:rsidR="003975F6" w:rsidRDefault="003975F6" w:rsidP="004F47D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администратора:</w:t>
      </w:r>
    </w:p>
    <w:p w:rsidR="003975F6" w:rsidRPr="00843035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создание сотрудников;</w:t>
      </w:r>
    </w:p>
    <w:p w:rsidR="003975F6" w:rsidRPr="00843035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удаление сотрудников;</w:t>
      </w:r>
    </w:p>
    <w:p w:rsidR="003975F6" w:rsidRPr="00843035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редактирование сотрудников;</w:t>
      </w:r>
    </w:p>
    <w:p w:rsidR="003975F6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:rsidR="003975F6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добавление товаров</w:t>
      </w:r>
      <w:r>
        <w:rPr>
          <w:sz w:val="28"/>
          <w:lang w:val="en-US"/>
        </w:rPr>
        <w:t>;</w:t>
      </w:r>
    </w:p>
    <w:p w:rsidR="003975F6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:rsidR="006A59BB" w:rsidRPr="004F47D9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  <w:bookmarkStart w:id="221" w:name="_heading=h.3rdcrjn" w:colFirst="0" w:colLast="0"/>
      <w:bookmarkEnd w:id="221"/>
    </w:p>
    <w:p w:rsidR="006A59BB" w:rsidRPr="006A59BB" w:rsidRDefault="006A59BB" w:rsidP="004F47D9">
      <w:pPr>
        <w:pStyle w:val="ac"/>
        <w:rPr>
          <w:highlight w:val="yellow"/>
        </w:rPr>
      </w:pPr>
      <w:bookmarkStart w:id="222" w:name="_Toc103870182"/>
      <w:bookmarkStart w:id="223" w:name="_Toc121939600"/>
      <w:bookmarkStart w:id="224" w:name="_Toc122031527"/>
      <w:bookmarkStart w:id="225" w:name="_Toc122302064"/>
      <w:bookmarkStart w:id="226" w:name="_Toc122354891"/>
      <w:r w:rsidRPr="006A59BB">
        <w:t>3 Требования к системе в целом</w:t>
      </w:r>
      <w:bookmarkEnd w:id="222"/>
      <w:bookmarkEnd w:id="223"/>
      <w:bookmarkEnd w:id="224"/>
      <w:bookmarkEnd w:id="225"/>
      <w:bookmarkEnd w:id="226"/>
    </w:p>
    <w:p w:rsidR="00DA6BCB" w:rsidRPr="006A59BB" w:rsidRDefault="006A59BB" w:rsidP="00377DA5">
      <w:pPr>
        <w:pStyle w:val="ac"/>
        <w:spacing w:before="160" w:after="360"/>
      </w:pPr>
      <w:bookmarkStart w:id="227" w:name="_Toc532432130"/>
      <w:bookmarkStart w:id="228" w:name="_Toc532431891"/>
      <w:bookmarkStart w:id="229" w:name="_Toc531000139"/>
      <w:bookmarkStart w:id="230" w:name="_Toc530743588"/>
      <w:bookmarkStart w:id="231" w:name="_Toc468631110"/>
      <w:bookmarkStart w:id="232" w:name="_Toc468630795"/>
      <w:bookmarkStart w:id="233" w:name="_Toc468630629"/>
      <w:bookmarkStart w:id="234" w:name="_Toc468536181"/>
      <w:bookmarkStart w:id="235" w:name="_Toc103870183"/>
      <w:bookmarkStart w:id="236" w:name="_Toc121939601"/>
      <w:bookmarkStart w:id="237" w:name="_Toc122031528"/>
      <w:bookmarkStart w:id="238" w:name="_Toc122302065"/>
      <w:bookmarkStart w:id="239" w:name="_Toc122354892"/>
      <w:r w:rsidRPr="006A59BB">
        <w:rPr>
          <w:rFonts w:eastAsia="Calibri"/>
        </w:rPr>
        <w:t>3.1</w:t>
      </w:r>
      <w:r w:rsidR="00DC56AD">
        <w:rPr>
          <w:rFonts w:eastAsia="Calibri"/>
        </w:rPr>
        <w:t>.</w:t>
      </w:r>
      <w:r w:rsidRPr="006A59BB">
        <w:rPr>
          <w:rFonts w:eastAsia="Calibri"/>
        </w:rPr>
        <w:t xml:space="preserve"> </w:t>
      </w:r>
      <w:r w:rsidRPr="006A59BB">
        <w:t xml:space="preserve">Требования к 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6A59BB">
        <w:t xml:space="preserve">структуре и функционированию </w:t>
      </w:r>
      <w:bookmarkEnd w:id="235"/>
      <w:r w:rsidRPr="006A59BB">
        <w:t>приложения</w:t>
      </w:r>
      <w:bookmarkEnd w:id="236"/>
      <w:bookmarkEnd w:id="237"/>
      <w:bookmarkEnd w:id="238"/>
      <w:bookmarkEnd w:id="239"/>
    </w:p>
    <w:p w:rsidR="00E74EF4" w:rsidRDefault="002F0357" w:rsidP="004F47D9">
      <w:pP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="009E4EC9">
        <w:rPr>
          <w:sz w:val="28"/>
          <w:szCs w:val="28"/>
        </w:rPr>
        <w:t>информационной системы</w:t>
      </w:r>
      <w:r>
        <w:rPr>
          <w:sz w:val="28"/>
          <w:szCs w:val="28"/>
        </w:rPr>
        <w:t>:</w:t>
      </w:r>
    </w:p>
    <w:p w:rsidR="00E74EF4" w:rsidRDefault="002F0357" w:rsidP="00CE5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Авторизации»: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вторизация пользователей.</w:t>
      </w:r>
    </w:p>
    <w:p w:rsidR="00E74EF4" w:rsidRDefault="002F0357" w:rsidP="00CE5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Регистрация»: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пользователей.</w:t>
      </w:r>
    </w:p>
    <w:p w:rsidR="00E74EF4" w:rsidRDefault="002F0357" w:rsidP="00CE5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Главная»: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</w:t>
      </w:r>
      <w:r w:rsidR="00075105">
        <w:rPr>
          <w:color w:val="000000"/>
          <w:sz w:val="28"/>
          <w:szCs w:val="28"/>
        </w:rPr>
        <w:t xml:space="preserve"> товарах</w:t>
      </w:r>
      <w:r>
        <w:rPr>
          <w:color w:val="000000"/>
          <w:sz w:val="28"/>
          <w:szCs w:val="28"/>
        </w:rPr>
        <w:t>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ение </w:t>
      </w:r>
      <w:r w:rsidR="009E4EC9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>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аление </w:t>
      </w:r>
      <w:r w:rsidR="009E4EC9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>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Сотрудники»: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сотрудников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сотрудников;</w:t>
      </w:r>
    </w:p>
    <w:p w:rsidR="00075105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200"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  <w:bookmarkStart w:id="240" w:name="_heading=h.lnxbz9" w:colFirst="0" w:colLast="0"/>
      <w:bookmarkEnd w:id="240"/>
    </w:p>
    <w:p w:rsidR="00E74EF4" w:rsidRPr="00A90061" w:rsidRDefault="00DC56AD" w:rsidP="00CE5A33">
      <w:pPr>
        <w:pStyle w:val="a4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.  </w:t>
      </w:r>
      <w:r w:rsidR="00A90061" w:rsidRPr="00A90061">
        <w:rPr>
          <w:b/>
          <w:sz w:val="28"/>
          <w:szCs w:val="28"/>
        </w:rPr>
        <w:t>Требования</w:t>
      </w:r>
      <w:r w:rsidR="002F0357" w:rsidRPr="00A90061">
        <w:rPr>
          <w:b/>
          <w:sz w:val="28"/>
          <w:szCs w:val="28"/>
        </w:rPr>
        <w:t xml:space="preserve"> к надежности </w:t>
      </w:r>
    </w:p>
    <w:p w:rsidR="00E74EF4" w:rsidRDefault="002F0357" w:rsidP="004F47D9">
      <w:pPr>
        <w:spacing w:after="3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:rsidR="00E74EF4" w:rsidRPr="00075105" w:rsidRDefault="002F0357" w:rsidP="00CE5A33">
      <w:pPr>
        <w:pStyle w:val="a4"/>
        <w:keepNext/>
        <w:numPr>
          <w:ilvl w:val="1"/>
          <w:numId w:val="1"/>
        </w:numPr>
        <w:spacing w:after="360" w:line="360" w:lineRule="auto"/>
        <w:ind w:left="-284" w:firstLine="1135"/>
        <w:jc w:val="both"/>
        <w:rPr>
          <w:b/>
          <w:sz w:val="28"/>
          <w:szCs w:val="28"/>
        </w:rPr>
      </w:pPr>
      <w:bookmarkStart w:id="241" w:name="_heading=h.35nkun2" w:colFirst="0" w:colLast="0"/>
      <w:bookmarkEnd w:id="241"/>
      <w:r w:rsidRPr="00075105">
        <w:rPr>
          <w:b/>
          <w:sz w:val="28"/>
          <w:szCs w:val="28"/>
        </w:rPr>
        <w:t>Требования к безопасности</w:t>
      </w:r>
    </w:p>
    <w:p w:rsidR="00E74EF4" w:rsidRDefault="002F0357" w:rsidP="004F47D9">
      <w:pPr>
        <w:spacing w:after="3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:rsidR="00E74EF4" w:rsidRPr="00075105" w:rsidRDefault="002F0357" w:rsidP="00CE5A33">
      <w:pPr>
        <w:pStyle w:val="a4"/>
        <w:keepNext/>
        <w:numPr>
          <w:ilvl w:val="1"/>
          <w:numId w:val="1"/>
        </w:numPr>
        <w:spacing w:before="360" w:line="360" w:lineRule="auto"/>
        <w:ind w:left="-284" w:firstLine="1135"/>
        <w:jc w:val="both"/>
        <w:rPr>
          <w:b/>
          <w:sz w:val="28"/>
          <w:szCs w:val="28"/>
        </w:rPr>
      </w:pPr>
      <w:bookmarkStart w:id="242" w:name="_heading=h.1ksv4uv" w:colFirst="0" w:colLast="0"/>
      <w:bookmarkEnd w:id="242"/>
      <w:r w:rsidRPr="00075105">
        <w:rPr>
          <w:b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сервера:</w:t>
      </w:r>
    </w:p>
    <w:p w:rsidR="00E74EF4" w:rsidRPr="002F0357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2F0357">
        <w:rPr>
          <w:sz w:val="28"/>
          <w:szCs w:val="28"/>
          <w:lang w:val="en-US"/>
        </w:rPr>
        <w:t>: Intel Pentium 4 2.0Ghz / AMD XP 2200+;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512 Мб;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Жёсткий диск: 150мб;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/8/10.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5.0 и выше;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мальные системные требования для рабочей станции:</w:t>
      </w:r>
    </w:p>
    <w:p w:rsidR="00E74EF4" w:rsidRPr="002F0357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цессор</w:t>
      </w:r>
      <w:r w:rsidRPr="002F0357">
        <w:rPr>
          <w:color w:val="000000"/>
          <w:sz w:val="28"/>
          <w:szCs w:val="28"/>
          <w:lang w:val="en-US"/>
        </w:rPr>
        <w:t>: Intel Pentium 4 2.0Ghz / AMD XP 2200+;</w:t>
      </w:r>
    </w:p>
    <w:p w:rsidR="00E74EF4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512 Мб;</w:t>
      </w:r>
    </w:p>
    <w:p w:rsidR="00E74EF4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ёсткий диск: 150мб;</w:t>
      </w:r>
    </w:p>
    <w:p w:rsidR="00E74EF4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: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7/8/10.</w:t>
      </w:r>
    </w:p>
    <w:p w:rsidR="00E74EF4" w:rsidRPr="00075105" w:rsidRDefault="002F0357" w:rsidP="00CE5A33">
      <w:pPr>
        <w:pStyle w:val="a4"/>
        <w:keepNext/>
        <w:numPr>
          <w:ilvl w:val="0"/>
          <w:numId w:val="1"/>
        </w:numPr>
        <w:spacing w:before="360" w:after="360" w:line="360" w:lineRule="auto"/>
        <w:ind w:left="-284" w:firstLine="1135"/>
        <w:jc w:val="both"/>
        <w:rPr>
          <w:b/>
          <w:sz w:val="28"/>
          <w:szCs w:val="28"/>
        </w:rPr>
      </w:pPr>
      <w:bookmarkStart w:id="243" w:name="_heading=h.44sinio" w:colFirst="0" w:colLast="0"/>
      <w:bookmarkEnd w:id="243"/>
      <w:r w:rsidRPr="00075105">
        <w:rPr>
          <w:b/>
          <w:sz w:val="28"/>
          <w:szCs w:val="28"/>
        </w:rPr>
        <w:t>Требования к документированию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использование информационной системы является руководство пользователя.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разработку информационной системы является техническое задание.</w:t>
      </w:r>
      <w:r>
        <w:br w:type="page"/>
      </w:r>
    </w:p>
    <w:p w:rsidR="00E74EF4" w:rsidRPr="00075105" w:rsidRDefault="002F0357" w:rsidP="00CE5A33">
      <w:pPr>
        <w:pStyle w:val="a4"/>
        <w:keepNext/>
        <w:numPr>
          <w:ilvl w:val="0"/>
          <w:numId w:val="1"/>
        </w:numPr>
        <w:spacing w:before="360" w:after="360" w:line="360" w:lineRule="auto"/>
        <w:ind w:left="-284" w:firstLine="1135"/>
        <w:jc w:val="both"/>
        <w:rPr>
          <w:b/>
          <w:color w:val="000000"/>
          <w:sz w:val="28"/>
          <w:szCs w:val="28"/>
        </w:rPr>
      </w:pPr>
      <w:bookmarkStart w:id="244" w:name="_heading=h.2jxsxqh" w:colFirst="0" w:colLast="0"/>
      <w:bookmarkEnd w:id="244"/>
      <w:r w:rsidRPr="00075105">
        <w:rPr>
          <w:b/>
          <w:color w:val="000000"/>
          <w:sz w:val="28"/>
          <w:szCs w:val="28"/>
        </w:rPr>
        <w:lastRenderedPageBreak/>
        <w:t xml:space="preserve"> Состав и содержание работ по созданию системы</w:t>
      </w:r>
    </w:p>
    <w:p w:rsidR="00E74EF4" w:rsidRDefault="002F0357" w:rsidP="004F47D9">
      <w:pPr>
        <w:spacing w:after="240"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1 представлены плановые сроки начала и окончания работы по созданию веб-приложения.</w:t>
      </w:r>
    </w:p>
    <w:p w:rsidR="00E74EF4" w:rsidRDefault="002F0357" w:rsidP="00377DA5">
      <w:pPr>
        <w:spacing w:after="24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Этапы выполнения разработки</w:t>
      </w:r>
    </w:p>
    <w:tbl>
      <w:tblPr>
        <w:tblStyle w:val="afe"/>
        <w:tblW w:w="921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2340"/>
        <w:gridCol w:w="1912"/>
      </w:tblGrid>
      <w:tr w:rsidR="00E74EF4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ов разработ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 w:rsidR="00E74EF4"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E74EF4" w:rsidP="007D6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84" w:firstLine="568"/>
              <w:rPr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</w:t>
            </w:r>
          </w:p>
          <w:p w:rsidR="00E74EF4" w:rsidRDefault="00E74EF4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1.09.22</w:t>
            </w: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6.09.22</w:t>
            </w: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256" w:lineRule="auto"/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.</w:t>
            </w:r>
          </w:p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5.10.22</w:t>
            </w: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8.11.22</w:t>
            </w: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граммной документации (написание руководства пользовател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6.12.22</w:t>
            </w:r>
          </w:p>
        </w:tc>
      </w:tr>
    </w:tbl>
    <w:p w:rsidR="00E74EF4" w:rsidRDefault="00E74EF4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rPr>
          <w:sz w:val="28"/>
          <w:szCs w:val="28"/>
        </w:rPr>
      </w:pPr>
    </w:p>
    <w:p w:rsidR="00075105" w:rsidRPr="00075105" w:rsidRDefault="00075105" w:rsidP="007D6281">
      <w:pPr>
        <w:pStyle w:val="ac"/>
        <w:ind w:left="-284" w:firstLine="568"/>
        <w:jc w:val="center"/>
        <w:rPr>
          <w:lang w:val="en-US"/>
        </w:rPr>
      </w:pPr>
      <w:bookmarkStart w:id="245" w:name="_Toc122031534"/>
      <w:bookmarkStart w:id="246" w:name="_Toc122291750"/>
      <w:bookmarkStart w:id="247" w:name="_Toc122354893"/>
      <w:r w:rsidRPr="00CF758C">
        <w:lastRenderedPageBreak/>
        <w:t>Приложение</w:t>
      </w:r>
      <w:r w:rsidRPr="00075105">
        <w:rPr>
          <w:lang w:val="en-US"/>
        </w:rPr>
        <w:t xml:space="preserve"> </w:t>
      </w:r>
      <w:r w:rsidRPr="00CF758C">
        <w:t>Б</w:t>
      </w:r>
      <w:r w:rsidRPr="00075105">
        <w:rPr>
          <w:lang w:val="en-US"/>
        </w:rPr>
        <w:t xml:space="preserve"> – </w:t>
      </w:r>
      <w:r w:rsidRPr="00CF758C">
        <w:t>Листинг</w:t>
      </w:r>
      <w:r w:rsidRPr="00075105">
        <w:rPr>
          <w:lang w:val="en-US"/>
        </w:rPr>
        <w:t xml:space="preserve"> </w:t>
      </w:r>
      <w:proofErr w:type="spellStart"/>
      <w:r w:rsidRPr="00075105">
        <w:rPr>
          <w:lang w:val="en-US"/>
        </w:rPr>
        <w:t>User.php</w:t>
      </w:r>
      <w:bookmarkEnd w:id="245"/>
      <w:bookmarkEnd w:id="246"/>
      <w:bookmarkEnd w:id="247"/>
      <w:proofErr w:type="spell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&lt;?php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require ('</w:t>
      </w:r>
      <w:proofErr w:type="spellStart"/>
      <w:r w:rsidRPr="00D9053B">
        <w:rPr>
          <w:sz w:val="28"/>
          <w:szCs w:val="28"/>
          <w:lang w:val="en-US"/>
        </w:rPr>
        <w:t>db.php</w:t>
      </w:r>
      <w:proofErr w:type="spellEnd"/>
      <w:r w:rsidRPr="00D9053B">
        <w:rPr>
          <w:sz w:val="28"/>
          <w:szCs w:val="28"/>
          <w:lang w:val="en-US"/>
        </w:rPr>
        <w:t>'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class Staff extends DB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public function </w:t>
      </w:r>
      <w:proofErr w:type="gramStart"/>
      <w:r w:rsidRPr="00D9053B">
        <w:rPr>
          <w:sz w:val="28"/>
          <w:szCs w:val="28"/>
          <w:lang w:val="en-US"/>
        </w:rPr>
        <w:t>get(</w:t>
      </w:r>
      <w:proofErr w:type="gramEnd"/>
      <w:r w:rsidRPr="00D9053B">
        <w:rPr>
          <w:sz w:val="28"/>
          <w:szCs w:val="28"/>
          <w:lang w:val="en-US"/>
        </w:rPr>
        <w:t>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return $this-&gt;</w:t>
      </w:r>
      <w:proofErr w:type="spellStart"/>
      <w:proofErr w:type="gramStart"/>
      <w:r w:rsidRPr="00D9053B">
        <w:rPr>
          <w:sz w:val="28"/>
          <w:szCs w:val="28"/>
          <w:lang w:val="en-US"/>
        </w:rPr>
        <w:t>DBAll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'SELECT * from staff'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public function </w:t>
      </w:r>
      <w:proofErr w:type="spellStart"/>
      <w:r w:rsidRPr="00D9053B">
        <w:rPr>
          <w:sz w:val="28"/>
          <w:szCs w:val="28"/>
          <w:lang w:val="en-US"/>
        </w:rPr>
        <w:t>deleteStaff</w:t>
      </w:r>
      <w:proofErr w:type="spellEnd"/>
      <w:r w:rsidRPr="00D9053B">
        <w:rPr>
          <w:sz w:val="28"/>
          <w:szCs w:val="28"/>
          <w:lang w:val="en-US"/>
        </w:rPr>
        <w:t>($</w:t>
      </w:r>
      <w:proofErr w:type="gramStart"/>
      <w:r w:rsidRPr="00D9053B">
        <w:rPr>
          <w:sz w:val="28"/>
          <w:szCs w:val="28"/>
          <w:lang w:val="en-US"/>
        </w:rPr>
        <w:t>request){</w:t>
      </w:r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req=</w:t>
      </w:r>
      <w:proofErr w:type="spellStart"/>
      <w:r w:rsidRPr="00D9053B">
        <w:rPr>
          <w:sz w:val="28"/>
          <w:szCs w:val="28"/>
          <w:lang w:val="en-US"/>
        </w:rPr>
        <w:t>json_decode</w:t>
      </w:r>
      <w:proofErr w:type="spellEnd"/>
      <w:r w:rsidRPr="00D9053B">
        <w:rPr>
          <w:sz w:val="28"/>
          <w:szCs w:val="28"/>
          <w:lang w:val="en-US"/>
        </w:rPr>
        <w:t>($request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return $this-&gt;</w:t>
      </w:r>
      <w:proofErr w:type="gramStart"/>
      <w:r w:rsidRPr="00D9053B">
        <w:rPr>
          <w:sz w:val="28"/>
          <w:szCs w:val="28"/>
          <w:lang w:val="en-US"/>
        </w:rPr>
        <w:t>transaction(</w:t>
      </w:r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'DELETE from staff where id=</w:t>
      </w:r>
      <w:proofErr w:type="gramStart"/>
      <w:r w:rsidRPr="00D9053B">
        <w:rPr>
          <w:sz w:val="28"/>
          <w:szCs w:val="28"/>
          <w:lang w:val="en-US"/>
        </w:rPr>
        <w:t>'.$</w:t>
      </w:r>
      <w:proofErr w:type="gramEnd"/>
      <w:r w:rsidRPr="00D9053B">
        <w:rPr>
          <w:sz w:val="28"/>
          <w:szCs w:val="28"/>
          <w:lang w:val="en-US"/>
        </w:rPr>
        <w:t>req-&gt;id,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'</w:t>
      </w:r>
      <w:proofErr w:type="spellStart"/>
      <w:r w:rsidRPr="00D9053B">
        <w:rPr>
          <w:sz w:val="28"/>
          <w:szCs w:val="28"/>
          <w:lang w:val="en-US"/>
        </w:rPr>
        <w:t>Сотрудник</w:t>
      </w:r>
      <w:proofErr w:type="spell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удален</w:t>
      </w:r>
      <w:proofErr w:type="spellEnd"/>
      <w:r w:rsidRPr="00D9053B">
        <w:rPr>
          <w:sz w:val="28"/>
          <w:szCs w:val="28"/>
          <w:lang w:val="en-US"/>
        </w:rPr>
        <w:t>'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public function </w:t>
      </w:r>
      <w:proofErr w:type="spellStart"/>
      <w:r w:rsidRPr="00D9053B">
        <w:rPr>
          <w:sz w:val="28"/>
          <w:szCs w:val="28"/>
          <w:lang w:val="en-US"/>
        </w:rPr>
        <w:t>createStaff</w:t>
      </w:r>
      <w:proofErr w:type="spellEnd"/>
      <w:r w:rsidRPr="00D9053B">
        <w:rPr>
          <w:sz w:val="28"/>
          <w:szCs w:val="28"/>
          <w:lang w:val="en-US"/>
        </w:rPr>
        <w:t>($</w:t>
      </w:r>
      <w:proofErr w:type="gramStart"/>
      <w:r w:rsidRPr="00D9053B">
        <w:rPr>
          <w:sz w:val="28"/>
          <w:szCs w:val="28"/>
          <w:lang w:val="en-US"/>
        </w:rPr>
        <w:t>request){</w:t>
      </w:r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req = </w:t>
      </w:r>
      <w:proofErr w:type="spellStart"/>
      <w:r w:rsidRPr="00D9053B">
        <w:rPr>
          <w:sz w:val="28"/>
          <w:szCs w:val="28"/>
          <w:lang w:val="en-US"/>
        </w:rPr>
        <w:t>json_decode</w:t>
      </w:r>
      <w:proofErr w:type="spellEnd"/>
      <w:r w:rsidRPr="00D9053B">
        <w:rPr>
          <w:sz w:val="28"/>
          <w:szCs w:val="28"/>
          <w:lang w:val="en-US"/>
        </w:rPr>
        <w:t>($request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 xml:space="preserve"> = $req-&gt;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 xml:space="preserve"> = $req-&gt;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 xml:space="preserve"> = $req-&gt;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post = $req-&gt;post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connect = $this-&gt;</w:t>
      </w:r>
      <w:proofErr w:type="gramStart"/>
      <w:r w:rsidRPr="00D9053B">
        <w:rPr>
          <w:sz w:val="28"/>
          <w:szCs w:val="28"/>
          <w:lang w:val="en-US"/>
        </w:rPr>
        <w:t>connec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try{</w:t>
      </w:r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beginTransaction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exec(</w:t>
      </w:r>
      <w:proofErr w:type="gramEnd"/>
      <w:r w:rsidRPr="00D9053B">
        <w:rPr>
          <w:sz w:val="28"/>
          <w:szCs w:val="28"/>
          <w:lang w:val="en-US"/>
        </w:rPr>
        <w:t>"INSERT INTO staff (</w:t>
      </w:r>
      <w:proofErr w:type="spellStart"/>
      <w:r w:rsidRPr="00D9053B">
        <w:rPr>
          <w:sz w:val="28"/>
          <w:szCs w:val="28"/>
          <w:lang w:val="en-US"/>
        </w:rPr>
        <w:t>last_name,first_name,father_name,post</w:t>
      </w:r>
      <w:proofErr w:type="spellEnd"/>
      <w:r w:rsidRPr="00D9053B">
        <w:rPr>
          <w:sz w:val="28"/>
          <w:szCs w:val="28"/>
          <w:lang w:val="en-US"/>
        </w:rPr>
        <w:t>) values ('{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}','{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}','{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}','{$post}')"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commi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return 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en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message'=&gt;'</w:t>
      </w:r>
      <w:proofErr w:type="spellStart"/>
      <w:r w:rsidRPr="00D9053B">
        <w:rPr>
          <w:sz w:val="28"/>
          <w:szCs w:val="28"/>
          <w:lang w:val="en-US"/>
        </w:rPr>
        <w:t>Сотрудник</w:t>
      </w:r>
      <w:proofErr w:type="spell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добавлен</w:t>
      </w:r>
      <w:proofErr w:type="spellEnd"/>
      <w:r w:rsidRPr="00D9053B">
        <w:rPr>
          <w:sz w:val="28"/>
          <w:szCs w:val="28"/>
          <w:lang w:val="en-US"/>
        </w:rPr>
        <w:t>'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}catch</w:t>
      </w:r>
      <w:proofErr w:type="gramEnd"/>
      <w:r w:rsidRPr="00D9053B">
        <w:rPr>
          <w:sz w:val="28"/>
          <w:szCs w:val="28"/>
          <w:lang w:val="en-US"/>
        </w:rPr>
        <w:t xml:space="preserve"> (</w:t>
      </w:r>
      <w:proofErr w:type="spellStart"/>
      <w:r w:rsidRPr="00D9053B">
        <w:rPr>
          <w:sz w:val="28"/>
          <w:szCs w:val="28"/>
          <w:lang w:val="en-US"/>
        </w:rPr>
        <w:t>PDOException</w:t>
      </w:r>
      <w:proofErr w:type="spellEnd"/>
      <w:r w:rsidRPr="00D9053B">
        <w:rPr>
          <w:sz w:val="28"/>
          <w:szCs w:val="28"/>
          <w:lang w:val="en-US"/>
        </w:rPr>
        <w:t xml:space="preserve"> $e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rollBack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return 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en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message'=&gt;$e-&gt;</w:t>
      </w:r>
      <w:proofErr w:type="spellStart"/>
      <w:proofErr w:type="gramStart"/>
      <w:r w:rsidRPr="00D9053B">
        <w:rPr>
          <w:sz w:val="28"/>
          <w:szCs w:val="28"/>
          <w:lang w:val="en-US"/>
        </w:rPr>
        <w:t>getMessag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public function </w:t>
      </w:r>
      <w:proofErr w:type="spellStart"/>
      <w:r w:rsidRPr="00D9053B">
        <w:rPr>
          <w:sz w:val="28"/>
          <w:szCs w:val="28"/>
          <w:lang w:val="en-US"/>
        </w:rPr>
        <w:t>updateStaff</w:t>
      </w:r>
      <w:proofErr w:type="spellEnd"/>
      <w:r w:rsidRPr="00D9053B">
        <w:rPr>
          <w:sz w:val="28"/>
          <w:szCs w:val="28"/>
          <w:lang w:val="en-US"/>
        </w:rPr>
        <w:t>($</w:t>
      </w:r>
      <w:proofErr w:type="gramStart"/>
      <w:r w:rsidRPr="00D9053B">
        <w:rPr>
          <w:sz w:val="28"/>
          <w:szCs w:val="28"/>
          <w:lang w:val="en-US"/>
        </w:rPr>
        <w:t>request){</w:t>
      </w:r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req = </w:t>
      </w:r>
      <w:proofErr w:type="spellStart"/>
      <w:r w:rsidRPr="00D9053B">
        <w:rPr>
          <w:sz w:val="28"/>
          <w:szCs w:val="28"/>
          <w:lang w:val="en-US"/>
        </w:rPr>
        <w:t>json_decode</w:t>
      </w:r>
      <w:proofErr w:type="spellEnd"/>
      <w:r w:rsidRPr="00D9053B">
        <w:rPr>
          <w:sz w:val="28"/>
          <w:szCs w:val="28"/>
          <w:lang w:val="en-US"/>
        </w:rPr>
        <w:t>($request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id = $req-&gt;id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lastRenderedPageBreak/>
        <w:t xml:space="preserve">        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 xml:space="preserve"> = $req-&gt;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 xml:space="preserve"> = $req-&gt;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 xml:space="preserve"> = $req-&gt;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post = $req-&gt;post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connect = $this-&gt;</w:t>
      </w:r>
      <w:proofErr w:type="gramStart"/>
      <w:r w:rsidRPr="00D9053B">
        <w:rPr>
          <w:sz w:val="28"/>
          <w:szCs w:val="28"/>
          <w:lang w:val="en-US"/>
        </w:rPr>
        <w:t>connec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try{</w:t>
      </w:r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beginTransaction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exec(</w:t>
      </w:r>
      <w:proofErr w:type="gramEnd"/>
      <w:r w:rsidRPr="00D9053B">
        <w:rPr>
          <w:sz w:val="28"/>
          <w:szCs w:val="28"/>
          <w:lang w:val="en-US"/>
        </w:rPr>
        <w:t xml:space="preserve">"UPDATE staff SET 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='{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 xml:space="preserve">}', 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='{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 xml:space="preserve">}', 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='{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}', post='{$post}'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  WHERE id={$id} "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commi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return 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en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message'=&gt;'</w:t>
      </w:r>
      <w:proofErr w:type="spellStart"/>
      <w:r w:rsidRPr="00D9053B">
        <w:rPr>
          <w:sz w:val="28"/>
          <w:szCs w:val="28"/>
          <w:lang w:val="en-US"/>
        </w:rPr>
        <w:t>Сотрудник</w:t>
      </w:r>
      <w:proofErr w:type="spell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обновлён</w:t>
      </w:r>
      <w:proofErr w:type="spellEnd"/>
      <w:r w:rsidRPr="00D9053B">
        <w:rPr>
          <w:sz w:val="28"/>
          <w:szCs w:val="28"/>
          <w:lang w:val="en-US"/>
        </w:rPr>
        <w:t>'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}catch</w:t>
      </w:r>
      <w:proofErr w:type="gramEnd"/>
      <w:r w:rsidRPr="00D9053B">
        <w:rPr>
          <w:sz w:val="28"/>
          <w:szCs w:val="28"/>
          <w:lang w:val="en-US"/>
        </w:rPr>
        <w:t xml:space="preserve"> (</w:t>
      </w:r>
      <w:proofErr w:type="spellStart"/>
      <w:r w:rsidRPr="00D9053B">
        <w:rPr>
          <w:sz w:val="28"/>
          <w:szCs w:val="28"/>
          <w:lang w:val="en-US"/>
        </w:rPr>
        <w:t>PDOException</w:t>
      </w:r>
      <w:proofErr w:type="spellEnd"/>
      <w:r w:rsidRPr="00D9053B">
        <w:rPr>
          <w:sz w:val="28"/>
          <w:szCs w:val="28"/>
          <w:lang w:val="en-US"/>
        </w:rPr>
        <w:t xml:space="preserve"> $e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rollBack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return 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en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message'=&gt;$e-&gt;</w:t>
      </w:r>
      <w:proofErr w:type="spellStart"/>
      <w:proofErr w:type="gramStart"/>
      <w:r w:rsidRPr="00D9053B">
        <w:rPr>
          <w:sz w:val="28"/>
          <w:szCs w:val="28"/>
          <w:lang w:val="en-US"/>
        </w:rPr>
        <w:t>getMessag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075105" w:rsidRPr="00075105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}</w:t>
      </w:r>
    </w:p>
    <w:sectPr w:rsidR="00075105" w:rsidRPr="00075105" w:rsidSect="00F27C41">
      <w:footerReference w:type="default" r:id="rId47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3BC" w:rsidRDefault="003013BC">
      <w:r>
        <w:separator/>
      </w:r>
    </w:p>
  </w:endnote>
  <w:endnote w:type="continuationSeparator" w:id="0">
    <w:p w:rsidR="003013BC" w:rsidRDefault="0030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B4" w:rsidRDefault="00777D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22</w:t>
    </w:r>
    <w:r>
      <w:rPr>
        <w:color w:val="000000"/>
        <w:sz w:val="28"/>
        <w:szCs w:val="28"/>
      </w:rPr>
      <w:fldChar w:fldCharType="end"/>
    </w:r>
  </w:p>
  <w:p w:rsidR="00777DB4" w:rsidRDefault="00777D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3BC" w:rsidRDefault="003013BC">
      <w:r>
        <w:separator/>
      </w:r>
    </w:p>
  </w:footnote>
  <w:footnote w:type="continuationSeparator" w:id="0">
    <w:p w:rsidR="003013BC" w:rsidRDefault="0030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D9E"/>
    <w:multiLevelType w:val="multilevel"/>
    <w:tmpl w:val="D26E3D8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18A647A0"/>
    <w:multiLevelType w:val="hybridMultilevel"/>
    <w:tmpl w:val="1390C886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4DAC"/>
    <w:multiLevelType w:val="multilevel"/>
    <w:tmpl w:val="FB4409D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3F7C76"/>
    <w:multiLevelType w:val="multilevel"/>
    <w:tmpl w:val="304066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4" w15:restartNumberingAfterBreak="0">
    <w:nsid w:val="30B01B04"/>
    <w:multiLevelType w:val="multilevel"/>
    <w:tmpl w:val="207C7C7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402F1FA1"/>
    <w:multiLevelType w:val="hybridMultilevel"/>
    <w:tmpl w:val="4716A8D6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4C25EC"/>
    <w:multiLevelType w:val="multilevel"/>
    <w:tmpl w:val="3014BC4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937350"/>
    <w:multiLevelType w:val="multilevel"/>
    <w:tmpl w:val="39447738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1079"/>
      </w:pPr>
    </w:lvl>
    <w:lvl w:ilvl="4">
      <w:start w:val="1"/>
      <w:numFmt w:val="decimal"/>
      <w:lvlText w:val="%1.%2.%3.%4.%5."/>
      <w:lvlJc w:val="left"/>
      <w:pPr>
        <w:ind w:left="2651" w:hanging="1079"/>
      </w:pPr>
    </w:lvl>
    <w:lvl w:ilvl="5">
      <w:start w:val="1"/>
      <w:numFmt w:val="decimal"/>
      <w:lvlText w:val="%1.%2.%3.%4.%5.%6."/>
      <w:lvlJc w:val="left"/>
      <w:pPr>
        <w:ind w:left="3011" w:hanging="1439"/>
      </w:pPr>
    </w:lvl>
    <w:lvl w:ilvl="6">
      <w:start w:val="1"/>
      <w:numFmt w:val="decimal"/>
      <w:lvlText w:val="%1.%2.%3.%4.%5.%6.%7."/>
      <w:lvlJc w:val="left"/>
      <w:pPr>
        <w:ind w:left="3371" w:hanging="1799"/>
      </w:pPr>
    </w:lvl>
    <w:lvl w:ilvl="7">
      <w:start w:val="1"/>
      <w:numFmt w:val="decimal"/>
      <w:lvlText w:val="%1.%2.%3.%4.%5.%6.%7.%8."/>
      <w:lvlJc w:val="left"/>
      <w:pPr>
        <w:ind w:left="3371" w:hanging="1799"/>
      </w:pPr>
    </w:lvl>
    <w:lvl w:ilvl="8">
      <w:start w:val="1"/>
      <w:numFmt w:val="decimal"/>
      <w:lvlText w:val="%1.%2.%3.%4.%5.%6.%7.%8.%9."/>
      <w:lvlJc w:val="left"/>
      <w:pPr>
        <w:ind w:left="3731" w:hanging="2160"/>
      </w:pPr>
    </w:lvl>
  </w:abstractNum>
  <w:abstractNum w:abstractNumId="8" w15:restartNumberingAfterBreak="0">
    <w:nsid w:val="44FD68BD"/>
    <w:multiLevelType w:val="hybridMultilevel"/>
    <w:tmpl w:val="C342633E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3E39DE"/>
    <w:multiLevelType w:val="hybridMultilevel"/>
    <w:tmpl w:val="5442FA8C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EE297F"/>
    <w:multiLevelType w:val="hybridMultilevel"/>
    <w:tmpl w:val="97089DF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407C74"/>
    <w:multiLevelType w:val="multilevel"/>
    <w:tmpl w:val="61F2EDF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D90BB7"/>
    <w:multiLevelType w:val="multilevel"/>
    <w:tmpl w:val="207C7C7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7294653B"/>
    <w:multiLevelType w:val="hybridMultilevel"/>
    <w:tmpl w:val="1864F82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55DCB"/>
    <w:multiLevelType w:val="multilevel"/>
    <w:tmpl w:val="F72E39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color w:val="auto"/>
      </w:rPr>
    </w:lvl>
  </w:abstractNum>
  <w:abstractNum w:abstractNumId="15" w15:restartNumberingAfterBreak="0">
    <w:nsid w:val="74D85C7E"/>
    <w:multiLevelType w:val="hybridMultilevel"/>
    <w:tmpl w:val="548E3CF4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E2E20"/>
    <w:multiLevelType w:val="multilevel"/>
    <w:tmpl w:val="86AE413E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1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  <w:num w:numId="15">
    <w:abstractNumId w:val="8"/>
  </w:num>
  <w:num w:numId="16">
    <w:abstractNumId w:val="16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F4"/>
    <w:rsid w:val="00016AF2"/>
    <w:rsid w:val="00032E24"/>
    <w:rsid w:val="00061D36"/>
    <w:rsid w:val="0006625E"/>
    <w:rsid w:val="000726F9"/>
    <w:rsid w:val="00075105"/>
    <w:rsid w:val="000F7106"/>
    <w:rsid w:val="001229B8"/>
    <w:rsid w:val="00160F70"/>
    <w:rsid w:val="001F0462"/>
    <w:rsid w:val="001F6E8F"/>
    <w:rsid w:val="00237210"/>
    <w:rsid w:val="00290948"/>
    <w:rsid w:val="002E1CA7"/>
    <w:rsid w:val="002E37BD"/>
    <w:rsid w:val="002F0357"/>
    <w:rsid w:val="002F1673"/>
    <w:rsid w:val="003013BC"/>
    <w:rsid w:val="00320FEB"/>
    <w:rsid w:val="003308A6"/>
    <w:rsid w:val="003459AF"/>
    <w:rsid w:val="0035717F"/>
    <w:rsid w:val="003660DF"/>
    <w:rsid w:val="00377DA5"/>
    <w:rsid w:val="003975F6"/>
    <w:rsid w:val="003B518A"/>
    <w:rsid w:val="003D5B7C"/>
    <w:rsid w:val="003E4AEF"/>
    <w:rsid w:val="003F6C69"/>
    <w:rsid w:val="00436E3E"/>
    <w:rsid w:val="004F47D9"/>
    <w:rsid w:val="005B16B5"/>
    <w:rsid w:val="00611A1A"/>
    <w:rsid w:val="00646B35"/>
    <w:rsid w:val="006A59BB"/>
    <w:rsid w:val="00701177"/>
    <w:rsid w:val="00777DB4"/>
    <w:rsid w:val="007B2EF6"/>
    <w:rsid w:val="007D6281"/>
    <w:rsid w:val="007E7E1C"/>
    <w:rsid w:val="007F61D9"/>
    <w:rsid w:val="00843035"/>
    <w:rsid w:val="00867C97"/>
    <w:rsid w:val="00867F9A"/>
    <w:rsid w:val="00897F5A"/>
    <w:rsid w:val="008C49E6"/>
    <w:rsid w:val="008C5E64"/>
    <w:rsid w:val="008C6E8D"/>
    <w:rsid w:val="008D2EA3"/>
    <w:rsid w:val="00907C1C"/>
    <w:rsid w:val="009854CF"/>
    <w:rsid w:val="00997453"/>
    <w:rsid w:val="009A5A8F"/>
    <w:rsid w:val="009B5F21"/>
    <w:rsid w:val="009E4EC9"/>
    <w:rsid w:val="00A90061"/>
    <w:rsid w:val="00C2745A"/>
    <w:rsid w:val="00CE5930"/>
    <w:rsid w:val="00CE5A33"/>
    <w:rsid w:val="00CF2DE6"/>
    <w:rsid w:val="00D1312E"/>
    <w:rsid w:val="00D9053B"/>
    <w:rsid w:val="00DA6BCB"/>
    <w:rsid w:val="00DC56AD"/>
    <w:rsid w:val="00DD6A3D"/>
    <w:rsid w:val="00E34FF4"/>
    <w:rsid w:val="00E74EF4"/>
    <w:rsid w:val="00F10EA1"/>
    <w:rsid w:val="00F27C41"/>
    <w:rsid w:val="00F46DC5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3F3C"/>
  <w15:docId w15:val="{A82C1DAB-0ACA-4A99-980C-20D53580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CDA"/>
  </w:style>
  <w:style w:type="paragraph" w:styleId="1">
    <w:name w:val="heading 1"/>
    <w:basedOn w:val="a"/>
    <w:next w:val="a"/>
    <w:link w:val="10"/>
    <w:uiPriority w:val="9"/>
    <w:qFormat/>
    <w:rsid w:val="00BF7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45AF2"/>
    <w:pPr>
      <w:keepNext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ки1 Знак"/>
    <w:link w:val="12"/>
    <w:locked/>
    <w:rsid w:val="00494CDA"/>
    <w:rPr>
      <w:b/>
      <w:bCs/>
      <w:kern w:val="32"/>
      <w:sz w:val="28"/>
      <w:szCs w:val="28"/>
    </w:rPr>
  </w:style>
  <w:style w:type="paragraph" w:customStyle="1" w:styleId="12">
    <w:name w:val="Заголовки1"/>
    <w:basedOn w:val="a"/>
    <w:link w:val="11"/>
    <w:qFormat/>
    <w:rsid w:val="00494CDA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BC67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50C1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50C11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854CF"/>
    <w:pPr>
      <w:tabs>
        <w:tab w:val="left" w:pos="1320"/>
        <w:tab w:val="right" w:leader="dot" w:pos="8931"/>
        <w:tab w:val="left" w:pos="9781"/>
      </w:tabs>
      <w:spacing w:after="100" w:line="360" w:lineRule="auto"/>
      <w:ind w:left="426" w:right="424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950C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45AF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A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AB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75A6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C446F9"/>
  </w:style>
  <w:style w:type="paragraph" w:customStyle="1" w:styleId="b-text">
    <w:name w:val="b-text"/>
    <w:basedOn w:val="a"/>
    <w:rsid w:val="00C446F9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95345B"/>
  </w:style>
  <w:style w:type="character" w:customStyle="1" w:styleId="30">
    <w:name w:val="Заголовок 3 Знак"/>
    <w:basedOn w:val="a0"/>
    <w:link w:val="3"/>
    <w:uiPriority w:val="9"/>
    <w:semiHidden/>
    <w:rsid w:val="00A24F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f-subtitle">
    <w:name w:val="f-subtitle"/>
    <w:basedOn w:val="a"/>
    <w:rsid w:val="00A24F0D"/>
    <w:pPr>
      <w:spacing w:before="100" w:beforeAutospacing="1" w:after="100" w:afterAutospacing="1"/>
    </w:pPr>
  </w:style>
  <w:style w:type="paragraph" w:customStyle="1" w:styleId="f-text">
    <w:name w:val="f-text"/>
    <w:basedOn w:val="a"/>
    <w:rsid w:val="00A24F0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24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7A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b">
    <w:name w:val="Заголовок раздела Знак"/>
    <w:link w:val="ac"/>
    <w:locked/>
    <w:rsid w:val="00825B07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c">
    <w:name w:val="Заголовок раздела"/>
    <w:basedOn w:val="a"/>
    <w:link w:val="ab"/>
    <w:qFormat/>
    <w:rsid w:val="00825B07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2E0A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0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E0A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0A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uiPriority w:val="39"/>
    <w:rsid w:val="00CD5626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75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5105"/>
    <w:rPr>
      <w:rFonts w:ascii="Courier New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60F70"/>
    <w:pPr>
      <w:spacing w:after="100"/>
      <w:ind w:left="240"/>
    </w:pPr>
  </w:style>
  <w:style w:type="paragraph" w:styleId="aff">
    <w:name w:val="TOC Heading"/>
    <w:basedOn w:val="1"/>
    <w:next w:val="a"/>
    <w:uiPriority w:val="39"/>
    <w:unhideWhenUsed/>
    <w:qFormat/>
    <w:rsid w:val="00160F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mysql.com/products/workbench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PH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2%D0%B5%D0%B1-%D0%BF%D1%80%D0%B8%D0%BB%D0%BE%D0%B6%D0%B5%D0%BD%D0%B8%D0%B5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blog.skillfactory.ru/glossary/subd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GHa+eFR8vmErld13PSnckta0ig==">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8BB1A7-FA64-417B-8CBA-DE32BB7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4</Pages>
  <Words>5668</Words>
  <Characters>3231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Дмитрий Витальевич</dc:creator>
  <cp:lastModifiedBy>Козлов Дмитрий Витальевич</cp:lastModifiedBy>
  <cp:revision>11</cp:revision>
  <dcterms:created xsi:type="dcterms:W3CDTF">2022-12-18T17:06:00Z</dcterms:created>
  <dcterms:modified xsi:type="dcterms:W3CDTF">2022-12-19T07:08:00Z</dcterms:modified>
</cp:coreProperties>
</file>